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122F7" w14:textId="29BFFDEC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い】</w:t>
      </w:r>
    </w:p>
    <w:p w14:paraId="48872C54" w14:textId="789D1B8F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い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あ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なに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いもの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た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テレビ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はいけません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ぼく、はや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りたいなあ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ろ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老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のんび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した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く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めたくはなかったのだが、どうし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か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単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赴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3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になんと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そろ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むところ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つけた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ます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いんですが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くて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どうなさるんです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インテリア・デザイン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ますが、まだわかりません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たい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とき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「を」を「が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t>R</w:t>
      </w:r>
      <w:r w:rsidRPr="00C64485">
        <w:rPr>
          <w:rFonts w:ascii="Tahoma" w:hAnsi="Tahoma" w:cs="Tahoma"/>
          <w:highlight w:val="yellow"/>
          <w:lang w:eastAsia="ja-JP"/>
        </w:rPr>
        <w:t>－たい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Cambria Math" w:hAnsi="Cambria Math" w:cs="Cambria Math"/>
          <w:highlight w:val="yellow"/>
          <w:lang w:eastAsia="ja-JP"/>
        </w:rPr>
        <w:t>⑦⑧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いんです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ます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やわらげるこ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さ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「なに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たいですか」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「なに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ますか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み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飲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いかがですか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するの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のに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い（です）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はできない。そのときは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がる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り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らしい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ようだ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また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ます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報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。</w:t>
      </w:r>
      <w:r>
        <w:rPr>
          <w:highlight w:val="lightGray"/>
        </w:rPr>
        <w:br/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もりた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森田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さんは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ふ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古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い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くるま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車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を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売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りたいらしい。</w:t>
      </w:r>
      <w:r w:rsidR="000C3494">
        <w:rPr>
          <w:rFonts w:ascii="Tahoma" w:hAnsi="Tahoma" w:cs="Tahoma"/>
          <w:highlight w:val="lightGray"/>
          <w:lang w:eastAsia="ja-JP"/>
        </w:rPr>
        <w:br/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むす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息子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ともだち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となにかあったのか、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がっこ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きたくないと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っています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ただし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なければ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>
        <w:rPr>
          <w:highlight w:val="lightGray"/>
        </w:rPr>
        <w:br/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かずお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和夫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バイクを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いたくて、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なつやす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夏休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みはずっとガソリンスタンドで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はたら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いていた。</w:t>
      </w:r>
      <w:r w:rsidR="000C3494">
        <w:rPr>
          <w:rFonts w:ascii="Tahoma" w:hAnsi="Tahoma" w:cs="Tahoma"/>
          <w:highlight w:val="lightGray"/>
          <w:lang w:eastAsia="ja-JP"/>
        </w:rPr>
        <w:br/>
      </w:r>
      <w:r w:rsidRPr="00C64485">
        <w:rPr>
          <w:rFonts w:ascii="Tahoma" w:hAnsi="Tahoma" w:cs="Tahoma"/>
          <w:highlight w:val="lightGray"/>
          <w:lang w:eastAsia="ja-JP"/>
        </w:rPr>
        <w:t>ツアー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さん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参加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したい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</w:t>
      </w:r>
      <w:r w:rsidRPr="000C3494">
        <w:rPr>
          <w:rFonts w:ascii="Tahoma" w:hAnsi="Tahoma" w:cs="Tahoma"/>
          <w:highlight w:val="lightGray"/>
          <w:u w:val="dotted"/>
          <w:lang w:eastAsia="ja-JP"/>
        </w:rPr>
        <w:t>15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にち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まで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も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申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し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込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んで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くだ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さい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いんですが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ろ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登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い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いんで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ど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窓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ょう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t>3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ヘどうぞ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フェスティバル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っ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たいんですが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そこにパンフレットがありますから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すみません、ちょっと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したいんですが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はい、なんでしょう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がる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ほどいばりたがるもの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やめたが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、それ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ぎるとたいていはなが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るようだ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たがる】</w:t>
      </w:r>
      <w:r>
        <w:rPr>
          <w:highlight w:val="yellow"/>
        </w:rPr>
        <w:br/>
      </w:r>
      <w:r w:rsidR="004A7E59" w:rsidRPr="00C64485">
        <w:rPr>
          <w:rFonts w:ascii="Tahoma" w:hAnsi="Tahoma" w:cs="Tahoma"/>
          <w:highlight w:val="yellow"/>
          <w:lang w:eastAsia="ja-JP"/>
        </w:rPr>
        <w:t>(180)</w:t>
      </w:r>
    </w:p>
    <w:p w14:paraId="04BC811D" w14:textId="5892E833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い】</w:t>
      </w:r>
    </w:p>
    <w:p w14:paraId="4EB1ECE8" w14:textId="145CAEA8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疑問表現＋だい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C64485">
        <w:rPr>
          <w:rFonts w:ascii="Tahoma" w:hAnsi="Tahoma" w:cs="Tahoma"/>
          <w:highlight w:val="green"/>
          <w:lang w:eastAsia="ja-JP"/>
        </w:rPr>
        <w:t>いま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い？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いつだい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花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れからだい？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どうだ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そんなことだれ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んだい？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ど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ばいいんだい？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どうだい、すごいだ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い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やってきて。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ぜんぶ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ったよ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む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け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Cambria Math" w:hAnsi="Cambria Math" w:cs="Cambria Math"/>
          <w:highlight w:val="yellow"/>
          <w:lang w:eastAsia="ja-JP"/>
        </w:rPr>
        <w:t>⑦</w:t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Cambria Math" w:hAnsi="Cambria Math" w:cs="Cambria Math"/>
          <w:highlight w:val="yellow"/>
          <w:lang w:eastAsia="ja-JP"/>
        </w:rPr>
        <w:t>⑧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け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こめ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もあ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か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ふつう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と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だい</w:t>
      </w:r>
      <w:r w:rsidRPr="00101562">
        <w:rPr>
          <w:rFonts w:ascii="Tahoma" w:hAnsi="Tahoma" w:cs="Tahoma"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="00101562" w:rsidRPr="00C07E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い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んなことうそだ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いやだ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あげない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ぼくのはこれじゃないよ。それがぼくのだ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t>(181)</w:t>
      </w:r>
    </w:p>
    <w:p w14:paraId="1ADA630A" w14:textId="1830CFAC" w:rsidR="00E24EC8" w:rsidRPr="00C64485" w:rsidRDefault="00E24EC8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いがい】</w:t>
      </w:r>
    </w:p>
    <w:p w14:paraId="4716398B" w14:textId="0FE57F0B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たいがい</w:t>
      </w:r>
      <w:r w:rsidRPr="00C64485">
        <w:rPr>
          <w:rFonts w:ascii="Tahoma" w:hAnsi="Tahoma" w:cs="Tahoma"/>
          <w:highlight w:val="green"/>
          <w:lang w:eastAsia="ja-JP"/>
        </w:rPr>
        <w:t>9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す。</w:t>
      </w:r>
      <w:r w:rsidRPr="00C64485">
        <w:rPr>
          <w:rFonts w:ascii="Tahoma" w:hAnsi="Tahoma" w:cs="Tahoma"/>
          <w:highlight w:val="green"/>
          <w:lang w:eastAsia="ja-JP"/>
        </w:rPr>
        <w:t>8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ありますが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ょ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たいがいパンです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C64485">
        <w:rPr>
          <w:rFonts w:ascii="Tahoma" w:hAnsi="Tahoma" w:cs="Tahoma"/>
          <w:highlight w:val="green"/>
          <w:lang w:eastAsia="ja-JP"/>
        </w:rPr>
        <w:t>そ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ら、たいがい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ことにしています。（</w:t>
      </w:r>
      <w:r w:rsidRPr="00C64485">
        <w:rPr>
          <w:rFonts w:ascii="Tahoma" w:hAnsi="Tahoma" w:cs="Tahoma"/>
          <w:highlight w:val="green"/>
          <w:lang w:eastAsia="ja-JP"/>
        </w:rPr>
        <w:t>4</w:t>
      </w:r>
      <w:r w:rsidRPr="00C64485">
        <w:rPr>
          <w:rFonts w:ascii="Tahoma" w:hAnsi="Tahoma" w:cs="Tahoma"/>
          <w:highlight w:val="green"/>
          <w:lang w:eastAsia="ja-JP"/>
        </w:rPr>
        <w:t>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たいがい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い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追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ることになっています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り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たいがいは」「たいがい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（は）」などというときもあ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>
        <w:rPr>
          <w:highlight w:val="cyan"/>
        </w:rPr>
        <w:br/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こんばん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今晩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はたいがい</w:t>
      </w:r>
      <w:r w:rsidRPr="00C64485">
        <w:rPr>
          <w:rFonts w:ascii="Tahoma" w:hAnsi="Tahoma" w:cs="Tahoma"/>
          <w:highlight w:val="cyan"/>
          <w:lang w:eastAsia="ja-JP"/>
        </w:rPr>
        <w:t>7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は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るでしょう。</w:t>
      </w:r>
      <w:r>
        <w:rPr>
          <w:highlight w:val="magenta"/>
        </w:rPr>
        <w:br/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こんばん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今晩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はおそらく</w:t>
      </w:r>
      <w:r w:rsidRPr="00C64485">
        <w:rPr>
          <w:rFonts w:ascii="Tahoma" w:hAnsi="Tahoma" w:cs="Tahoma"/>
          <w:highlight w:val="magenta"/>
          <w:lang w:eastAsia="ja-JP"/>
        </w:rPr>
        <w:t>7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は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るでしょう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また、「たいがい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たいがい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ように「たいがいの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り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割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。「たいてい」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="000C3494">
        <w:rPr>
          <w:rFonts w:ascii="Tahoma" w:hAnsi="Tahoma" w:cs="Tahoma"/>
          <w:highlight w:val="yellow"/>
          <w:lang w:eastAsia="ja-JP"/>
        </w:rPr>
        <w:br/>
      </w:r>
      <w:r w:rsidRPr="00C64485">
        <w:rPr>
          <w:rFonts w:ascii="Tahoma" w:hAnsi="Tahoma" w:cs="Tahoma"/>
          <w:highlight w:val="yellow"/>
          <w:lang w:eastAsia="ja-JP"/>
        </w:rPr>
        <w:t>(182)</w:t>
      </w:r>
    </w:p>
    <w:p w14:paraId="3AAA6B34" w14:textId="27FEF741" w:rsidR="00E24EC8" w:rsidRPr="00C64485" w:rsidRDefault="00E24EC8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いした】</w:t>
      </w:r>
    </w:p>
    <w:p w14:paraId="36DF7E56" w14:textId="05224CB5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いした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たい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た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おこしたのだから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国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だけであ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るんだから、たいしたもの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あ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フルコース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なんて、たい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で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腕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ず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そうよ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たい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ね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つや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活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ぶりなどがすばらし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には「もの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で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腕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き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力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いした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ではない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たいしたものではありませんが、おみやげに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きまし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とってボーナス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かはたい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るかどう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、なに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ことがあったんです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いや、たいしたことではありません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ねこがちょっとけがをしただけです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それほ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では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いしたことはない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そうですね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いや、たいしたことはありません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うまいですね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いや、たいしたことはありません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か、まだまだ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かぜ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ぐ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具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はいかがです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おかげさまで、たいしたことはありません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それほど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ではな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Cambria Math" w:hAnsi="Cambria Math" w:cs="Cambria Math"/>
          <w:highlight w:val="yellow"/>
          <w:lang w:eastAsia="ja-JP"/>
        </w:rPr>
        <w:t>①②</w:t>
      </w:r>
      <w:r w:rsidRPr="00C64485">
        <w:rPr>
          <w:rFonts w:ascii="Tahoma" w:hAnsi="Tahoma" w:cs="Tahoma"/>
          <w:highlight w:val="yellow"/>
          <w:lang w:eastAsia="ja-JP"/>
        </w:rPr>
        <w:t>はほめられたと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う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応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(182)</w:t>
      </w:r>
    </w:p>
    <w:p w14:paraId="36FE77EB" w14:textId="36B5BB6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いし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5B4B4192" w14:textId="5B82CFA5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きょうはたい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いね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う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のす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ぎる。たいしてうまくもないのに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うまいねえ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わけでもないのに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の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有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ないのに、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ぞ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勤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2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そう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ひ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投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んだろう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ともなっ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な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Cambria Math" w:hAnsi="Cambria Math" w:cs="Cambria Math"/>
          <w:highlight w:val="yellow"/>
          <w:lang w:eastAsia="ja-JP"/>
        </w:rPr>
        <w:t>②③④</w:t>
      </w:r>
      <w:r w:rsidRPr="00C64485">
        <w:rPr>
          <w:rFonts w:ascii="Tahoma" w:hAnsi="Tahoma" w:cs="Tahoma"/>
          <w:highlight w:val="yellow"/>
          <w:lang w:eastAsia="ja-JP"/>
        </w:rPr>
        <w:t>のように、「のに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マイナス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またたとえば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なら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ないのに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ことがないのに」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ることができる。</w:t>
      </w:r>
      <w:r w:rsidRPr="00C64485">
        <w:rPr>
          <w:rFonts w:ascii="Tahoma" w:hAnsi="Tahoma" w:cs="Tahoma"/>
          <w:highlight w:val="yellow"/>
          <w:lang w:eastAsia="ja-JP"/>
        </w:rPr>
        <w:t>(183)</w:t>
      </w:r>
    </w:p>
    <w:p w14:paraId="711F57A7" w14:textId="40532340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だいたい】</w:t>
      </w:r>
      <w:r w:rsidR="001C16A0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1C16A0" w:rsidRPr="001C16A0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だいたい</w:t>
            </w:r>
          </w:rt>
          <w:rubyBase>
            <w:r w:rsidR="001C16A0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大体</w:t>
            </w:r>
          </w:rubyBase>
        </w:ruby>
      </w:r>
    </w:p>
    <w:p w14:paraId="5A7284CC" w14:textId="71D35D69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おき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だいたいわかりまし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ひと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や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翻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のはだいた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なんてだいた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し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非常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いつ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ものをするらしいの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いたいね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やら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んだ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だいたいぼくよりあいつ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いいなん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すみませ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まして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いたいだね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ことがない。</w:t>
      </w:r>
      <w:r>
        <w:rPr>
          <w:highlight w:val="yellow"/>
        </w:rPr>
        <w:br/>
      </w:r>
      <w:r w:rsidRPr="00C64485">
        <w:rPr>
          <w:rFonts w:ascii="Cambria Math" w:hAnsi="Cambria Math" w:cs="Cambria Math"/>
          <w:highlight w:val="yellow"/>
          <w:lang w:eastAsia="ja-JP"/>
        </w:rPr>
        <w:t>①②</w:t>
      </w:r>
      <w:r w:rsidRPr="00C64485">
        <w:rPr>
          <w:rFonts w:ascii="Tahoma" w:hAnsi="Tahoma" w:cs="Tahoma"/>
          <w:highlight w:val="yellow"/>
          <w:lang w:eastAsia="ja-JP"/>
        </w:rPr>
        <w:t>はほとんど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また、</w:t>
      </w:r>
      <w:r w:rsidRPr="00C64485">
        <w:rPr>
          <w:rFonts w:ascii="Cambria Math" w:hAnsi="Cambria Math" w:cs="Cambria Math"/>
          <w:highlight w:val="yellow"/>
          <w:lang w:eastAsia="ja-JP"/>
        </w:rPr>
        <w:t>③④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なこと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し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常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なことなどについ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こめ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また、</w:t>
      </w:r>
      <w:r w:rsidRPr="00C64485">
        <w:rPr>
          <w:rFonts w:ascii="Cambria Math" w:hAnsi="Cambria Math" w:cs="Cambria Math"/>
          <w:highlight w:val="yellow"/>
          <w:lang w:eastAsia="ja-JP"/>
        </w:rPr>
        <w:t>⑤⑥⑦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ん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じ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苦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いっ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すると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とし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(183)</w:t>
      </w:r>
    </w:p>
    <w:p w14:paraId="765D6BEF" w14:textId="10BFF11A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いてい】</w:t>
      </w:r>
    </w:p>
    <w:p w14:paraId="7902AA41" w14:textId="0E159A8A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たいてい</w:t>
      </w:r>
      <w:r w:rsidRPr="00C64485">
        <w:rPr>
          <w:rFonts w:ascii="Tahoma" w:hAnsi="Tahoma" w:cs="Tahoma"/>
          <w:highlight w:val="green"/>
          <w:lang w:eastAsia="ja-JP"/>
        </w:rPr>
        <w:t>9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す。</w:t>
      </w:r>
      <w:r w:rsidRPr="00C64485">
        <w:rPr>
          <w:rFonts w:ascii="Tahoma" w:hAnsi="Tahoma" w:cs="Tahoma"/>
          <w:highlight w:val="green"/>
          <w:lang w:eastAsia="ja-JP"/>
        </w:rPr>
        <w:t>8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ありますが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ょ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たいていパンです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ら、たいてい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ことにしてい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たいてい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い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追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ることになっています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り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>
        <w:rPr>
          <w:highlight w:val="cyan"/>
        </w:rPr>
        <w:br/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こんばん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今晩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はたいてい</w:t>
      </w:r>
      <w:r w:rsidRPr="00C64485">
        <w:rPr>
          <w:rFonts w:ascii="Tahoma" w:hAnsi="Tahoma" w:cs="Tahoma"/>
          <w:highlight w:val="cyan"/>
          <w:lang w:eastAsia="ja-JP"/>
        </w:rPr>
        <w:t>7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は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るでしょう。</w:t>
      </w:r>
      <w:r>
        <w:rPr>
          <w:highlight w:val="magenta"/>
        </w:rPr>
        <w:br/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こんばん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今晩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はおそらく</w:t>
      </w:r>
      <w:r w:rsidRPr="00C64485">
        <w:rPr>
          <w:rFonts w:ascii="Tahoma" w:hAnsi="Tahoma" w:cs="Tahoma"/>
          <w:highlight w:val="magenta"/>
          <w:lang w:eastAsia="ja-JP"/>
        </w:rPr>
        <w:t>7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は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るでしょう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たいていは」「たいてい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（は）」など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また、「たいてい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たいてい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ように「たいていの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り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割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。「たいがい」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="000C3494">
        <w:rPr>
          <w:rFonts w:ascii="Tahoma" w:hAnsi="Tahoma" w:cs="Tahoma"/>
          <w:highlight w:val="yellow"/>
          <w:lang w:eastAsia="ja-JP"/>
        </w:rPr>
        <w:br/>
      </w:r>
      <w:r w:rsidRPr="00C64485">
        <w:rPr>
          <w:rFonts w:ascii="Tahoma" w:hAnsi="Tahoma" w:cs="Tahoma"/>
          <w:highlight w:val="yellow"/>
          <w:lang w:eastAsia="ja-JP"/>
        </w:rPr>
        <w:t>(184)</w:t>
      </w:r>
    </w:p>
    <w:p w14:paraId="764A7852" w14:textId="6B6746B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いへん】</w:t>
      </w:r>
      <w:r w:rsidR="001C16A0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1C16A0" w:rsidRPr="001C16A0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たいへん</w:t>
            </w:r>
          </w:rt>
          <w:rubyBase>
            <w:r w:rsidR="001C16A0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大変</w:t>
            </w:r>
          </w:rubyBase>
        </w:ruby>
      </w:r>
    </w:p>
    <w:p w14:paraId="21F6D39B" w14:textId="6DD65DB9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いへん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Cambria Math" w:hAnsi="Cambria Math" w:cs="Cambria Math"/>
          <w:highlight w:val="green"/>
          <w:lang w:eastAsia="ja-JP"/>
        </w:rPr>
        <w:t>≫</w:t>
      </w:r>
      <w:r w:rsidRPr="00C64485">
        <w:rPr>
          <w:rFonts w:ascii="Tahoma" w:hAnsi="Tahoma" w:cs="Tahoma"/>
          <w:highlight w:val="green"/>
          <w:lang w:eastAsia="ja-JP"/>
        </w:rPr>
        <w:t>はい、たいへんよくできまし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ものをちょうだいし、ありがとうございまし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はなはだし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やや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は「とても」「すごく」のほうが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いへんだ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たいへんだ。さいふが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か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ね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え？あそこのうち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t>3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るの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ないこ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いへんな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きのうはたいへ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た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のピアニスト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もの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う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ことになっ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な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ものごと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プラ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もマイナ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。</w:t>
      </w:r>
      <w:r w:rsidRPr="00C64485">
        <w:rPr>
          <w:rFonts w:ascii="Tahoma" w:hAnsi="Tahoma" w:cs="Tahoma"/>
          <w:highlight w:val="yellow"/>
          <w:lang w:eastAsia="ja-JP"/>
        </w:rPr>
        <w:t>(184)</w:t>
      </w:r>
    </w:p>
    <w:p w14:paraId="1520B7DB" w14:textId="112A12B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たかが】</w:t>
      </w:r>
    </w:p>
    <w:p w14:paraId="01F25886" w14:textId="01B14B77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かが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かしこ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も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ことに、いちい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てはいけない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のはばかげてい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証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されるなんて、ひど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う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能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役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どうしてそ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カバンがいるの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ぼく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やだ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でなん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いな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いなさ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たかが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たいして、たいしたことではな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ばからしい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するな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「たか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のために」「たか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のことで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かが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ぐらいで</w:t>
      </w:r>
      <w:r w:rsidRPr="00101562">
        <w:rPr>
          <w:rFonts w:ascii="Tahoma" w:hAnsi="Tahoma" w:cs="Tahoma"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た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かが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ぐらいで</w:t>
      </w:r>
      <w:r w:rsidRPr="00C64485">
        <w:rPr>
          <w:rFonts w:ascii="Tahoma" w:hAnsi="Tahoma" w:cs="Tahoma"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たかが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="00101562" w:rsidRPr="00C07E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なぐらいで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ぐらい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なくてもよ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ぐらいでくよくよすることは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絵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ぐらいでこ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だくのはなんだ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ずかしい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き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おみやげぐらいで、そんなに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いっていただく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ます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こんな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いことのために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そのことのために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しないでよ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(184)</w:t>
      </w:r>
    </w:p>
    <w:p w14:paraId="493ACA6C" w14:textId="0EC3A918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たかだか】</w:t>
      </w:r>
    </w:p>
    <w:p w14:paraId="6F745E7C" w14:textId="21AEE866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れはそ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よ。たかだか</w:t>
      </w:r>
      <w:r w:rsidRPr="00C64485">
        <w:rPr>
          <w:rFonts w:ascii="Tahoma" w:hAnsi="Tahoma" w:cs="Tahoma"/>
          <w:highlight w:val="green"/>
          <w:lang w:eastAsia="ja-JP"/>
        </w:rPr>
        <w:t>300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ぐらいのもんだ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そ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らないでしょう。のびたとしても、たかだ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もの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ちょっとぐら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もしかられないよ。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ら、たかだか「これ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つけてください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したとしてもたかだか</w:t>
      </w:r>
      <w:r w:rsidRPr="00C64485">
        <w:rPr>
          <w:rFonts w:ascii="Tahoma" w:hAnsi="Tahoma" w:cs="Tahoma"/>
          <w:highlight w:val="green"/>
          <w:lang w:eastAsia="ja-JP"/>
        </w:rPr>
        <w:t>9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じ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充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されているような、そ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た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を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余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め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っても、そんな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ものにはならないだろう、という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おこな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ぐらい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など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その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 w:rsidR="000C3494">
        <w:rPr>
          <w:rFonts w:ascii="Tahoma" w:hAnsi="Tahoma" w:cs="Tahoma"/>
          <w:highlight w:val="yellow"/>
          <w:lang w:eastAsia="ja-JP"/>
        </w:rPr>
        <w:br/>
      </w:r>
      <w:r w:rsidRPr="00C64485">
        <w:rPr>
          <w:rFonts w:ascii="Tahoma" w:hAnsi="Tahoma" w:cs="Tahoma"/>
          <w:highlight w:val="cyan"/>
          <w:lang w:eastAsia="ja-JP"/>
        </w:rPr>
        <w:t>これは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やす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安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かったですよ。たかだか</w:t>
      </w:r>
      <w:r w:rsidR="000C3494" w:rsidRPr="000C3494">
        <w:rPr>
          <w:rFonts w:ascii="Tahoma" w:hAnsi="Tahoma" w:cs="Tahoma" w:hint="eastAsia"/>
          <w:highlight w:val="cyan"/>
          <w:u w:val="dotted"/>
          <w:lang w:eastAsia="ja-JP"/>
        </w:rPr>
        <w:t xml:space="preserve"> </w:t>
      </w:r>
      <w:r w:rsidRPr="000C3494">
        <w:rPr>
          <w:rFonts w:ascii="Tahoma" w:hAnsi="Tahoma" w:cs="Tahoma"/>
          <w:highlight w:val="cyan"/>
          <w:u w:val="dotted"/>
          <w:lang w:eastAsia="ja-JP"/>
        </w:rPr>
        <w:t>2000</w:t>
      </w:r>
      <w:r w:rsidR="000C3494" w:rsidRPr="000C3494">
        <w:rPr>
          <w:rFonts w:ascii="Tahoma" w:hAnsi="Tahoma" w:cs="Tahoma"/>
          <w:highlight w:val="cyan"/>
          <w:u w:val="dotted"/>
          <w:lang w:eastAsia="ja-JP"/>
        </w:rPr>
        <w:t xml:space="preserve"> 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えん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でした。</w:t>
      </w:r>
      <w:r w:rsidR="000C3494">
        <w:rPr>
          <w:rFonts w:ascii="Tahoma" w:hAnsi="Tahoma" w:cs="Tahoma"/>
          <w:highlight w:val="cyan"/>
          <w:lang w:eastAsia="ja-JP"/>
        </w:rPr>
        <w:br/>
      </w:r>
      <w:r w:rsidRPr="00C64485">
        <w:rPr>
          <w:rFonts w:ascii="Tahoma" w:hAnsi="Tahoma" w:cs="Tahoma"/>
          <w:highlight w:val="magenta"/>
          <w:lang w:eastAsia="ja-JP"/>
        </w:rPr>
        <w:t>たった</w:t>
      </w:r>
      <w:r w:rsidR="000C3494" w:rsidRPr="000C3494">
        <w:rPr>
          <w:rFonts w:ascii="Tahoma" w:hAnsi="Tahoma" w:cs="Tahoma" w:hint="eastAsia"/>
          <w:highlight w:val="magenta"/>
          <w:u w:val="dotted"/>
          <w:lang w:eastAsia="ja-JP"/>
        </w:rPr>
        <w:t xml:space="preserve"> </w:t>
      </w:r>
      <w:r w:rsidRPr="000C3494">
        <w:rPr>
          <w:rFonts w:ascii="Tahoma" w:hAnsi="Tahoma" w:cs="Tahoma"/>
          <w:highlight w:val="magenta"/>
          <w:u w:val="dotted"/>
          <w:lang w:eastAsia="ja-JP"/>
        </w:rPr>
        <w:t>2000</w:t>
      </w:r>
      <w:r w:rsidR="000C3494" w:rsidRPr="000C3494">
        <w:rPr>
          <w:rFonts w:ascii="Tahoma" w:hAnsi="Tahoma" w:cs="Tahoma"/>
          <w:highlight w:val="magenta"/>
          <w:u w:val="dotted"/>
          <w:lang w:eastAsia="ja-JP"/>
        </w:rPr>
        <w:t xml:space="preserve"> 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えん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でした。</w:t>
      </w:r>
      <w:r>
        <w:rPr>
          <w:highlight w:val="yellow"/>
        </w:rPr>
        <w:br/>
      </w:r>
      <w:r w:rsidR="005D76EB" w:rsidRPr="00C64485">
        <w:rPr>
          <w:rFonts w:ascii="Tahoma" w:hAnsi="Tahoma" w:cs="Tahoma"/>
          <w:highlight w:val="yellow"/>
          <w:lang w:eastAsia="ja-JP"/>
        </w:rPr>
        <w:t>(185)</w:t>
      </w:r>
    </w:p>
    <w:p w14:paraId="5E59B64D" w14:textId="006CDD28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から】</w:t>
      </w:r>
    </w:p>
    <w:p w14:paraId="32B3A089" w14:textId="61562DF2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ですから」があ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から＜帰結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みき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踏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った。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しま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ついている。だから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いるはず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りません。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でくださ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るそうですね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も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し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、そこ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帰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ばかりで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さまざまなタイプ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帰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から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だ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わけだ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ジャクソンさん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もう</w:t>
      </w:r>
      <w:r w:rsidRPr="00C07ECC">
        <w:rPr>
          <w:rFonts w:ascii="Tahoma" w:hAnsi="Tahoma" w:cs="Tahoma"/>
          <w:highlight w:val="green"/>
          <w:u w:val="dotted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そうです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から、あ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です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そうだよ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ああ、そう。だからいく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だれ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わけ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やっぱ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か。だから、も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のだ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ったときに、そこ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かになった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ね」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「か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だか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おか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や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から＜質問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みんな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こ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るんだ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から、どう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の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できる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やったつもりです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です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た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だけだよ。</w:t>
      </w:r>
      <w:r w:rsidR="00C07ECC">
        <w:rPr>
          <w:rFonts w:ascii="Tahoma" w:hAnsi="Tahoma" w:cs="Tahoma"/>
          <w:highlight w:val="green"/>
          <w:lang w:eastAsia="ja-JP"/>
        </w:rPr>
        <w:br/>
      </w:r>
      <w:r w:rsidR="00C07ECC">
        <w:rPr>
          <w:rFonts w:ascii="Tahoma" w:hAnsi="Tahoma" w:cs="Tahoma"/>
          <w:highlight w:val="green"/>
          <w:lang w:eastAsia="ja-JP"/>
        </w:rPr>
        <w:lastRenderedPageBreak/>
        <w:t>B</w:t>
      </w:r>
      <w:r w:rsidRPr="00C64485">
        <w:rPr>
          <w:rFonts w:ascii="Tahoma" w:hAnsi="Tahoma" w:cs="Tahoma"/>
          <w:highlight w:val="green"/>
          <w:lang w:eastAsia="ja-JP"/>
        </w:rPr>
        <w:t>：だから？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「だか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では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だからあなた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いのか」と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はっきりさせよう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それで」「で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かえられる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こともあ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ニュアンスがあるため、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っても「ですから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にくい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から＜主張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ちょっと、どういうことです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はないよ。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だから、どういうこと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るんだ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くれなかったの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かった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では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など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いたのはこういうことなのだ」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せようとす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ため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がまし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ニュアンス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(185)</w:t>
      </w:r>
    </w:p>
    <w:p w14:paraId="30226536" w14:textId="4D009A40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からこそ】</w:t>
      </w:r>
    </w:p>
    <w:p w14:paraId="3291A05C" w14:textId="72269C7F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どう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し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なかったんでしょう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ていたんです。だからこそま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ようとしたん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ほ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ものはいない。だからこそ、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あえ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の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しめ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節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あげたいんです。</w:t>
      </w:r>
      <w:r w:rsidR="00C07ECC">
        <w:rPr>
          <w:rFonts w:ascii="Tahoma" w:hAnsi="Tahoma" w:cs="Tahoma"/>
          <w:highlight w:val="green"/>
          <w:lang w:eastAsia="ja-JP"/>
        </w:rPr>
        <w:br/>
      </w:r>
      <w:r w:rsidR="00C07ECC">
        <w:rPr>
          <w:rFonts w:ascii="Tahoma" w:hAnsi="Tahoma" w:cs="Tahoma"/>
          <w:highlight w:val="green"/>
          <w:lang w:eastAsia="ja-JP"/>
        </w:rPr>
        <w:lastRenderedPageBreak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しめ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節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だからこそ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らわなくてはいけないんだ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かな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にくいですよね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からこそ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んけ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団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くてはいけ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ん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れ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いるらしいですね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からこそ、このマンション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ぼうは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防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ベルをつけるよう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しているん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れ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そ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るね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からこそ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ぐ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り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医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な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をやらなければならないんだよ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の「こそ」がついたもの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「そう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」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だから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と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正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衷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ま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そのまま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げ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も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のだ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="000C3494">
        <w:rPr>
          <w:rFonts w:ascii="Tahoma" w:hAnsi="Tahoma" w:cs="Tahoma"/>
          <w:highlight w:val="yellow"/>
          <w:lang w:eastAsia="ja-JP"/>
        </w:rPr>
        <w:br/>
      </w:r>
      <w:r w:rsidRPr="00C64485">
        <w:rPr>
          <w:rFonts w:ascii="Tahoma" w:hAnsi="Tahoma" w:cs="Tahoma"/>
          <w:highlight w:val="yellow"/>
          <w:lang w:eastAsia="ja-JP"/>
        </w:rPr>
        <w:t>(187)</w:t>
      </w:r>
    </w:p>
    <w:p w14:paraId="17C1B7CD" w14:textId="1683DFDF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からといって】</w:t>
      </w:r>
    </w:p>
    <w:p w14:paraId="7DB4E6CC" w14:textId="60D54E38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い。しかし、だからとい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げ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陶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めるつもりは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わたし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だ。しかし、だからとい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する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い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わけでは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と</w:t>
      </w:r>
      <w:r w:rsidRPr="00C64485">
        <w:rPr>
          <w:rFonts w:ascii="Tahoma" w:hAnsi="Tahoma" w:cs="Tahoma"/>
          <w:highlight w:val="green"/>
          <w:lang w:eastAsia="ja-JP"/>
        </w:rPr>
        <w:t>50</w:t>
      </w:r>
      <w:r w:rsidRPr="00C64485">
        <w:rPr>
          <w:rFonts w:ascii="Tahoma" w:hAnsi="Tahoma" w:cs="Tahoma"/>
          <w:highlight w:val="green"/>
          <w:lang w:eastAsia="ja-JP"/>
        </w:rPr>
        <w:t>パーセン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だそうだ。しかし、だからといって、いらないもの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に、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ぐ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いい。しかし、だからとい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めるの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るが、そう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っても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れはしな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(187)</w:t>
      </w:r>
    </w:p>
    <w:p w14:paraId="20070A36" w14:textId="3FF9EDA1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たがる】</w:t>
      </w:r>
    </w:p>
    <w:p w14:paraId="491F74E3" w14:textId="208EFEA5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がる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いうものははなん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たが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歯医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がら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がっている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くないよう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ると、み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くてさっぱりしたものばか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がるが、それ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ば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バ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しま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避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たがってい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リーさ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ま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半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たがってい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させたがっている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態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のではないだろう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は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たがっている」となる。「たがる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ときは「た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」「たいらしい」「たいそうだ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ただ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もの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たがる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。</w:t>
      </w:r>
      <w:r>
        <w:rPr>
          <w:highlight w:val="lightGray"/>
        </w:rPr>
        <w:br/>
      </w:r>
      <w:r w:rsidRPr="00C64485">
        <w:rPr>
          <w:rFonts w:ascii="Tahoma" w:hAnsi="Tahoma" w:cs="Tahoma"/>
          <w:highlight w:val="lightGray"/>
          <w:lang w:eastAsia="ja-JP"/>
        </w:rPr>
        <w:t>A</w:t>
      </w:r>
      <w:r w:rsidRPr="00C64485">
        <w:rPr>
          <w:rFonts w:ascii="Tahoma" w:hAnsi="Tahoma" w:cs="Tahoma"/>
          <w:highlight w:val="lightGray"/>
          <w:lang w:eastAsia="ja-JP"/>
        </w:rPr>
        <w:t>：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やまも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山本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さん、どうしてパーティー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なかったんでしょう。</w:t>
      </w:r>
      <w:r w:rsidR="00C07ECC">
        <w:rPr>
          <w:rFonts w:ascii="Tahoma" w:hAnsi="Tahoma" w:cs="Tahoma"/>
          <w:highlight w:val="lightGray"/>
          <w:lang w:eastAsia="ja-JP"/>
        </w:rPr>
        <w:br/>
        <w:t>B</w:t>
      </w:r>
      <w:r w:rsidRPr="00C64485">
        <w:rPr>
          <w:rFonts w:ascii="Tahoma" w:hAnsi="Tahoma" w:cs="Tahoma"/>
          <w:highlight w:val="lightGray"/>
          <w:lang w:eastAsia="ja-JP"/>
        </w:rPr>
        <w:t>：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さの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佐野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あ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いたくないからだよ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ことあるい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も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は、「たがる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>
        <w:rPr>
          <w:highlight w:val="lightGray"/>
        </w:rPr>
        <w:br/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ぼ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僕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が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ゃち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社長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になりたがっていると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おも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っているらしいが、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ぼ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僕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そんなつもりはまったくない。</w:t>
      </w:r>
      <w:r w:rsidR="000C3494">
        <w:rPr>
          <w:rFonts w:ascii="Tahoma" w:hAnsi="Tahoma" w:cs="Tahoma"/>
          <w:highlight w:val="lightGray"/>
          <w:lang w:eastAsia="ja-JP"/>
        </w:rPr>
        <w:br/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がる】</w:t>
      </w:r>
      <w:r>
        <w:rPr>
          <w:highlight w:val="yellow"/>
        </w:rPr>
        <w:br/>
      </w:r>
      <w:r w:rsidR="004A7E59" w:rsidRPr="00C64485">
        <w:rPr>
          <w:rFonts w:ascii="Tahoma" w:hAnsi="Tahoma" w:cs="Tahoma"/>
          <w:highlight w:val="yellow"/>
          <w:lang w:eastAsia="ja-JP"/>
        </w:rPr>
        <w:t>(188)</w:t>
      </w:r>
    </w:p>
    <w:p w14:paraId="56D3F5F1" w14:textId="08E377A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だけ</w:t>
      </w:r>
      <w:r w:rsidRPr="00C64485">
        <w:rPr>
          <w:rFonts w:ascii="Tahoma" w:eastAsia="Yu Mincho" w:hAnsi="Tahoma" w:cs="Tahoma"/>
          <w:sz w:val="24"/>
          <w:highlight w:val="darkGray"/>
          <w:vertAlign w:val="subscript"/>
          <w:lang w:eastAsia="ja-JP"/>
        </w:rPr>
        <w:t>１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C8EF159" w14:textId="731089DA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（＋助詞＋）だけ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 w:rsidRPr="00C07ECC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なだけ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け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だ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な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品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かいりません。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だけいただき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コピーをとる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ちょっとだけ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し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くれ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こ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だけ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まりよく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たい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ありません。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だけ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のはわたしだけでは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⑨</w:t>
      </w:r>
      <w:r w:rsidRPr="00C64485">
        <w:rPr>
          <w:rFonts w:ascii="Tahoma" w:hAnsi="Tahoma" w:cs="Tahoma"/>
          <w:highlight w:val="green"/>
          <w:lang w:eastAsia="ja-JP"/>
        </w:rPr>
        <w:t>あなただけに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せし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⑩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だけ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くな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そ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ものは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へ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「が」「を」には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だけが」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だけを」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のように「が」「を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こともある。「に」「から」などは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だけに」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にだけ」のように</w:t>
      </w:r>
      <w:r w:rsidRPr="00C64485">
        <w:rPr>
          <w:rFonts w:ascii="Tahoma" w:hAnsi="Tahoma" w:cs="Tahoma"/>
          <w:highlight w:val="yellow"/>
          <w:lang w:eastAsia="ja-JP"/>
        </w:rPr>
        <w:t>2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しかたがある。ただし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>
        <w:rPr>
          <w:highlight w:val="lightGray"/>
        </w:rPr>
        <w:br/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みぶ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身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ほけ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保険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証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だけ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め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証明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きる。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の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ゅだ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手段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はできない）</w:t>
      </w:r>
      <w:r w:rsidR="000C3494">
        <w:rPr>
          <w:rFonts w:ascii="Tahoma" w:hAnsi="Tahoma" w:cs="Tahoma"/>
          <w:highlight w:val="lightGray"/>
          <w:lang w:eastAsia="ja-JP"/>
        </w:rPr>
        <w:br/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みぶ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身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ほけ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保険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証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だけで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め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証明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きる。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ほけ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保険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証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い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のものは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要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らない）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といってもせいぜい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だ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ボーナスといってもせいぜ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ケ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だけ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といってもせいぜ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屋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だけ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いってもせいぜい</w:t>
      </w:r>
      <w:r w:rsidRPr="00C64485">
        <w:rPr>
          <w:rFonts w:ascii="Tahoma" w:hAnsi="Tahoma" w:cs="Tahoma"/>
          <w:highlight w:val="green"/>
          <w:lang w:eastAsia="ja-JP"/>
        </w:rPr>
        <w:t>2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だけ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はやっているといってもせいぜ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むだけだ。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屋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四軒出旅行泊週末混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四軒出旅行泊週末混</w:t>
            </w:r>
          </w:rubyBase>
        </w:ruby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c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ところで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だ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ところ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るだけ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ところ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誤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るだけ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ところでねこ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だけだ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なにかをしてもあま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つ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しかなら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d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だ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</w:t>
      </w:r>
      <w:r>
        <w:rPr>
          <w:highlight w:val="green"/>
        </w:rPr>
        <w:br/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スポーツは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だけ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景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だけではつまらない。そ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ちとちょっと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した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だけでは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ほんと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よさはわからな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それをするだけでは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にはマイナ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e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で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ま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だけでいやにな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だけでこわ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イルカのダンスなん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だけ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くな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く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られ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しか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これだけしかありません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になるのはもうあなただけしかい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んなことは、あなたにだけし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ません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いまのところひとりだけしかレポート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な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だけだ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ときは「だけある」ではなく「だけだ」「（だけ）しかない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>
        <w:rPr>
          <w:highlight w:val="lightGray"/>
        </w:rPr>
        <w:br/>
      </w:r>
      <w:r w:rsidRPr="00C64485">
        <w:rPr>
          <w:rFonts w:ascii="Tahoma" w:hAnsi="Tahoma" w:cs="Tahoma"/>
          <w:highlight w:val="lightGray"/>
          <w:lang w:eastAsia="ja-JP"/>
        </w:rPr>
        <w:t>A</w:t>
      </w:r>
      <w:r w:rsidRPr="00C64485">
        <w:rPr>
          <w:rFonts w:ascii="Tahoma" w:hAnsi="Tahoma" w:cs="Tahoma"/>
          <w:highlight w:val="lightGray"/>
          <w:lang w:eastAsia="ja-JP"/>
        </w:rPr>
        <w:t>：お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かね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がいくらありますか。</w:t>
      </w:r>
      <w:r w:rsidR="00C07ECC">
        <w:rPr>
          <w:rFonts w:ascii="Tahoma" w:hAnsi="Tahoma" w:cs="Tahoma"/>
          <w:highlight w:val="lightGray"/>
          <w:lang w:eastAsia="ja-JP"/>
        </w:rPr>
        <w:br/>
        <w:t>B</w:t>
      </w:r>
      <w:r w:rsidRPr="00C64485">
        <w:rPr>
          <w:rFonts w:ascii="Tahoma" w:hAnsi="Tahoma" w:cs="Tahoma"/>
          <w:highlight w:val="lightGray"/>
          <w:lang w:eastAsia="ja-JP"/>
        </w:rPr>
        <w:t>：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あやま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せ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だけあります。</w:t>
      </w:r>
      <w:r w:rsidR="00C07ECC">
        <w:rPr>
          <w:rFonts w:ascii="Tahoma" w:hAnsi="Tahoma" w:cs="Tahoma"/>
          <w:highlight w:val="lightGray"/>
          <w:lang w:eastAsia="ja-JP"/>
        </w:rPr>
        <w:br/>
        <w:t>B</w:t>
      </w:r>
      <w:r w:rsidRPr="00C64485">
        <w:rPr>
          <w:rFonts w:ascii="Tahoma" w:hAnsi="Tahoma" w:cs="Tahoma"/>
          <w:highlight w:val="lightGray"/>
          <w:lang w:eastAsia="ja-JP"/>
        </w:rPr>
        <w:t>：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ただ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せ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だけです／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せ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しかありません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だけ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>
        <w:rPr>
          <w:highlight w:val="lightGray"/>
        </w:rPr>
        <w:br/>
      </w:r>
      <w:r w:rsidRPr="00C64485">
        <w:rPr>
          <w:rFonts w:ascii="Tahoma" w:hAnsi="Tahoma" w:cs="Tahoma"/>
          <w:highlight w:val="lightGray"/>
          <w:lang w:eastAsia="ja-JP"/>
        </w:rPr>
        <w:t>A</w:t>
      </w:r>
      <w:r w:rsidRPr="00C64485">
        <w:rPr>
          <w:rFonts w:ascii="Tahoma" w:hAnsi="Tahoma" w:cs="Tahoma"/>
          <w:highlight w:val="lightGray"/>
          <w:lang w:eastAsia="ja-JP"/>
        </w:rPr>
        <w:t>：この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はな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花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いくらでしたか。</w:t>
      </w:r>
      <w:r w:rsidR="00C07ECC">
        <w:rPr>
          <w:rFonts w:ascii="Tahoma" w:hAnsi="Tahoma" w:cs="Tahoma"/>
          <w:highlight w:val="lightGray"/>
          <w:lang w:eastAsia="ja-JP"/>
        </w:rPr>
        <w:br/>
        <w:t>B</w:t>
      </w:r>
      <w:r w:rsidRPr="00C64485">
        <w:rPr>
          <w:rFonts w:ascii="Tahoma" w:hAnsi="Tahoma" w:cs="Tahoma"/>
          <w:highlight w:val="lightGray"/>
          <w:lang w:eastAsia="ja-JP"/>
        </w:rPr>
        <w:t>：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あやま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に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ひゃ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だけです。</w:t>
      </w:r>
      <w:r w:rsidR="00C07ECC">
        <w:rPr>
          <w:rFonts w:ascii="Tahoma" w:hAnsi="Tahoma" w:cs="Tahoma"/>
          <w:highlight w:val="lightGray"/>
          <w:lang w:eastAsia="ja-JP"/>
        </w:rPr>
        <w:br/>
        <w:t>B</w:t>
      </w:r>
      <w:r w:rsidRPr="00C64485">
        <w:rPr>
          <w:rFonts w:ascii="Tahoma" w:hAnsi="Tahoma" w:cs="Tahoma"/>
          <w:highlight w:val="lightGray"/>
          <w:lang w:eastAsia="ja-JP"/>
        </w:rPr>
        <w:t>：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ただ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に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ひゃ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しかしませんでした／たったの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に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ひゃ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した。</w:t>
      </w:r>
      <w:r w:rsidR="000C3494">
        <w:rPr>
          <w:rFonts w:ascii="Tahoma" w:hAnsi="Tahoma" w:cs="Tahoma"/>
          <w:highlight w:val="lightGray"/>
          <w:lang w:eastAsia="ja-JP"/>
        </w:rPr>
        <w:br/>
      </w:r>
      <w:r w:rsidRPr="00C64485">
        <w:rPr>
          <w:rFonts w:ascii="Tahoma" w:hAnsi="Tahoma" w:cs="Tahoma"/>
          <w:highlight w:val="lightGray"/>
          <w:lang w:eastAsia="ja-JP"/>
        </w:rPr>
        <w:t>A</w:t>
      </w:r>
      <w:r w:rsidRPr="00C64485">
        <w:rPr>
          <w:rFonts w:ascii="Tahoma" w:hAnsi="Tahoma" w:cs="Tahoma"/>
          <w:highlight w:val="lightGray"/>
          <w:lang w:eastAsia="ja-JP"/>
        </w:rPr>
        <w:t>：いま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じ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すか。</w:t>
      </w:r>
      <w:r w:rsidR="00C07ECC">
        <w:rPr>
          <w:rFonts w:ascii="Tahoma" w:hAnsi="Tahoma" w:cs="Tahoma"/>
          <w:highlight w:val="lightGray"/>
          <w:lang w:eastAsia="ja-JP"/>
        </w:rPr>
        <w:br/>
        <w:t>B</w:t>
      </w:r>
      <w:r w:rsidRPr="00C64485">
        <w:rPr>
          <w:rFonts w:ascii="Tahoma" w:hAnsi="Tahoma" w:cs="Tahoma"/>
          <w:highlight w:val="lightGray"/>
          <w:lang w:eastAsia="ja-JP"/>
        </w:rPr>
        <w:t>：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あやま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t>1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じ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だけです。</w:t>
      </w:r>
      <w:r w:rsidR="00C07ECC">
        <w:rPr>
          <w:rFonts w:ascii="Tahoma" w:hAnsi="Tahoma" w:cs="Tahoma"/>
          <w:highlight w:val="lightGray"/>
          <w:lang w:eastAsia="ja-JP"/>
        </w:rPr>
        <w:br/>
        <w:t>B</w:t>
      </w:r>
      <w:r w:rsidRPr="00C64485">
        <w:rPr>
          <w:rFonts w:ascii="Tahoma" w:hAnsi="Tahoma" w:cs="Tahoma"/>
          <w:highlight w:val="lightGray"/>
          <w:lang w:eastAsia="ja-JP"/>
        </w:rPr>
        <w:t>：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ただ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まだ</w:t>
      </w:r>
      <w:r w:rsidRPr="00C64485">
        <w:rPr>
          <w:rFonts w:ascii="Tahoma" w:hAnsi="Tahoma" w:cs="Tahoma"/>
          <w:highlight w:val="lightGray"/>
          <w:lang w:eastAsia="ja-JP"/>
        </w:rPr>
        <w:t>1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じ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す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lastRenderedPageBreak/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でなく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でなく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なければいけ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でなくて、アラビ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うま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だけでな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は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でな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授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かれ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だけではなく、スピーチ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れ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も、どちらも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は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だけじゃなく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も」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のことだ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だれ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いのな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だけのこと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テストといっ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むずかしいことはないんです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ばれたら「はい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るだけのこと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いやな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ることは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るだけのことだ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そ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、あるいはそれはたいしたことは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5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というだけ（の理由）で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めずらしいというだけで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い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というだけ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てはやされ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にいたというだけ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逮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も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という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アパート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られ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という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職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ただひとつ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6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るだけ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て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なに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れ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む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ず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しま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いこと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さっさ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い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いまどうしている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わからない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う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いこと」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こともある。「そのこ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するべきことをしな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(188)</w:t>
      </w:r>
    </w:p>
    <w:p w14:paraId="32CDB228" w14:textId="465A4125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け</w:t>
      </w:r>
      <w:r w:rsidRPr="00C64485">
        <w:rPr>
          <w:rFonts w:ascii="Tahoma" w:eastAsia="Yu Mincho" w:hAnsi="Tahoma" w:cs="Tahoma"/>
          <w:sz w:val="24"/>
          <w:highlight w:val="darkGray"/>
          <w:vertAlign w:val="subscript"/>
          <w:lang w:eastAsia="ja-JP"/>
        </w:rPr>
        <w:t>2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83885AB" w14:textId="79323D17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れるだけ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がんばれるだけがんばってみ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そこのリンゴ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る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い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られる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る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せ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なかっ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ん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頑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、「でき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する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いだけ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こ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のなら、いたいだけいていいです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い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い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なさ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びたい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あすからいっしょうけんめ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よ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い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の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夕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支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さ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で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一るだけは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やるだけはやったの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だけ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やってくれません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の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だけ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おい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まではす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そ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だけのことはする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いただいただけのことはしますが、そ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ね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期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わずか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カ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たが、やれるだけのことはやったつもり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だけのことはしま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るのはむずかし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それ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す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るだけの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どんなところ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ていける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あ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コーヒー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む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なか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る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勇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なか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異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す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語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カ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充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生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ゆう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勇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語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根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やさしさ」な　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ぱ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るだけ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かければかける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余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つれてい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ればするだけなついてき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C64485">
        <w:rPr>
          <w:rFonts w:ascii="Tahoma" w:hAnsi="Tahoma" w:cs="Tahoma"/>
          <w:highlight w:val="green"/>
          <w:lang w:eastAsia="ja-JP"/>
        </w:rPr>
        <w:t>ピアノ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ればするだけ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ようにな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あることをすれば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あわせ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ば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るほど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ることができる。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ば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るほど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これだけ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のだから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んだからいつか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るだ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よくがんばったね。それだけがんばれ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ない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あ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おいた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やってくれなか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あ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もうまくならないの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のだ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ど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ば、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わかってもらえるのだろう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これ」「それ」「あれ」「どれ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には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のだから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ば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のに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ても」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、「こんなにたくさん、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で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だけましだ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="00101562" w:rsidRPr="00C07E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なだけましだ</w:t>
      </w:r>
      <w:r w:rsidRPr="00C64485">
        <w:rPr>
          <w:rFonts w:ascii="Tahoma" w:hAnsi="Tahoma" w:cs="Tahoma"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けましだ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のど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だけまし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さいふをとられたが、パスポート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だけまだまし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いるところ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ってうるさい。このへ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だけましだ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あま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もっとひどいことにならなくて、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よかった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(191)</w:t>
      </w:r>
    </w:p>
    <w:p w14:paraId="4B6CC27E" w14:textId="09311ABF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だけ</w:t>
      </w:r>
      <w:r w:rsidRPr="00C64485">
        <w:rPr>
          <w:rFonts w:ascii="Tahoma" w:eastAsia="Yu Mincho" w:hAnsi="Tahoma" w:cs="Tahoma"/>
          <w:sz w:val="24"/>
          <w:highlight w:val="darkGray"/>
          <w:vertAlign w:val="subscript"/>
          <w:lang w:eastAsia="ja-JP"/>
        </w:rPr>
        <w:t>3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66E3FA8" w14:textId="2C1396F8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けに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="00101562" w:rsidRPr="00C07ECC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なだけに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ある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そこ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き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だけに</w:t>
      </w:r>
      <w:r w:rsidRPr="00101562">
        <w:rPr>
          <w:rFonts w:ascii="Tahoma" w:hAnsi="Tahoma" w:cs="Tahoma"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a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に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いてはくわし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かれら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け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徹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よう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ちがえ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ながるだけ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究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れ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なりゆき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という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になおさら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こづ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横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意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るだけになおさ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ぜ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られないでしょ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だけになおのこと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ぎ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れ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だけになおさ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うれしいでしょう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だけになおさ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救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れ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なの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あるが、よりいっそう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の「なおのこと」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c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にかえって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るだけにかえ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こわしてしま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順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だけにかえ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致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げ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打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なっ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ふつう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れるはずなのにそれと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のと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たら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d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が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に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9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昼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ウトウトしていること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てき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よりもず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性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いいので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にそうたくさ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ないでしょう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24554A" w:rsidRPr="00C64485">
        <w:rPr>
          <w:rFonts w:ascii="Tahoma" w:hAnsi="Tahoma" w:cs="Tahoma"/>
          <w:highlight w:val="darkGray"/>
          <w:lang w:eastAsia="ja-JP"/>
        </w:rPr>
        <w:t>【が</w:t>
      </w:r>
      <w:r w:rsidR="0024554A" w:rsidRPr="00C64485">
        <w:rPr>
          <w:rFonts w:ascii="Tahoma" w:hAnsi="Tahoma" w:cs="Tahoma"/>
          <w:highlight w:val="darkGray"/>
          <w:lang w:eastAsia="ja-JP"/>
        </w:rPr>
        <w:t>1</w:t>
      </w:r>
      <w:r w:rsidR="0024554A" w:rsidRPr="00C64485">
        <w:rPr>
          <w:rFonts w:ascii="Tahoma" w:hAnsi="Tahoma" w:cs="Tahoma"/>
          <w:highlight w:val="darkGray"/>
          <w:lang w:eastAsia="ja-JP"/>
        </w:rPr>
        <w:t>】</w:t>
      </w:r>
      <w:r w:rsidR="0024554A" w:rsidRPr="00C64485">
        <w:rPr>
          <w:rFonts w:ascii="Tahoma" w:hAnsi="Tahoma" w:cs="Tahoma"/>
          <w:highlight w:val="darkGray"/>
          <w:lang w:eastAsia="ja-JP"/>
        </w:rPr>
        <w:t>3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だけのことはある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うま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とれたて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らっただけのことはあ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ナイフ、いつまでも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るね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けど、それだけのことはある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ぎし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杉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とってもきれいね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そうね、さすがにイギリス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だけのことはあるわ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ていただけのことはあ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のがうま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それ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があ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(193)</w:t>
      </w:r>
    </w:p>
    <w:p w14:paraId="6E8CC860" w14:textId="79839F4C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けど】</w:t>
      </w:r>
    </w:p>
    <w:p w14:paraId="29EFFB7E" w14:textId="598499EC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2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だ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なか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。だ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ぶ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のはいやだ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みきさ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いことはわかる。だ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った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られ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ほどたまっている。だけど、なかな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れな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こと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ことと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で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ない。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。</w:t>
      </w:r>
      <w:r>
        <w:rPr>
          <w:highlight w:val="cyan"/>
        </w:rPr>
        <w:br/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t>2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じかん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っただけど、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は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らわ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現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れなかっ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だけれども」の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「ですけれども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 w:rsidRPr="00C64485">
        <w:rPr>
          <w:rFonts w:ascii="Tahoma" w:hAnsi="Tahoma" w:cs="Tahoma"/>
          <w:highlight w:val="yellow"/>
          <w:lang w:eastAsia="ja-JP"/>
        </w:rPr>
        <w:t>(194)</w:t>
      </w:r>
    </w:p>
    <w:p w14:paraId="7085C8AA" w14:textId="77777777" w:rsidR="006B7675" w:rsidRPr="00C64485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けに】</w:t>
      </w:r>
    </w:p>
    <w:p w14:paraId="768FEAE9" w14:textId="130C0849" w:rsidR="00E24EC8" w:rsidRPr="00C64485" w:rsidRDefault="00EA56C0" w:rsidP="006B7675">
      <w:pPr>
        <w:rPr>
          <w:rFonts w:ascii="Tahoma" w:hAnsi="Tahoma" w:cs="Tahoma"/>
          <w:highlight w:val="darkGray"/>
          <w:lang w:eastAsia="ja-JP"/>
        </w:rPr>
      </w:pPr>
      <w:r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だけ</w:t>
      </w:r>
      <w:r w:rsidR="00E24EC8" w:rsidRPr="00C64485">
        <w:rPr>
          <w:rFonts w:ascii="Tahoma" w:hAnsi="Tahoma" w:cs="Tahoma"/>
          <w:highlight w:val="darkGray"/>
          <w:lang w:eastAsia="ja-JP"/>
        </w:rPr>
        <w:t>3</w:t>
      </w:r>
      <w:r w:rsidR="00E24EC8" w:rsidRPr="00C64485">
        <w:rPr>
          <w:rFonts w:ascii="Tahoma" w:hAnsi="Tahoma" w:cs="Tahoma"/>
          <w:highlight w:val="darkGray"/>
          <w:lang w:eastAsia="ja-JP"/>
        </w:rPr>
        <w:t>】</w:t>
      </w:r>
    </w:p>
    <w:p w14:paraId="0A33DA31" w14:textId="1BB61B48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だ】</w:t>
      </w:r>
    </w:p>
    <w:p w14:paraId="024652DC" w14:textId="1E3D4F18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ただ＜限定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けであま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う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値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のはこちら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から、ただひたす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ほかは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のみ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ただ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するばかりでござい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だけなのに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られ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これ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ただの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ことは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あっ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そ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だけ」「のみ」「ばかり」など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それだけ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だけだ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⑤⑥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さ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は「たった」「ほんの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だ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おもしろ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ね。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かかりそう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椅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ずいぶんしっかり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ですね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ええ、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ので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に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もしれません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あいつ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やつだ。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やさしいようだが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アメリカ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くれるでしょ？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いいんだけど、ただね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がどういう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t>…</w:t>
      </w:r>
      <w:r w:rsidRPr="00C64485">
        <w:rPr>
          <w:rFonts w:ascii="Tahoma" w:hAnsi="Tahoma" w:cs="Tahoma"/>
          <w:highlight w:val="green"/>
          <w:lang w:eastAsia="ja-JP"/>
        </w:rPr>
        <w:t>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ぎ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り、そのほか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では「ただし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t>(194)</w:t>
      </w:r>
    </w:p>
    <w:p w14:paraId="5EE57938" w14:textId="4945279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だし】</w:t>
      </w:r>
    </w:p>
    <w:p w14:paraId="24683523" w14:textId="5C856D40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テニスコート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。ただし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ぜ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午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が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半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なり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ハイキング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バス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2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ただし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ょ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昼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く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各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ださ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きました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ん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面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かまいません。ただし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ふ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興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といけませんから、あま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ないようにしてくださ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す。ただし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じ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祭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て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開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さ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診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7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。ただし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ではな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とについて、それ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こ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(195)</w:t>
      </w:r>
    </w:p>
    <w:p w14:paraId="4CCB3763" w14:textId="6AA79F0A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だでさえ】</w:t>
      </w:r>
    </w:p>
    <w:p w14:paraId="2B18A93B" w14:textId="05BD103D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はただでさえうるさいの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でもなったらああしろ、こうし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ただでさ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で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たりな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のに、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やめられたらどうしようもな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だ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だ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そうなの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もっとそうだということ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(195)</w:t>
      </w:r>
    </w:p>
    <w:p w14:paraId="6C211539" w14:textId="322501A0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っけ】</w:t>
      </w:r>
    </w:p>
    <w:p w14:paraId="1DA0ED5E" w14:textId="52611D6C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きのう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っけ。どうも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いないな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だったっけ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だよ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っけ】</w:t>
      </w:r>
      <w:r>
        <w:rPr>
          <w:highlight w:val="yellow"/>
        </w:rPr>
        <w:br/>
      </w:r>
      <w:r w:rsidR="005D76EB" w:rsidRPr="00C64485">
        <w:rPr>
          <w:rFonts w:ascii="Tahoma" w:hAnsi="Tahoma" w:cs="Tahoma"/>
          <w:highlight w:val="yellow"/>
          <w:lang w:eastAsia="ja-JP"/>
        </w:rPr>
        <w:t>(195)</w:t>
      </w:r>
    </w:p>
    <w:p w14:paraId="41BEF821" w14:textId="5F110101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ったら】</w:t>
      </w:r>
    </w:p>
    <w:p w14:paraId="5641E0AE" w14:textId="0696D408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ゃと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どうし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ないよ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さったらしい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ったら、しばらく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ないね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そうだった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ば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たら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し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ろ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「それなら」「それでは」など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ば。</w:t>
      </w:r>
      <w:r w:rsidRPr="00C64485">
        <w:rPr>
          <w:rFonts w:ascii="Tahoma" w:hAnsi="Tahoma" w:cs="Tahoma"/>
          <w:highlight w:val="yellow"/>
          <w:lang w:eastAsia="ja-JP"/>
        </w:rPr>
        <w:t>(196)</w:t>
      </w:r>
    </w:p>
    <w:p w14:paraId="3855531F" w14:textId="4FD2CF51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って】</w:t>
      </w:r>
    </w:p>
    <w:p w14:paraId="3C6292EB" w14:textId="46B03FE7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たって</w:t>
      </w:r>
      <w:r w:rsidRPr="00101562">
        <w:rPr>
          <w:rFonts w:ascii="Tahoma" w:hAnsi="Tahoma" w:cs="Tahoma"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="00C22B04" w:rsidRPr="00C64485">
        <w:rPr>
          <w:rFonts w:ascii="Tahoma" w:hAnsi="Tahoma" w:cs="Tahoma"/>
          <w:bdr w:val="single" w:sz="4" w:space="0" w:color="auto"/>
          <w:lang w:eastAsia="ja-JP"/>
        </w:rPr>
        <w:t>－くたって</w:t>
      </w:r>
      <w:r w:rsidR="00C22B04" w:rsidRPr="00C64485">
        <w:rPr>
          <w:rFonts w:ascii="Tahoma" w:hAnsi="Tahoma" w:cs="Tahoma"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って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た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ます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いく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いんだそう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いまご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ない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どんなにつらくた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いく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つもりです。めった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ませんから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たと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がんばるよ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ても」の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ても】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たって</w:t>
      </w:r>
      <w:r w:rsidRPr="00101562">
        <w:rPr>
          <w:rFonts w:ascii="Tahoma" w:hAnsi="Tahoma" w:cs="Tahoma"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ったって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っ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だから、どっ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ましょうよ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るったって、どこ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いっぱいだ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ストレス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解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、なんてったってスポーツ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よ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といっても」の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「たって」のつまったもの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「なんてったって」には「なんたって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といっても】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ようったって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ろうったって、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ゃ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バスも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んなにへい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て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ようっ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られ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ようったって、どこにいるかさえわからない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うよ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うたってベンチもなにもなしよ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ようといっても」の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なにかをしようといっても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あとに「そんなことはむずかし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」という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Tahoma" w:hAnsi="Tahoma" w:cs="Tahoma"/>
          <w:highlight w:val="yellow"/>
          <w:lang w:eastAsia="ja-JP"/>
        </w:rPr>
        <w:t>(196)</w:t>
      </w:r>
    </w:p>
    <w:p w14:paraId="2CAB263A" w14:textId="6C01907D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っ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CE64547" w14:textId="5B064D96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．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って＜問い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あっ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？ちがうよ。ダンプカー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だけだ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よ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？ぜった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テストどうだった？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おもしろかったよ。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おもしろかっただって？むずかしかったとか、やさしかったけ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とかほか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ようがあるだ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福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コンテスト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らしいよ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コンテストですって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そ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だい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代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のコンテストなんかどこでやってるの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ヘリコプターがま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いんですが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なんだって？そりゃ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ことをそのまま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り、あきれたり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こともあ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イントネーションになる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ですって」もある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し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には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「なんだって」のほかに「なんですって」「なんだと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んだって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って】</w:t>
      </w:r>
      <w:r w:rsidRPr="00C64485">
        <w:rPr>
          <w:rFonts w:ascii="Tahoma" w:hAnsi="Tahoma" w:cs="Tahoma"/>
          <w:highlight w:val="darkGray"/>
          <w:lang w:eastAsia="ja-JP"/>
        </w:rPr>
        <w:t>5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lastRenderedPageBreak/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なんだって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って】</w:t>
      </w:r>
      <w:r w:rsidRPr="00C64485">
        <w:rPr>
          <w:rFonts w:ascii="Tahoma" w:hAnsi="Tahoma" w:cs="Tahoma"/>
          <w:highlight w:val="darkGray"/>
          <w:lang w:eastAsia="ja-JP"/>
        </w:rPr>
        <w:t>5</w:t>
      </w:r>
      <w:r>
        <w:rPr>
          <w:highlight w:val="yellow"/>
        </w:rPr>
        <w:br/>
      </w:r>
      <w:r w:rsidR="009F7265" w:rsidRPr="00C64485">
        <w:rPr>
          <w:rFonts w:ascii="Tahoma" w:hAnsi="Tahoma" w:cs="Tahoma"/>
          <w:highlight w:val="yellow"/>
          <w:lang w:eastAsia="ja-JP"/>
        </w:rPr>
        <w:t>(197)</w:t>
      </w:r>
    </w:p>
    <w:p w14:paraId="68FC9633" w14:textId="0F116222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っ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72C393F" w14:textId="346B5EF8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だって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れぐらいの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ことはあ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ぐらいひく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つらいのはあなただけじゃ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浅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だ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坂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だってみんながまんしてるん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はありません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なん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このご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きのうだって</w:t>
      </w:r>
      <w:r w:rsidRPr="00C64485">
        <w:rPr>
          <w:rFonts w:ascii="Tahoma" w:hAnsi="Tahoma" w:cs="Tahoma"/>
          <w:highlight w:val="green"/>
          <w:lang w:eastAsia="ja-JP"/>
        </w:rPr>
        <w:t>1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ぎてい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だれに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つ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つ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でも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①②③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「でさえ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り、</w:t>
      </w:r>
      <w:r w:rsidRPr="00C64485">
        <w:rPr>
          <w:rFonts w:ascii="Cambria Math" w:hAnsi="Cambria Math" w:cs="Cambria Math"/>
          <w:highlight w:val="yellow"/>
          <w:lang w:eastAsia="ja-JP"/>
        </w:rPr>
        <w:t>④⑤⑥</w:t>
      </w:r>
      <w:r w:rsidRPr="00C64485">
        <w:rPr>
          <w:rFonts w:ascii="Tahoma" w:hAnsi="Tahoma" w:cs="Tahoma"/>
          <w:highlight w:val="yellow"/>
          <w:lang w:eastAsia="ja-JP"/>
        </w:rPr>
        <w:t>などは「</w:t>
      </w:r>
      <w:r w:rsidRPr="00C64485">
        <w:rPr>
          <w:rFonts w:ascii="Tahoma" w:hAnsi="Tahoma" w:cs="Tahoma"/>
          <w:highlight w:val="yellow"/>
          <w:lang w:eastAsia="ja-JP"/>
        </w:rPr>
        <w:t>A</w:t>
      </w:r>
      <w:r w:rsidRPr="00C64485">
        <w:rPr>
          <w:rFonts w:ascii="Tahoma" w:hAnsi="Tahoma" w:cs="Tahoma"/>
          <w:highlight w:val="yellow"/>
          <w:lang w:eastAsia="ja-JP"/>
        </w:rPr>
        <w:t>だけではなく、</w:t>
      </w:r>
      <w:r w:rsidRPr="00C64485">
        <w:rPr>
          <w:rFonts w:ascii="Tahoma" w:hAnsi="Tahoma" w:cs="Tahoma"/>
          <w:highlight w:val="yellow"/>
          <w:lang w:eastAsia="ja-JP"/>
        </w:rPr>
        <w:t>B</w:t>
      </w:r>
      <w:r w:rsidRPr="00C64485">
        <w:rPr>
          <w:rFonts w:ascii="Tahoma" w:hAnsi="Tahoma" w:cs="Tahoma"/>
          <w:highlight w:val="yellow"/>
          <w:lang w:eastAsia="ja-JP"/>
        </w:rPr>
        <w:t>も</w:t>
      </w:r>
      <w:r w:rsidRPr="00C64485">
        <w:rPr>
          <w:rFonts w:ascii="Tahoma" w:hAnsi="Tahoma" w:cs="Tahoma"/>
          <w:highlight w:val="yellow"/>
          <w:lang w:eastAsia="ja-JP"/>
        </w:rPr>
        <w:t>C</w:t>
      </w:r>
      <w:r w:rsidRPr="00C64485">
        <w:rPr>
          <w:rFonts w:ascii="Tahoma" w:hAnsi="Tahoma" w:cs="Tahoma"/>
          <w:highlight w:val="yellow"/>
          <w:lang w:eastAsia="ja-JP"/>
        </w:rPr>
        <w:t>も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もの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="000C3494">
        <w:rPr>
          <w:rFonts w:ascii="Tahoma" w:hAnsi="Tahoma" w:cs="Tahoma"/>
          <w:highlight w:val="yellow"/>
          <w:lang w:eastAsia="ja-JP"/>
        </w:rPr>
        <w:br/>
      </w:r>
      <w:r w:rsidRPr="00C64485">
        <w:rPr>
          <w:rFonts w:ascii="Tahoma" w:hAnsi="Tahoma" w:cs="Tahoma"/>
          <w:highlight w:val="yellow"/>
          <w:lang w:eastAsia="ja-JP"/>
        </w:rPr>
        <w:t>(197)</w:t>
      </w:r>
    </w:p>
    <w:p w14:paraId="669CE739" w14:textId="5B697756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っ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3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C5F5E89" w14:textId="41249B6C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どう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ばないの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んだもん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にんじ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ずに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なさい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ってきらいだもん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か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夕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だかな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って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ょ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わ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きのうはどう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れなかったの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ってあそ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ずらかったんだよ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れたと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として「どうしてかというと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②③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はっき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なく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ちご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口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するときに「だって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もの／もん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と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ある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highlight w:val="yellow"/>
          <w:lang w:eastAsia="ja-JP"/>
        </w:rPr>
        <w:t>(198)</w:t>
      </w:r>
    </w:p>
    <w:p w14:paraId="61BA65AA" w14:textId="310CF035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て】</w:t>
      </w:r>
    </w:p>
    <w:p w14:paraId="46DB17EE" w14:textId="618F9E3D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ての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てだ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て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み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このパン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てで、おいし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りたて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いで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とれたてのトマトをかじ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しぼりたてのオレンジジュースはいかがですか。</w:t>
      </w:r>
      <w:r w:rsidRPr="00C64485">
        <w:rPr>
          <w:rFonts w:ascii="Cambria Math" w:hAnsi="Cambria Math" w:cs="Cambria Math"/>
          <w:highlight w:val="green"/>
          <w:lang w:eastAsia="ja-JP"/>
        </w:rPr>
        <w:t>⑥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祇</w:t>
            </w:r>
          </w:rubyBase>
        </w:ruby>
      </w:r>
      <w:r w:rsidRPr="00C64485">
        <w:rPr>
          <w:rFonts w:ascii="Cambria Math" w:hAnsi="Cambria Math" w:cs="Cambria Math"/>
          <w:highlight w:val="green"/>
          <w:lang w:eastAsia="ja-JP"/>
        </w:rPr>
        <w:t>≫</w:t>
      </w:r>
      <w:r w:rsidRPr="00C64485">
        <w:rPr>
          <w:rFonts w:ascii="Tahoma" w:hAnsi="Tahoma" w:cs="Tahoma"/>
          <w:highlight w:val="green"/>
          <w:lang w:eastAsia="ja-JP"/>
        </w:rPr>
        <w:t>ペンキぬりたて。さわるな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したばかり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れている。</w:t>
      </w:r>
      <w:r>
        <w:rPr>
          <w:highlight w:val="cyan"/>
        </w:rPr>
        <w:br/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みたての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ほ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。</w:t>
      </w:r>
      <w:r>
        <w:rPr>
          <w:highlight w:val="magenta"/>
        </w:rPr>
        <w:br/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んだばかりの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ほ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。</w:t>
      </w:r>
      <w:r>
        <w:rPr>
          <w:highlight w:val="yellow"/>
        </w:rPr>
        <w:br/>
      </w:r>
      <w:r w:rsidR="009F7265" w:rsidRPr="00C64485">
        <w:rPr>
          <w:rFonts w:ascii="Tahoma" w:hAnsi="Tahoma" w:cs="Tahoma"/>
          <w:highlight w:val="yellow"/>
          <w:lang w:eastAsia="ja-JP"/>
        </w:rPr>
        <w:t>(198)</w:t>
      </w:r>
    </w:p>
    <w:p w14:paraId="5E31D1E3" w14:textId="269D2A7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と】</w:t>
      </w:r>
    </w:p>
    <w:p w14:paraId="384DD5CB" w14:textId="5DB67A7A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くないな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なに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くないだとアそんな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せない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ん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？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ろ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ゆ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ほ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警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る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やめだとさ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だって」のよりぞんざい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だって</w:t>
      </w:r>
      <w:r w:rsidR="00E24EC8" w:rsidRPr="00C64485">
        <w:rPr>
          <w:rFonts w:ascii="Tahoma" w:hAnsi="Tahoma" w:cs="Tahoma"/>
          <w:highlight w:val="darkGray"/>
          <w:lang w:eastAsia="ja-JP"/>
        </w:rPr>
        <w:t>1</w:t>
      </w:r>
      <w:r w:rsidR="00E24EC8" w:rsidRPr="00C64485">
        <w:rPr>
          <w:rFonts w:ascii="Tahoma" w:hAnsi="Tahoma" w:cs="Tahoma"/>
          <w:highlight w:val="darkGray"/>
          <w:lang w:eastAsia="ja-JP"/>
        </w:rPr>
        <w:t>】</w:t>
      </w:r>
      <w:r>
        <w:rPr>
          <w:highlight w:val="yellow"/>
        </w:rPr>
        <w:br/>
      </w:r>
      <w:r w:rsidR="0039250C" w:rsidRPr="00C64485">
        <w:rPr>
          <w:rFonts w:ascii="Tahoma" w:hAnsi="Tahoma" w:cs="Tahoma"/>
          <w:highlight w:val="yellow"/>
          <w:lang w:eastAsia="ja-JP"/>
        </w:rPr>
        <w:t>(198)</w:t>
      </w:r>
    </w:p>
    <w:p w14:paraId="1D0FAEE8" w14:textId="2DCE884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といい】</w:t>
      </w:r>
    </w:p>
    <w:p w14:paraId="7DB5ABCE" w14:textId="71F991BB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み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避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ますよ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といいが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ぶ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しませんよ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といいけど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しら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きっとこのプレゼント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びしますよ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といいね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「そうだとい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に「が」「けれど」「けど」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、「そう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ってほし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それだといいが」「そうだといいけど」など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(198)</w:t>
      </w:r>
    </w:p>
    <w:p w14:paraId="3D8D0083" w14:textId="7F9A8A92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といって】</w:t>
      </w:r>
    </w:p>
    <w:p w14:paraId="65597309" w14:textId="7A67BAE3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れ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め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あいつ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とい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の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るわけにもいかないだ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ちら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ないんですよ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とい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おけないでしょう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そうだといって」「だからといって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だからといって】</w:t>
      </w:r>
      <w:r>
        <w:rPr>
          <w:highlight w:val="yellow"/>
        </w:rPr>
        <w:br/>
      </w:r>
      <w:r w:rsidR="0039250C" w:rsidRPr="00C64485">
        <w:rPr>
          <w:rFonts w:ascii="Tahoma" w:hAnsi="Tahoma" w:cs="Tahoma"/>
          <w:highlight w:val="yellow"/>
          <w:lang w:eastAsia="ja-JP"/>
        </w:rPr>
        <w:t>(199)</w:t>
      </w:r>
    </w:p>
    <w:p w14:paraId="339F0B1E" w14:textId="60DF0499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たとえ】</w:t>
      </w:r>
    </w:p>
    <w:p w14:paraId="777A587C" w14:textId="749DC8BB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たとえ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ところ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らなかっただ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たと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もでもやったこと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とらなくてはいけ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たとえどんなところ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うとも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いればい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たと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つまれたとしてもそ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やりたくな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もし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しても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たとえ」のあとに「ても、とも、たところで、としても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うとも」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としても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="000C3494">
        <w:rPr>
          <w:rFonts w:ascii="Tahoma" w:hAnsi="Tahoma" w:cs="Tahoma"/>
          <w:highlight w:val="yellow"/>
          <w:lang w:eastAsia="ja-JP"/>
        </w:rPr>
        <w:br/>
      </w:r>
      <w:r w:rsidRPr="00C64485">
        <w:rPr>
          <w:rFonts w:ascii="Tahoma" w:hAnsi="Tahoma" w:cs="Tahoma"/>
          <w:highlight w:val="yellow"/>
          <w:lang w:eastAsia="ja-JP"/>
        </w:rPr>
        <w:t>(199)</w:t>
      </w:r>
    </w:p>
    <w:p w14:paraId="2BA17E0A" w14:textId="1BBF9D9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とえば】</w:t>
      </w:r>
      <w:r w:rsidR="001C16A0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1C16A0" w:rsidRPr="001C16A0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たと</w:t>
            </w:r>
          </w:rt>
          <w:rubyBase>
            <w:r w:rsidR="001C16A0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例</w:t>
            </w:r>
          </w:rubyBase>
        </w:ruby>
      </w:r>
      <w:r w:rsidR="001C16A0" w:rsidRPr="00C64485">
        <w:rPr>
          <w:rFonts w:ascii="Tahoma" w:eastAsia="Yu Mincho" w:hAnsi="Tahoma" w:cs="Tahoma" w:hint="eastAsia"/>
          <w:sz w:val="24"/>
          <w:highlight w:val="darkCyan"/>
          <w:lang w:eastAsia="ja-JP"/>
        </w:rPr>
        <w:t>えば</w:t>
      </w:r>
    </w:p>
    <w:p w14:paraId="6D6D1C2C" w14:textId="642A9EA0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みも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たら、たとえばコーヒー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ち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紅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ジュースなど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あり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、たとえばパン、ドア、ラジオなどたくさ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ら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ゆっく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すとしたら、たとえ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かどうです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ご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だ。だけどスポーツするひまもない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ないし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わざわざ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なくても、たとえばバスをやめ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とかいろいろあるでしょ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たとえば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ていし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程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t>X</w:t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t>2</w:t>
      </w:r>
      <w:r w:rsidRPr="00C64485">
        <w:rPr>
          <w:rFonts w:ascii="Tahoma" w:hAnsi="Tahoma" w:cs="Tahoma"/>
          <w:highlight w:val="green"/>
          <w:lang w:eastAsia="ja-JP"/>
        </w:rPr>
        <w:t>とすると、</w:t>
      </w:r>
      <w:r w:rsidRPr="00C64485">
        <w:rPr>
          <w:rFonts w:ascii="Tahoma" w:hAnsi="Tahoma" w:cs="Tahoma"/>
          <w:highlight w:val="green"/>
          <w:lang w:eastAsia="ja-JP"/>
        </w:rPr>
        <w:t>Y</w:t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たとえ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こに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あるとし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い？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たとえ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だんだんなくなっていくとしますね。そう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うするか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す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海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んす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淡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いうこと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られるでしょう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あげ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Cambria Math" w:hAnsi="Cambria Math" w:cs="Cambria Math"/>
          <w:highlight w:val="yellow"/>
          <w:lang w:eastAsia="ja-JP"/>
        </w:rPr>
        <w:t>⑤⑥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そ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あげるときは「とすると」「としたら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="000C3494">
        <w:rPr>
          <w:rFonts w:ascii="Tahoma" w:hAnsi="Tahoma" w:cs="Tahoma"/>
          <w:highlight w:val="yellow"/>
          <w:lang w:eastAsia="ja-JP"/>
        </w:rPr>
        <w:br/>
      </w:r>
      <w:r w:rsidRPr="00C64485">
        <w:rPr>
          <w:rFonts w:ascii="Tahoma" w:hAnsi="Tahoma" w:cs="Tahoma"/>
          <w:highlight w:val="yellow"/>
          <w:lang w:eastAsia="ja-JP"/>
        </w:rPr>
        <w:t>(199)</w:t>
      </w:r>
    </w:p>
    <w:p w14:paraId="0DDEBC53" w14:textId="49854F75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だとすると】</w:t>
      </w:r>
    </w:p>
    <w:p w14:paraId="34EB64D7" w14:textId="52144128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ホテルができる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くじ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確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とすると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雇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るかもしれません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るんだそうです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とする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はあしたになるな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だとすれば」とだい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。「そうだとすると」もある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だとすれば】</w:t>
      </w:r>
      <w:r>
        <w:rPr>
          <w:highlight w:val="yellow"/>
        </w:rPr>
        <w:br/>
      </w:r>
      <w:r w:rsidR="00327703" w:rsidRPr="00C64485">
        <w:rPr>
          <w:rFonts w:ascii="Tahoma" w:hAnsi="Tahoma" w:cs="Tahoma"/>
          <w:highlight w:val="yellow"/>
          <w:lang w:eastAsia="ja-JP"/>
        </w:rPr>
        <w:t>(200)</w:t>
      </w:r>
    </w:p>
    <w:p w14:paraId="458857C8" w14:textId="105CA3BC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とすれば】</w:t>
      </w:r>
    </w:p>
    <w:p w14:paraId="1A9C7F08" w14:textId="6E147DFC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ホテルができる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くじ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確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とすれば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雇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るかもしれません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とったものです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とすれば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t>7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いたことになりますね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そ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と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それなら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、「だとすれば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や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で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そうだとすれば」「だとすると」「そうだとすると」などもある。</w:t>
      </w:r>
      <w:r w:rsidRPr="00C64485">
        <w:rPr>
          <w:rFonts w:ascii="Tahoma" w:hAnsi="Tahoma" w:cs="Tahoma"/>
          <w:highlight w:val="yellow"/>
          <w:lang w:eastAsia="ja-JP"/>
        </w:rPr>
        <w:t>(200)</w:t>
      </w:r>
    </w:p>
    <w:p w14:paraId="00C2148D" w14:textId="65FF46C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なんて】</w:t>
      </w:r>
    </w:p>
    <w:p w14:paraId="309B1301" w14:textId="76296318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っただなんて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ます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のに、できなかっただなんて、ひど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るかもしれない、だなん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せき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責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しまうだなんて、あんまりだ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きに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責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た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悲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「なんて」だけで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(200)</w:t>
      </w:r>
    </w:p>
    <w:p w14:paraId="4834E687" w14:textId="1932CE1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にしない】</w:t>
      </w:r>
    </w:p>
    <w:p w14:paraId="307CB43B" w14:textId="2CCB81D6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だにしない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る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にしなか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へ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衛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く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まま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微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にし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おかすなん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だ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ろし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にし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にしな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さえしない」「まったく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しな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だ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しい」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て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だけでも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もある。</w:t>
      </w:r>
      <w:r w:rsidRPr="00C64485">
        <w:rPr>
          <w:rFonts w:ascii="Cambria Math" w:hAnsi="Cambria Math" w:cs="Cambria Math"/>
          <w:highlight w:val="yellow"/>
          <w:lang w:eastAsia="ja-JP"/>
        </w:rPr>
        <w:t>④⑤</w:t>
      </w:r>
      <w:r w:rsidRPr="00C64485">
        <w:rPr>
          <w:rFonts w:ascii="Tahoma" w:hAnsi="Tahoma" w:cs="Tahoma"/>
          <w:highlight w:val="yellow"/>
          <w:lang w:eastAsia="ja-JP"/>
        </w:rPr>
        <w:t>ぼ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「まったくかえりみない」、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は「まった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しな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(201)</w:t>
      </w:r>
    </w:p>
    <w:p w14:paraId="3B1AFBDF" w14:textId="79E8863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の】</w:t>
      </w:r>
    </w:p>
    <w:p w14:paraId="153D7BF2" w14:textId="1640BACC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 w:rsidRPr="00C07ECC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の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 w:rsidRPr="00C07ECC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の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の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の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市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る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きれないほ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き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うそ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同窓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む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け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池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の、</w:t>
      </w:r>
      <w:r w:rsidRPr="00C64485">
        <w:rPr>
          <w:rFonts w:ascii="Tahoma" w:hAnsi="Tahoma" w:cs="Tahoma"/>
          <w:highlight w:val="green"/>
          <w:lang w:eastAsia="ja-JP"/>
        </w:rPr>
        <w:t>2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ぶりのなつか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そろ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チャリティーバザー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有名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のサイン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のいろいろなもの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や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だの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い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め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だのなんだの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可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ことばか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やら」「とか」のようにいくつかのものをあげ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</w:t>
      </w:r>
      <w:r w:rsidRPr="00C64485">
        <w:rPr>
          <w:rFonts w:ascii="Cambria Math" w:hAnsi="Cambria Math" w:cs="Cambria Math"/>
          <w:highlight w:val="yellow"/>
          <w:lang w:eastAsia="ja-JP"/>
        </w:rPr>
        <w:t>④⑤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「いろい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うるさ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とらえ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また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だのなんだの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 w:rsidRPr="00C64485">
        <w:rPr>
          <w:rFonts w:ascii="Tahoma" w:hAnsi="Tahoma" w:cs="Tahoma"/>
          <w:highlight w:val="yellow"/>
          <w:lang w:eastAsia="ja-JP"/>
        </w:rPr>
        <w:t>(201)</w:t>
      </w:r>
    </w:p>
    <w:p w14:paraId="451E67B0" w14:textId="77777777" w:rsidR="002E19B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び】</w:t>
      </w:r>
    </w:p>
    <w:p w14:paraId="72C8B5E6" w14:textId="7C0D05CD" w:rsidR="00E24EC8" w:rsidRPr="00C64485" w:rsidRDefault="00EA56C0" w:rsidP="002E19B8">
      <w:pPr>
        <w:rPr>
          <w:rFonts w:ascii="Tahoma" w:hAnsi="Tahoma" w:cs="Tahoma"/>
          <w:highlight w:val="darkGray"/>
          <w:lang w:eastAsia="ja-JP"/>
        </w:rPr>
      </w:pPr>
      <w:r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2239DF" w:rsidRPr="00C64485">
        <w:rPr>
          <w:rFonts w:ascii="Tahoma" w:hAnsi="Tahoma" w:cs="Tahoma"/>
          <w:highlight w:val="darkGray"/>
          <w:lang w:eastAsia="ja-JP"/>
        </w:rPr>
        <w:t>【このたび</w:t>
      </w:r>
      <w:r w:rsidR="00E24EC8" w:rsidRPr="00C64485">
        <w:rPr>
          <w:rFonts w:ascii="Tahoma" w:hAnsi="Tahoma" w:cs="Tahoma"/>
          <w:highlight w:val="darkGray"/>
          <w:lang w:eastAsia="ja-JP"/>
        </w:rPr>
        <w:t>】</w:t>
      </w:r>
    </w:p>
    <w:p w14:paraId="18F7213B" w14:textId="56DA6C23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びに】</w:t>
      </w:r>
    </w:p>
    <w:p w14:paraId="5BC2A4D5" w14:textId="4C4AE599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のたびに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るたびに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診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び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すぎ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たび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れ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びにかならず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や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土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ふるさ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たび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ってい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のどか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う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だんだんなくなっていく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たびにちがうメガネをかけてい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たびにむかし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ごとに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といつも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(201)</w:t>
      </w:r>
    </w:p>
    <w:p w14:paraId="553A5565" w14:textId="2B902E72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ぶん】</w:t>
      </w:r>
    </w:p>
    <w:p w14:paraId="39EAF19D" w14:textId="7780FB17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た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でしょ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したはた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うち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おこ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だいじょうぶでしょう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たぶん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れでた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もっていこう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きっと」よ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かな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おそらく」より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(202)</w:t>
      </w:r>
    </w:p>
    <w:p w14:paraId="0543D96C" w14:textId="59703BC6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まらない】</w:t>
      </w:r>
    </w:p>
    <w:p w14:paraId="16F8BF5B" w14:textId="644A02C8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たまらない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うるさ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ないんです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それはたまりません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ずう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おもしろいほ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つれるんだよ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つ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にはたまらない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くしたんだそうだ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たまら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ね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ま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我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きない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は「がまんできないぐらいいやだ」、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は「どうにもならないくらいいい」、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のがつら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てたまらない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和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した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とうれしくてたまらなか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じめたばかりのスキユーバグイビングがおもしろくてたまらない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てたまらない】</w:t>
      </w:r>
      <w:r>
        <w:rPr>
          <w:highlight w:val="yellow"/>
        </w:rPr>
        <w:br/>
      </w:r>
      <w:r w:rsidR="006F20FE" w:rsidRPr="00C64485">
        <w:rPr>
          <w:rFonts w:ascii="Tahoma" w:hAnsi="Tahoma" w:cs="Tahoma"/>
          <w:highlight w:val="yellow"/>
          <w:lang w:eastAsia="ja-JP"/>
        </w:rPr>
        <w:t>(202)</w:t>
      </w:r>
    </w:p>
    <w:p w14:paraId="5FD1C599" w14:textId="65582098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め】</w:t>
      </w:r>
    </w:p>
    <w:p w14:paraId="0D9659A0" w14:textId="3C467D4E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のため＜利益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んなにきついことをいうの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みんなのため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やったこと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ちのため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あ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すほうがい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りま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ぬなん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てい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もの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それにとっ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え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利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がため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めに＜目的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101562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ために</w:t>
      </w:r>
      <w:r w:rsidRPr="00101562">
        <w:rPr>
          <w:rFonts w:ascii="Tahoma" w:hAnsi="Tahoma" w:cs="Tahoma"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ために</w:t>
      </w:r>
      <w:r w:rsidRPr="00C64485">
        <w:rPr>
          <w:rFonts w:ascii="Tahoma" w:hAnsi="Tahoma" w:cs="Tahoma"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るために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れ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クラス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ためにこれまでずい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る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をいやすためにサウナヘ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めに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に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でなければならない。したがって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1</w:t>
      </w:r>
      <w:r w:rsidRPr="00C64485">
        <w:rPr>
          <w:rFonts w:ascii="Tahoma" w:hAnsi="Tahoma" w:cs="Tahoma"/>
          <w:highlight w:val="yellow"/>
          <w:lang w:eastAsia="ja-JP"/>
        </w:rPr>
        <w:t>）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なりたつが、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2</w:t>
      </w:r>
      <w:r w:rsidRPr="00C64485">
        <w:rPr>
          <w:rFonts w:ascii="Tahoma" w:hAnsi="Tahoma" w:cs="Tahoma"/>
          <w:highlight w:val="yellow"/>
          <w:lang w:eastAsia="ja-JP"/>
        </w:rPr>
        <w:t>）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かなりたたない。</w:t>
      </w:r>
      <w:r w:rsidR="000C3494">
        <w:rPr>
          <w:rFonts w:ascii="Tahoma" w:hAnsi="Tahoma" w:cs="Tahoma"/>
          <w:highlight w:val="yellow"/>
          <w:lang w:eastAsia="ja-JP"/>
        </w:rPr>
        <w:br/>
      </w:r>
      <w:r w:rsidRPr="00C64485">
        <w:rPr>
          <w:rFonts w:ascii="Tahoma" w:hAnsi="Tahoma" w:cs="Tahoma"/>
          <w:highlight w:val="lightGray"/>
          <w:lang w:eastAsia="ja-JP"/>
        </w:rPr>
        <w:t>１。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むす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息子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を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りゅうが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させるため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たいき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大金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を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つ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った。</w:t>
      </w:r>
      <w:r w:rsidR="000C3494">
        <w:rPr>
          <w:rFonts w:ascii="Tahoma" w:hAnsi="Tahoma" w:cs="Tahoma"/>
          <w:highlight w:val="lightGray"/>
          <w:lang w:eastAsia="ja-JP"/>
        </w:rPr>
        <w:br/>
      </w:r>
      <w:r w:rsidRPr="00C64485">
        <w:rPr>
          <w:rFonts w:ascii="Tahoma" w:hAnsi="Tahoma" w:cs="Tahoma"/>
          <w:highlight w:val="lightGray"/>
          <w:lang w:eastAsia="ja-JP"/>
        </w:rPr>
        <w:lastRenderedPageBreak/>
        <w:t>２。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むす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息子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が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りゅうが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するため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たいき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大金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を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つ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っ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また、「ために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きる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。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ざ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は「ために」ではなく「ように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>
        <w:rPr>
          <w:highlight w:val="cyan"/>
        </w:rPr>
        <w:br/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こえるため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おお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きい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こ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声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で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はな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した。</w:t>
      </w:r>
      <w:r>
        <w:rPr>
          <w:highlight w:val="magenta"/>
        </w:rPr>
        <w:br/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こえるよう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おお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きい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こ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声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で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た。</w:t>
      </w:r>
      <w:r w:rsidR="000C3494">
        <w:rPr>
          <w:rFonts w:ascii="Tahoma" w:hAnsi="Tahoma" w:cs="Tahoma"/>
          <w:highlight w:val="magenta"/>
          <w:lang w:eastAsia="ja-JP"/>
        </w:rPr>
        <w:br/>
      </w:r>
      <w:r w:rsidRPr="00C64485">
        <w:rPr>
          <w:rFonts w:ascii="Tahoma" w:hAnsi="Tahoma" w:cs="Tahoma"/>
          <w:highlight w:val="cyan"/>
          <w:lang w:eastAsia="ja-JP"/>
        </w:rPr>
        <w:t>よく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ひ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冷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えるため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れいぞう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冷蔵庫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れておいた。</w:t>
      </w:r>
      <w:r w:rsidR="000C3494">
        <w:rPr>
          <w:rFonts w:ascii="Tahoma" w:hAnsi="Tahoma" w:cs="Tahoma"/>
          <w:highlight w:val="cyan"/>
          <w:lang w:eastAsia="ja-JP"/>
        </w:rPr>
        <w:br/>
      </w:r>
      <w:r w:rsidRPr="00C64485">
        <w:rPr>
          <w:rFonts w:ascii="Tahoma" w:hAnsi="Tahoma" w:cs="Tahoma"/>
          <w:highlight w:val="magenta"/>
          <w:lang w:eastAsia="ja-JP"/>
        </w:rPr>
        <w:t>よく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ひ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冷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えるよう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れいぞう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冷蔵庫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れておいた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んがため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んがため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んがた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し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ない」の「ない」を「ん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れかえ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。「する」は「せんがため」となる。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るための」、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ために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たいがため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め＜原因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101562">
        <w:rPr>
          <w:rFonts w:ascii="Tahoma" w:hAnsi="Tahoma" w:cs="Tahoma"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101562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ため</w:t>
      </w:r>
      <w:r w:rsidRPr="00101562">
        <w:rPr>
          <w:rFonts w:ascii="Tahoma" w:hAnsi="Tahoma" w:cs="Tahoma"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ため</w:t>
      </w:r>
      <w:r w:rsidRPr="00C64485">
        <w:rPr>
          <w:rFonts w:ascii="Tahoma" w:hAnsi="Tahoma" w:cs="Tahoma"/>
          <w:lang w:eastAsia="ja-JP"/>
        </w:rPr>
        <w:t xml:space="preserve">　</w:t>
      </w:r>
      <w:r>
        <w:br/>
      </w:r>
      <w:r w:rsidR="00101562" w:rsidRPr="00C07E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なため</w:t>
      </w:r>
      <w:r w:rsidRPr="00C64485">
        <w:rPr>
          <w:rFonts w:ascii="Tahoma" w:hAnsi="Tahoma" w:cs="Tahoma"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め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</w:t>
      </w:r>
      <w:r w:rsidRPr="00C64485">
        <w:rPr>
          <w:rFonts w:ascii="Tahoma" w:hAnsi="Tahoma" w:cs="Tahoma"/>
          <w:highlight w:val="green"/>
          <w:lang w:eastAsia="ja-JP"/>
        </w:rPr>
        <w:t>3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ち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t>キロ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づいている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てい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ために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さ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ぶ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株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市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ら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混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オリンピック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開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ているため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ぎ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次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体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施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てい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せいで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おかげで」があ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ひとつには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めである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のは、ひとつにはさび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ためであ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ホール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なか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ぶ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ひとつ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であ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ひとつ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あげ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c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は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めだ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のは</w:t>
      </w:r>
      <w:r w:rsidRPr="00C64485">
        <w:rPr>
          <w:rFonts w:ascii="Tahoma" w:hAnsi="Tahoma" w:cs="Tahoma"/>
          <w:highlight w:val="darkGray"/>
          <w:lang w:eastAsia="ja-JP"/>
        </w:rPr>
        <w:t>…</w:t>
      </w:r>
      <w:r w:rsidRPr="00C64485">
        <w:rPr>
          <w:rFonts w:ascii="Tahoma" w:hAnsi="Tahoma" w:cs="Tahoma"/>
          <w:highlight w:val="darkGray"/>
          <w:lang w:eastAsia="ja-JP"/>
        </w:rPr>
        <w:t>だ】</w:t>
      </w:r>
      <w:r w:rsidRPr="00C64485">
        <w:rPr>
          <w:rFonts w:ascii="Tahoma" w:hAnsi="Tahoma" w:cs="Tahoma"/>
          <w:highlight w:val="darkGray"/>
          <w:lang w:eastAsia="ja-JP"/>
        </w:rPr>
        <w:t>3</w:t>
      </w:r>
      <w:r>
        <w:rPr>
          <w:highlight w:val="yellow"/>
        </w:rPr>
        <w:br/>
      </w:r>
      <w:r w:rsidR="00A25C33" w:rsidRPr="00C64485">
        <w:rPr>
          <w:rFonts w:ascii="Tahoma" w:hAnsi="Tahoma" w:cs="Tahoma"/>
          <w:highlight w:val="yellow"/>
          <w:lang w:eastAsia="ja-JP"/>
        </w:rPr>
        <w:t>(202)</w:t>
      </w:r>
    </w:p>
    <w:p w14:paraId="5BF8F6D6" w14:textId="47A87538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Style w:val="3Char"/>
          <w:rFonts w:ascii="Tahoma" w:eastAsia="Yu Mincho" w:hAnsi="Tahoma" w:cs="Tahoma"/>
          <w:sz w:val="24"/>
          <w:highlight w:val="darkGray"/>
        </w:rPr>
        <w:t>【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ためし】</w:t>
      </w:r>
    </w:p>
    <w:p w14:paraId="792253EB" w14:textId="6A65F346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ためしに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てみる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たレストランはおいしいと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ためし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よ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テレ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で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宣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シャンプー、ためし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ましょ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つば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発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インスタントラーメンためし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たがおいしくなかっ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よい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ためにやってみる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ためしがない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ためしが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競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たためしが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は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るが、おごってくれたためしが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きっぽく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っ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ためしがな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いまま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そんなことはなかった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(204)</w:t>
      </w:r>
    </w:p>
    <w:p w14:paraId="34FA58F4" w14:textId="040C1D94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ら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3368C7" w14:textId="1476F192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 w:rsidRPr="00C07ECC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ったら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かったら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ら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契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と」「ば」「なら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つ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真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法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よりも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個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がら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っ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や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制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／</w:t>
      </w:r>
      <w:r w:rsidR="00101562" w:rsidRPr="00C07ECC">
        <w:rPr>
          <w:rFonts w:ascii="Tahoma" w:hAnsi="Tahoma" w:cs="Tahoma"/>
          <w:highlight w:val="yellow"/>
          <w:u w:val="dotted"/>
          <w:lang w:eastAsia="ja-JP"/>
        </w:rPr>
        <w:t>Na</w:t>
      </w:r>
      <w:r w:rsidRPr="00C64485">
        <w:rPr>
          <w:rFonts w:ascii="Tahoma" w:hAnsi="Tahoma" w:cs="Tahoma"/>
          <w:highlight w:val="yellow"/>
          <w:lang w:eastAsia="ja-JP"/>
        </w:rPr>
        <w:t>でしたら」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ましたら」となるが、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とらない。や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か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「ば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「たらば」となることもある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ら＜仮定条件＞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個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」あるいは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よ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る」とい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、あるいはすで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が、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はいつ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いじ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平叙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ゅ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かけ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＋未実現のことがら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ざ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混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だ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C64485">
        <w:rPr>
          <w:rFonts w:ascii="Tahoma" w:hAnsi="Tahoma" w:cs="Tahoma"/>
          <w:highlight w:val="green"/>
          <w:lang w:eastAsia="ja-JP"/>
        </w:rPr>
        <w:t>もしも、あま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ないでしょ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すぐにせきはとまりますが、</w:t>
      </w:r>
      <w:r w:rsidRPr="00C64485">
        <w:rPr>
          <w:rFonts w:ascii="Tahoma" w:hAnsi="Tahoma" w:cs="Tahoma"/>
          <w:highlight w:val="green"/>
          <w:lang w:eastAsia="ja-JP"/>
        </w:rPr>
        <w:t>3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くなり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あ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ほうっておかないだ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ここ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そんなにたくさ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らおなかをこわしますよ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につい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またはそれ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だろう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も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という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まだ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ってい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がら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そうもない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もし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がある。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る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」とい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ことがらをそのまま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⑦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すで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そう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づいて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「こ／そ／あ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たら」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個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がら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恒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真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法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にくい。ただし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げ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こともあ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いつも、</w:t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たらすぐ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めて、テニスをし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⑨</w:t>
      </w:r>
      <w:r w:rsidRPr="00C64485">
        <w:rPr>
          <w:rFonts w:ascii="Tahoma" w:hAnsi="Tahoma" w:cs="Tahoma"/>
          <w:highlight w:val="green"/>
          <w:lang w:eastAsia="ja-JP"/>
        </w:rPr>
        <w:t>こ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t>メートルぐらいつも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⑩</w:t>
      </w:r>
      <w:r w:rsidRPr="00C64485">
        <w:rPr>
          <w:rFonts w:ascii="Tahoma" w:hAnsi="Tahoma" w:cs="Tahoma"/>
          <w:highlight w:val="green"/>
          <w:lang w:eastAsia="ja-JP"/>
        </w:rPr>
        <w:t>ふだ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昼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ま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ければなりません。</w:t>
      </w:r>
      <w:r w:rsidRPr="00C64485">
        <w:rPr>
          <w:rFonts w:ascii="Cambria Math" w:hAnsi="Cambria Math" w:cs="Cambria Math"/>
          <w:highlight w:val="green"/>
          <w:lang w:eastAsia="ja-JP"/>
        </w:rPr>
        <w:t>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たらすぐ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い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かえるという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らない。</w:t>
      </w:r>
      <w:r>
        <w:rPr>
          <w:highlight w:val="yellow"/>
        </w:rPr>
        <w:br/>
      </w:r>
      <w:r w:rsidRPr="00C64485">
        <w:rPr>
          <w:rFonts w:ascii="Cambria Math" w:hAnsi="Cambria Math" w:cs="Cambria Math"/>
          <w:highlight w:val="yellow"/>
          <w:lang w:eastAsia="ja-JP"/>
        </w:rPr>
        <w:t>⑧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⑪</w:t>
      </w:r>
      <w:r w:rsidRPr="00C64485">
        <w:rPr>
          <w:rFonts w:ascii="Tahoma" w:hAnsi="Tahoma" w:cs="Tahoma"/>
          <w:highlight w:val="yellow"/>
          <w:lang w:eastAsia="ja-JP"/>
        </w:rPr>
        <w:t>は、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lastRenderedPageBreak/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そう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もと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たら」から「と」へ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＋表出・働きかけ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をとるつもり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もしも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じ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あげます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もたちにものをつく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さ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すぐ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さ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注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はいけません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するな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び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いい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あちら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野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ます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ええ、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が。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じゃ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になったらよろしく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くださ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⑨</w:t>
      </w:r>
      <w:r w:rsidRPr="00C64485">
        <w:rPr>
          <w:rFonts w:ascii="Tahoma" w:hAnsi="Tahoma" w:cs="Tahoma"/>
          <w:highlight w:val="green"/>
          <w:lang w:eastAsia="ja-JP"/>
        </w:rPr>
        <w:t>もし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くださ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ましょう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をしよう／したい」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をしなさい／するな／してもいい／してください」とい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に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ゅ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いった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かけ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="00D74266" w:rsidRPr="00C64485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たら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け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先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「こうい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」「このあとで」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うに、「た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「ある」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「そ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れば」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＜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＞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たい。</w:t>
      </w:r>
      <w:r w:rsidRPr="00C64485">
        <w:rPr>
          <w:rFonts w:ascii="Cambria Math" w:hAnsi="Cambria Math" w:cs="Cambria Math"/>
          <w:highlight w:val="green"/>
          <w:lang w:eastAsia="ja-JP"/>
        </w:rPr>
        <w:t>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ください。</w:t>
      </w:r>
      <w:r w:rsidRPr="00C64485">
        <w:rPr>
          <w:rFonts w:ascii="Cambria Math" w:hAnsi="Cambria Math" w:cs="Cambria Math"/>
          <w:highlight w:val="green"/>
          <w:lang w:eastAsia="ja-JP"/>
        </w:rPr>
        <w:t>⑬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たら、いらっしゃいませんか。</w:t>
      </w:r>
      <w:r w:rsidRPr="00C64485">
        <w:rPr>
          <w:rFonts w:ascii="Cambria Math" w:hAnsi="Cambria Math" w:cs="Cambria Math"/>
          <w:highlight w:val="green"/>
          <w:lang w:eastAsia="ja-JP"/>
        </w:rPr>
        <w:t>⑭</w:t>
      </w:r>
      <w:r w:rsidRPr="00C64485">
        <w:rPr>
          <w:rFonts w:ascii="Tahoma" w:hAnsi="Tahoma" w:cs="Tahoma"/>
          <w:highlight w:val="green"/>
          <w:lang w:eastAsia="ja-JP"/>
        </w:rPr>
        <w:t>そ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かやめてしまえ。</w:t>
      </w:r>
      <w:r w:rsidRPr="00C64485">
        <w:rPr>
          <w:rFonts w:ascii="Cambria Math" w:hAnsi="Cambria Math" w:cs="Cambria Math"/>
          <w:highlight w:val="green"/>
          <w:lang w:eastAsia="ja-JP"/>
        </w:rPr>
        <w:t>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もいいよ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たら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「と」「ば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き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や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制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。「と」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ゅ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や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かけ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し、「ば」は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ゅ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や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かけ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にくい。</w:t>
      </w:r>
      <w:r>
        <w:rPr>
          <w:highlight w:val="cyan"/>
        </w:rPr>
        <w:br/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けっこ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すれば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しご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をやめたい。</w:t>
      </w:r>
      <w:r>
        <w:rPr>
          <w:highlight w:val="magenta"/>
        </w:rPr>
        <w:br/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けっこ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た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しご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をやめたい。</w:t>
      </w:r>
      <w:r w:rsidR="000C3494">
        <w:rPr>
          <w:rFonts w:ascii="Tahoma" w:hAnsi="Tahoma" w:cs="Tahoma"/>
          <w:highlight w:val="magenta"/>
          <w:lang w:eastAsia="ja-JP"/>
        </w:rPr>
        <w:br/>
      </w:r>
      <w:r w:rsidRPr="00C64485">
        <w:rPr>
          <w:rFonts w:ascii="Tahoma" w:hAnsi="Tahoma" w:cs="Tahoma"/>
          <w:highlight w:val="cyan"/>
          <w:lang w:eastAsia="ja-JP"/>
        </w:rPr>
        <w:t>お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ふ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風呂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は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ればすぐ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ね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寝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なさい。</w:t>
      </w:r>
      <w:r w:rsidR="000C3494">
        <w:rPr>
          <w:rFonts w:ascii="Tahoma" w:hAnsi="Tahoma" w:cs="Tahoma"/>
          <w:highlight w:val="cyan"/>
          <w:lang w:eastAsia="ja-JP"/>
        </w:rPr>
        <w:br/>
      </w:r>
      <w:r w:rsidRPr="00C64485">
        <w:rPr>
          <w:rFonts w:ascii="Tahoma" w:hAnsi="Tahoma" w:cs="Tahoma"/>
          <w:highlight w:val="magenta"/>
          <w:lang w:eastAsia="ja-JP"/>
        </w:rPr>
        <w:t>お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ふ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風呂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は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ったらすぐ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ね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寝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なさい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c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＋問いかけ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ります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やめるの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ううん、しばら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るつもり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どうしましょう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も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じ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すぐ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ない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おき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どうするつもりです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オーストラリア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⑥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ておりますが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でしたら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でしょう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どのぐら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るようになります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たら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の「た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="00B25171" w:rsidRPr="00C64485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C64485">
        <w:rPr>
          <w:rFonts w:ascii="Cambria Math" w:hAnsi="Cambria Math" w:cs="Cambria Math"/>
          <w:highlight w:val="yellow"/>
          <w:lang w:eastAsia="ja-JP"/>
        </w:rPr>
        <w:t>①②</w:t>
      </w:r>
      <w:r w:rsidRPr="00C64485">
        <w:rPr>
          <w:rFonts w:ascii="Tahoma" w:hAnsi="Tahoma" w:cs="Tahoma"/>
          <w:highlight w:val="yellow"/>
          <w:lang w:eastAsia="ja-JP"/>
        </w:rPr>
        <w:t>は、「はい」「いいえ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肯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肯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⑦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どう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は、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たら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か」の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Cambria Math" w:hAnsi="Cambria Math" w:cs="Cambria Math"/>
          <w:highlight w:val="yellow"/>
          <w:lang w:eastAsia="ja-JP"/>
        </w:rPr>
        <w:t>⑥⑦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 w:rsidRPr="00C64485">
        <w:rPr>
          <w:rFonts w:ascii="Cambria Math" w:hAnsi="Cambria Math" w:cs="Cambria Math"/>
          <w:highlight w:val="yellow"/>
          <w:lang w:eastAsia="ja-JP"/>
        </w:rPr>
        <w:t>⑥⑦</w:t>
      </w:r>
      <w:r w:rsidRPr="00C64485">
        <w:rPr>
          <w:rFonts w:ascii="Tahoma" w:hAnsi="Tahoma" w:cs="Tahoma"/>
          <w:highlight w:val="yellow"/>
          <w:lang w:eastAsia="ja-JP"/>
        </w:rPr>
        <w:t>のように、よ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ため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「たら」から「ば」へ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でど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とるか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たいてい「たら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、「ば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>
        <w:rPr>
          <w:highlight w:val="cyan"/>
        </w:rPr>
        <w:br/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けっこ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すれば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しご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をやめるつもりですか。</w:t>
      </w:r>
      <w:r>
        <w:rPr>
          <w:highlight w:val="magenta"/>
        </w:rPr>
        <w:br/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けっこ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た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しご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をやめるつもりですか。</w:t>
      </w:r>
      <w:r>
        <w:rPr>
          <w:highlight w:val="cyan"/>
        </w:rPr>
        <w:br/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だいが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を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そつぎょ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卒業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すればどうしますか。</w:t>
      </w:r>
      <w:r>
        <w:rPr>
          <w:highlight w:val="magenta"/>
        </w:rPr>
        <w:br/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だいが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を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そつぎょ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卒業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たらどうします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d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疑問詞＋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ら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か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るん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ぐ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愚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すむのであろう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にん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人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れるのだろう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られるの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ど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るのだろう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う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ことができるの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／どれだけ／どんなに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タ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いく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も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なかな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にならな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いらだち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つ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絶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のか」や「のだ／のだろう（か）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たら」は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ば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e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どんなに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か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じ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たらどんなにうれしいだ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ど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くれるだろう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ちがもどってきたらどんなににぎやかになること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もし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らどんなにいい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らな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り、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らとてもうれし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だろう（か）」「ことか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ら＜反事実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たら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はずだ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のと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み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精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い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にならなかっただ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髫慕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隕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と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衝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なか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恐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つめ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絶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なかったかもしれ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ひど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かったら、こ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りしなかつたにちがい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も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だったはず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の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」と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い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なくてもよかった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面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うまくいった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うまくいっていたら、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ない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点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と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るんだけど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ったこと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、あるい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こうなっただろうと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して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ていたら」とす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だろう／はずだ／のに」などタ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これ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Cambria Math" w:hAnsi="Cambria Math" w:cs="Cambria Math"/>
          <w:highlight w:val="yellow"/>
          <w:lang w:eastAsia="ja-JP"/>
        </w:rPr>
        <w:t>⑥⑦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のに／のだが」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たら」は「ば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たら」のほう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＜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＞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と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【ば】</w:t>
      </w:r>
      <w:r w:rsidRPr="00C64485">
        <w:rPr>
          <w:rFonts w:ascii="Tahoma" w:hAnsi="Tahoma" w:cs="Tahoma"/>
          <w:highlight w:val="yellow"/>
          <w:lang w:eastAsia="ja-JP"/>
        </w:rPr>
        <w:t>4</w:t>
      </w:r>
      <w:r w:rsidRPr="00C64485">
        <w:rPr>
          <w:rFonts w:ascii="Tahoma" w:hAnsi="Tahoma" w:cs="Tahoma"/>
          <w:highlight w:val="yellow"/>
          <w:lang w:eastAsia="ja-JP"/>
        </w:rPr>
        <w:t xml:space="preserve">　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どんなに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か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と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t>セン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どんなによかっただろう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らどんなによかっただ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ていたら、ど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こと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ぐあなた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らどんなにうれしいだろう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っ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「もし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ら（していたら）どんなにいい（よかった）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らな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む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をと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="00E6590F" w:rsidRPr="00C64485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すで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がら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ように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だろう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、まだ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ないが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るだろうか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ら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＜確定条件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い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トンネル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ん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銀世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するの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たらねずみがい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おとな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が、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たらと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いうこと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かかってき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デパート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にばっ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めたらストレスがなくな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てもともと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け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Cambria Math" w:hAnsi="Cambria Math" w:cs="Cambria Math"/>
          <w:highlight w:val="green"/>
          <w:lang w:eastAsia="ja-JP"/>
        </w:rPr>
        <w:t>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れてい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たら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た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もすで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、それをきっかけ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ことがら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ったりするような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に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ばないような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かっ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ったとい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="00031E43" w:rsidRPr="00C64485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レ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とい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ら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した」のよう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で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ないで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ら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い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った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ら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がいた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ら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があった」など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>
        <w:rPr>
          <w:highlight w:val="cyan"/>
        </w:rPr>
        <w:br/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となり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隣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の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へ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ったら、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はねずみを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た。</w:t>
      </w:r>
      <w:r>
        <w:rPr>
          <w:highlight w:val="magenta"/>
        </w:rPr>
        <w:br/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となり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の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へ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ったら、ねずみがい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ったこ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には、</w:t>
      </w:r>
      <w:r w:rsidRPr="00C64485">
        <w:rPr>
          <w:rFonts w:ascii="Cambria Math" w:hAnsi="Cambria Math" w:cs="Cambria Math"/>
          <w:highlight w:val="yellow"/>
          <w:lang w:eastAsia="ja-JP"/>
        </w:rPr>
        <w:t>①②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ていた」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だった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ていた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りに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た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る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る。</w:t>
      </w:r>
      <w:r>
        <w:rPr>
          <w:highlight w:val="lightGray"/>
        </w:rPr>
        <w:br/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くうこ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空港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いた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ともだち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が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む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迎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え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いた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り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ているが、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う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空港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だ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という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だ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>
        <w:rPr>
          <w:highlight w:val="yellow"/>
        </w:rPr>
        <w:br/>
      </w:r>
      <w:r w:rsidRPr="00C64485">
        <w:rPr>
          <w:rFonts w:ascii="Cambria Math" w:hAnsi="Cambria Math" w:cs="Cambria Math"/>
          <w:highlight w:val="yellow"/>
          <w:lang w:eastAsia="ja-JP"/>
        </w:rPr>
        <w:t>⑩⑪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とき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やっぱり」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ときに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ん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案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に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けず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="00031E43" w:rsidRPr="00C64485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たら」は「と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コントロールでき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人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「と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たら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>
        <w:rPr>
          <w:highlight w:val="cyan"/>
        </w:rPr>
        <w:br/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おと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は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へ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は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った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ともだち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でん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した。</w:t>
      </w:r>
      <w:r>
        <w:rPr>
          <w:highlight w:val="magenta"/>
        </w:rPr>
        <w:br/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おと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は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へ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は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ると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ともだち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でん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また、「と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「たら」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らさいご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まわりでど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さまさ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け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賭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ずるず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られなくな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すっぽ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みつい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んなことがあっ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な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あ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ると、そのもの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らさいご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ら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で</w:t>
      </w:r>
      <w:r w:rsidRPr="00101562">
        <w:rPr>
          <w:rFonts w:ascii="Tahoma" w:hAnsi="Tahoma" w:cs="Tahoma"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101562">
        <w:rPr>
          <w:rFonts w:ascii="Tahoma" w:hAnsi="Tahoma" w:cs="Tahoma"/>
          <w:bdr w:val="single" w:sz="4" w:space="0" w:color="auto"/>
          <w:lang w:eastAsia="ja-JP"/>
        </w:rPr>
        <w:t>－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かったら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いで</w:t>
      </w:r>
      <w:r w:rsidRPr="00C64485">
        <w:rPr>
          <w:rFonts w:ascii="Tahoma" w:hAnsi="Tahoma" w:cs="Tahoma"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lastRenderedPageBreak/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かったら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かったで</w:t>
      </w:r>
      <w:r w:rsidRPr="00C64485">
        <w:rPr>
          <w:rFonts w:ascii="Tahoma" w:hAnsi="Tahoma" w:cs="Tahoma"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ら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で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いうのはあったらあった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し、なかったらない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かなるもの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動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れ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が、なかったらなかった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かなるもの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が、それ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かというとそうでは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てほしい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で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とき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昇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したでつきあい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しやっぱ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たまらな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t>2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げて、どちらにし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だ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="00031E43" w:rsidRPr="00C64485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C64485">
        <w:rPr>
          <w:rFonts w:ascii="Cambria Math" w:hAnsi="Cambria Math" w:cs="Cambria Math"/>
          <w:highlight w:val="yellow"/>
          <w:lang w:eastAsia="ja-JP"/>
        </w:rPr>
        <w:t>①②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あるにしてもさほ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ない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かなる」とい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、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あま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しいととらえないで、「どちらにし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。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たいてい「</w:t>
      </w:r>
      <w:r w:rsidRPr="00C64485">
        <w:rPr>
          <w:rFonts w:ascii="Tahoma" w:hAnsi="Tahoma" w:cs="Tahoma"/>
          <w:highlight w:val="yellow"/>
          <w:lang w:eastAsia="ja-JP"/>
        </w:rPr>
        <w:t>A</w:t>
      </w:r>
      <w:r w:rsidRPr="00C64485">
        <w:rPr>
          <w:rFonts w:ascii="Tahoma" w:hAnsi="Tahoma" w:cs="Tahoma"/>
          <w:highlight w:val="yellow"/>
          <w:lang w:eastAsia="ja-JP"/>
        </w:rPr>
        <w:t>－かったら</w:t>
      </w:r>
      <w:r w:rsidRPr="00C64485">
        <w:rPr>
          <w:rFonts w:ascii="Tahoma" w:hAnsi="Tahoma" w:cs="Tahoma"/>
          <w:highlight w:val="yellow"/>
          <w:lang w:eastAsia="ja-JP"/>
        </w:rPr>
        <w:t>A</w:t>
      </w:r>
      <w:r w:rsidRPr="00C64485">
        <w:rPr>
          <w:rFonts w:ascii="Tahoma" w:hAnsi="Tahoma" w:cs="Tahoma"/>
          <w:highlight w:val="yellow"/>
          <w:lang w:eastAsia="ja-JP"/>
        </w:rPr>
        <w:t>－かったで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が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のように「なかったらないで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もある。</w:t>
      </w:r>
      <w:r w:rsidR="00031E43" w:rsidRPr="00C64485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ば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で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ら＜前置き＞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 xml:space="preserve">　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ど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なされるものなのか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って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注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ば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＋依頼・勧め＜前置き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も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なか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せてくださ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C64485">
        <w:rPr>
          <w:rFonts w:ascii="Tahoma" w:hAnsi="Tahoma" w:cs="Tahoma"/>
          <w:highlight w:val="green"/>
          <w:lang w:eastAsia="ja-JP"/>
        </w:rPr>
        <w:t>よろしかったら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ださいません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よか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いらっしゃいません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をす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たずね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＜前置き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ら、こんなことはたい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せ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なた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あるんじゃない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く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格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た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」など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ど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ているか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っ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="000E6EA1" w:rsidRPr="00C64485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からしたら」「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ら」など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ら＜勧め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ないで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あげたら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からやめといたら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いるなら、すこ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？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たらどう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たもの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で「たらどうですか／いかがですか」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="000E6EA1" w:rsidRPr="00C64485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ば」で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たら」に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ん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本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ているというニュアンスがあ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「ば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ってはどうでもいいことだ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げやりなこュアンス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あ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lastRenderedPageBreak/>
        <w:t>8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からいっ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からいう】</w:t>
      </w:r>
      <w:r w:rsidRPr="00C64485">
        <w:rPr>
          <w:rFonts w:ascii="Tahoma" w:hAnsi="Tahoma" w:cs="Tahoma"/>
          <w:highlight w:val="darkGray"/>
          <w:lang w:eastAsia="ja-JP"/>
        </w:rPr>
        <w:t>1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9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からし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からする】</w:t>
      </w:r>
      <w:r w:rsidRPr="00C64485">
        <w:rPr>
          <w:rFonts w:ascii="Tahoma" w:hAnsi="Tahoma" w:cs="Tahoma"/>
          <w:highlight w:val="darkGray"/>
          <w:lang w:eastAsia="ja-JP"/>
        </w:rPr>
        <w:t>1</w:t>
      </w:r>
      <w:r>
        <w:br/>
      </w:r>
      <w:r w:rsidR="0068465C"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101562">
        <w:rPr>
          <w:rFonts w:ascii="Tahoma" w:hAnsi="Tahoma" w:cs="Tahoma"/>
          <w:bdr w:val="single" w:sz="4" w:space="0" w:color="auto"/>
          <w:lang w:eastAsia="ja-JP"/>
        </w:rPr>
        <w:t>0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からみ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からみる】</w:t>
      </w:r>
      <w:r w:rsidRPr="00C64485">
        <w:rPr>
          <w:rFonts w:ascii="Tahoma" w:hAnsi="Tahoma" w:cs="Tahoma"/>
          <w:highlight w:val="darkGray"/>
          <w:lang w:eastAsia="ja-JP"/>
        </w:rPr>
        <w:t>1</w:t>
      </w:r>
      <w:r>
        <w:br/>
      </w:r>
      <w:r w:rsidR="0068465C"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といっ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といったらありはしない】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0431B9" w:rsidRPr="00C64485">
        <w:rPr>
          <w:rFonts w:ascii="Tahoma" w:hAnsi="Tahoma" w:cs="Tahoma"/>
          <w:highlight w:val="darkGray"/>
          <w:lang w:eastAsia="ja-JP"/>
        </w:rPr>
        <w:t>【といったらありゃ</w:t>
      </w:r>
      <w:r w:rsidRPr="00C64485">
        <w:rPr>
          <w:rFonts w:ascii="Tahoma" w:hAnsi="Tahoma" w:cs="Tahoma"/>
          <w:highlight w:val="darkGray"/>
          <w:lang w:eastAsia="ja-JP"/>
        </w:rPr>
        <w:t>しない】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と</w:t>
      </w:r>
      <w:r w:rsidR="000431B9" w:rsidRPr="00C64485">
        <w:rPr>
          <w:rFonts w:ascii="Tahoma" w:hAnsi="Tahoma" w:cs="Tahoma"/>
          <w:highlight w:val="darkGray"/>
          <w:lang w:eastAsia="ja-JP"/>
        </w:rPr>
        <w:t>いった</w:t>
      </w:r>
      <w:r w:rsidRPr="00C64485">
        <w:rPr>
          <w:rFonts w:ascii="Tahoma" w:hAnsi="Tahoma" w:cs="Tahoma"/>
          <w:highlight w:val="darkGray"/>
          <w:lang w:eastAsia="ja-JP"/>
        </w:rPr>
        <w:t>らない】</w:t>
      </w:r>
      <w:r>
        <w:br/>
      </w:r>
      <w:r w:rsidR="005142C4"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101562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とき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ときたら】</w:t>
      </w:r>
      <w:r>
        <w:br/>
      </w:r>
      <w:r w:rsidR="005142C4"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101562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とし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としたら】</w:t>
      </w:r>
      <w:r>
        <w:br/>
      </w:r>
      <w:r w:rsidR="005142C4"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101562">
        <w:rPr>
          <w:rFonts w:ascii="Tahoma" w:hAnsi="Tahoma" w:cs="Tahoma"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となっ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となったら】</w:t>
      </w:r>
      <w:r>
        <w:br/>
      </w:r>
      <w:r w:rsidR="00994723"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101562">
        <w:rPr>
          <w:rFonts w:ascii="Tahoma" w:hAnsi="Tahoma" w:cs="Tahoma"/>
          <w:bdr w:val="single" w:sz="4" w:space="0" w:color="auto"/>
          <w:lang w:eastAsia="ja-JP"/>
        </w:rPr>
        <w:t>5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てみ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てみる】</w:t>
      </w:r>
      <w:r w:rsidRPr="00C64485">
        <w:rPr>
          <w:rFonts w:ascii="Tahoma" w:hAnsi="Tahoma" w:cs="Tahoma"/>
          <w:highlight w:val="darkGray"/>
          <w:lang w:eastAsia="ja-JP"/>
        </w:rPr>
        <w:t>4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16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にかかっ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にかかっては】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17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にかけ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にかけたら】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にかけて】</w:t>
      </w:r>
      <w:r w:rsidRPr="00C64485">
        <w:rPr>
          <w:rFonts w:ascii="Tahoma" w:hAnsi="Tahoma" w:cs="Tahoma"/>
          <w:highlight w:val="darkGray"/>
          <w:lang w:eastAsia="ja-JP"/>
        </w:rPr>
        <w:t>2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18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にし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にしたら】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19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にしてみ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にしてみれば】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20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によったら／ことによっ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によると】</w:t>
      </w:r>
      <w:r w:rsidRPr="00C64485">
        <w:rPr>
          <w:rFonts w:ascii="Tahoma" w:hAnsi="Tahoma" w:cs="Tahoma"/>
          <w:highlight w:val="darkGray"/>
          <w:lang w:eastAsia="ja-JP"/>
        </w:rPr>
        <w:t>1</w:t>
      </w:r>
      <w:r w:rsidR="00101562">
        <w:rPr>
          <w:rFonts w:ascii="Tahoma" w:hAnsi="Tahoma" w:cs="Tahoma"/>
          <w:highlight w:val="darkGray"/>
          <w:lang w:eastAsia="ja-JP"/>
        </w:rPr>
        <w:t>b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2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っ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だったら】</w:t>
      </w:r>
      <w:r>
        <w:rPr>
          <w:highlight w:val="yellow"/>
        </w:rPr>
        <w:br/>
      </w:r>
      <w:r w:rsidR="00DB3136" w:rsidRPr="00C64485">
        <w:rPr>
          <w:rFonts w:ascii="Tahoma" w:hAnsi="Tahoma" w:cs="Tahoma"/>
          <w:highlight w:val="yellow"/>
          <w:lang w:eastAsia="ja-JP"/>
        </w:rPr>
        <w:t>(204)</w:t>
      </w:r>
    </w:p>
    <w:p w14:paraId="66474F7D" w14:textId="66447BFF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ら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8C16D44" w14:textId="2F089867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なた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るの？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やめろったら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ったら】</w:t>
      </w:r>
      <w:r>
        <w:rPr>
          <w:highlight w:val="yellow"/>
        </w:rPr>
        <w:br/>
      </w:r>
      <w:r w:rsidR="006F20FE" w:rsidRPr="00C64485">
        <w:rPr>
          <w:rFonts w:ascii="Tahoma" w:hAnsi="Tahoma" w:cs="Tahoma"/>
          <w:highlight w:val="yellow"/>
          <w:lang w:eastAsia="ja-JP"/>
        </w:rPr>
        <w:t>(211)</w:t>
      </w:r>
    </w:p>
    <w:p w14:paraId="0F89A80B" w14:textId="318E1242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らいい】</w:t>
      </w:r>
    </w:p>
    <w:p w14:paraId="2F005569" w14:textId="158115F9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 w:rsidRPr="00C07ECC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ったらいい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かったらいい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らいい</w:t>
      </w:r>
      <w:r w:rsidRPr="00101562">
        <w:rPr>
          <w:rFonts w:ascii="Tahoma" w:hAnsi="Tahoma" w:cs="Tahoma"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らいい＜勧め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レポートのしめき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そうもないんだ。どうしたらいいかなあ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みたらどう？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ぎ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れにやってもらおうか？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いいよ。ど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いや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い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おかわりしようかな、それともやめとこうかな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い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らいいじゃないか。そ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ないんだし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ゆっく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い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なさ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したにしたらい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うちにいろい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い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。あとでき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つはずだ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ためにど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とるのがいい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助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助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たり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たずね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どうしたらいいか」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しない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「しなかったらいい」はや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しなければいい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>
        <w:rPr>
          <w:highlight w:val="cyan"/>
        </w:rPr>
        <w:br/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ふ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太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りたくなければ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べなかったらいい。</w:t>
      </w:r>
      <w:r>
        <w:rPr>
          <w:highlight w:val="magenta"/>
        </w:rPr>
        <w:br/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ふ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太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りたくなければ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べなければい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たらいい」は「ばい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か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たらいい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、やや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どうしたらいいか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っ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どうしたら／すれば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いいか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が、「どうするといい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だが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としては「たらいい／ばいい／といい」のいずれ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。</w:t>
      </w:r>
      <w:r>
        <w:rPr>
          <w:highlight w:val="cyan"/>
        </w:rPr>
        <w:br/>
      </w:r>
      <w:r w:rsidRPr="00C64485">
        <w:rPr>
          <w:rFonts w:ascii="Tahoma" w:hAnsi="Tahoma" w:cs="Tahoma"/>
          <w:highlight w:val="cyan"/>
          <w:lang w:eastAsia="ja-JP"/>
        </w:rPr>
        <w:t>A</w:t>
      </w:r>
      <w:r w:rsidRPr="00C64485">
        <w:rPr>
          <w:rFonts w:ascii="Tahoma" w:hAnsi="Tahoma" w:cs="Tahoma"/>
          <w:highlight w:val="cyan"/>
          <w:lang w:eastAsia="ja-JP"/>
        </w:rPr>
        <w:t>：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でんしゃ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電車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の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なか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かばんを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わす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れてしまったのですが、どうするといいですか。</w:t>
      </w:r>
      <w:r>
        <w:rPr>
          <w:highlight w:val="magenta"/>
        </w:rPr>
        <w:br/>
      </w:r>
      <w:r w:rsidRPr="00C64485">
        <w:rPr>
          <w:rFonts w:ascii="Tahoma" w:hAnsi="Tahoma" w:cs="Tahoma"/>
          <w:highlight w:val="magenta"/>
          <w:lang w:eastAsia="ja-JP"/>
        </w:rPr>
        <w:t>A</w:t>
      </w:r>
      <w:r w:rsidRPr="00C64485">
        <w:rPr>
          <w:rFonts w:ascii="Tahoma" w:hAnsi="Tahoma" w:cs="Tahoma"/>
          <w:highlight w:val="magenta"/>
          <w:lang w:eastAsia="ja-JP"/>
        </w:rPr>
        <w:t>：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でんしゃ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電車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の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なか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かばんを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わす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れてしまったのですが、どうしたら／すればいいですか。</w:t>
      </w:r>
      <w:r w:rsidR="00C07ECC">
        <w:rPr>
          <w:rFonts w:ascii="Tahoma" w:hAnsi="Tahoma" w:cs="Tahoma"/>
          <w:highlight w:val="magenta"/>
          <w:lang w:eastAsia="ja-JP"/>
        </w:rPr>
        <w:br/>
        <w:t>B</w:t>
      </w:r>
      <w:r w:rsidRPr="00C64485">
        <w:rPr>
          <w:rFonts w:ascii="Tahoma" w:hAnsi="Tahoma" w:cs="Tahoma"/>
          <w:highlight w:val="magenta"/>
          <w:lang w:eastAsia="ja-JP"/>
        </w:rPr>
        <w:t>：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いしつ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遺失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ぶつ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がかり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係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で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いてみたら／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いてみれば／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いてみるといいでしょう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いい＜願望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れてく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らいいのだが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も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らいいのに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よかったらいいのだが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も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いいのになあ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らいいなあ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ひまだったらなあ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そうなってほし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のに／なあ／のだが」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っ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きない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そうでなく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Cambria Math" w:hAnsi="Cambria Math" w:cs="Cambria Math"/>
          <w:highlight w:val="yellow"/>
          <w:lang w:eastAsia="ja-JP"/>
        </w:rPr>
        <w:t>⑥</w:t>
      </w:r>
      <w:r w:rsidRPr="00C64485">
        <w:rPr>
          <w:rFonts w:ascii="Tahoma" w:hAnsi="Tahoma" w:cs="Tahoma"/>
          <w:highlight w:val="yellow"/>
          <w:lang w:eastAsia="ja-JP"/>
        </w:rPr>
        <w:t>のように、「いい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「たらなあ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よかった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あいだのパーティーおもしろかったわよ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よかった。</w:t>
      </w:r>
      <w:r w:rsidR="00C07ECC">
        <w:rPr>
          <w:rFonts w:ascii="Tahoma" w:hAnsi="Tahoma" w:cs="Tahoma"/>
          <w:highlight w:val="green"/>
          <w:lang w:eastAsia="ja-JP"/>
        </w:rPr>
        <w:br/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そうよ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らよかったのに。どう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かったの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アルバイトがあったんだよ。でも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バイト、ひまでね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もよかったん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きの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はじめ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もう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だったらよかったの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らなかったこ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そうでなかっ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のに／（のに）なあ／のだが」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のに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。</w:t>
      </w:r>
      <w:r>
        <w:rPr>
          <w:highlight w:val="cyan"/>
        </w:rPr>
        <w:br/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ぼ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僕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も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おこな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ったらよかったのに。</w:t>
      </w:r>
      <w:r>
        <w:rPr>
          <w:highlight w:val="magenta"/>
        </w:rPr>
        <w:br/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ま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慎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も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おこな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ったら｛よかったんだけど／よかったんだが｝。</w:t>
      </w:r>
      <w:r>
        <w:rPr>
          <w:highlight w:val="yellow"/>
        </w:rPr>
        <w:br/>
      </w:r>
      <w:r w:rsidR="004467D4" w:rsidRPr="00C64485">
        <w:rPr>
          <w:rFonts w:ascii="Tahoma" w:hAnsi="Tahoma" w:cs="Tahoma"/>
          <w:highlight w:val="yellow"/>
          <w:lang w:eastAsia="ja-JP"/>
        </w:rPr>
        <w:t>(211)</w:t>
      </w:r>
    </w:p>
    <w:p w14:paraId="3AD96573" w14:textId="0CC029B0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らけ】</w:t>
      </w:r>
    </w:p>
    <w:p w14:paraId="4115D17B" w14:textId="447FA149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だらけだ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ら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答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き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ら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ってき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らけ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ら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しゅ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青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」と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らけだ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それでいっぱいで、そればかりがたくさん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でいっぱ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マイナス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たくさんあるというだけで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ぎ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かっ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がある。</w:t>
      </w:r>
      <w:r w:rsidR="000C3494">
        <w:rPr>
          <w:rFonts w:ascii="Tahoma" w:hAnsi="Tahoma" w:cs="Tahoma"/>
          <w:highlight w:val="yellow"/>
          <w:lang w:eastAsia="ja-JP"/>
        </w:rPr>
        <w:br/>
      </w:r>
      <w:r w:rsidRPr="00C64485">
        <w:rPr>
          <w:rFonts w:ascii="Tahoma" w:hAnsi="Tahoma" w:cs="Tahoma"/>
          <w:highlight w:val="yellow"/>
          <w:lang w:eastAsia="ja-JP"/>
        </w:rPr>
        <w:t>(213)</w:t>
      </w:r>
    </w:p>
    <w:p w14:paraId="7D123A51" w14:textId="3CBBD263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らどうか】</w:t>
      </w:r>
    </w:p>
    <w:p w14:paraId="3F541F13" w14:textId="761ED684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らとうか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みたらどうでしょう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みたらいかがですか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よくなります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ばかりいないで、たま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どう？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さっさ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く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白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どうなん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アメリカ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みたらどう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られ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パーティー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いって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たら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てみたらどう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てはどうか」とほぼ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たらどう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は「たらどうなの／どうかしら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」「たらどうなんだ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」「たらどう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」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「たらいかがですか／いかかでしょうか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Cambria Math" w:hAnsi="Cambria Math" w:cs="Cambria Math"/>
          <w:highlight w:val="yellow"/>
          <w:lang w:eastAsia="ja-JP"/>
        </w:rPr>
        <w:t>③④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なかな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たもの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ら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苛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Cambria Math" w:hAnsi="Cambria Math" w:cs="Cambria Math"/>
          <w:highlight w:val="yellow"/>
          <w:lang w:eastAsia="ja-JP"/>
        </w:rPr>
        <w:t>⑥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たもの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。</w:t>
      </w:r>
      <w:r w:rsidRPr="00C64485">
        <w:rPr>
          <w:rFonts w:ascii="Tahoma" w:hAnsi="Tahoma" w:cs="Tahoma"/>
          <w:highlight w:val="yellow"/>
          <w:lang w:eastAsia="ja-JP"/>
        </w:rPr>
        <w:t>(213)</w:t>
      </w:r>
    </w:p>
    <w:p w14:paraId="1938FA3D" w14:textId="188ADBF1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り】</w:t>
      </w:r>
    </w:p>
    <w:p w14:paraId="39E4C3F0" w14:textId="59B832EE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 w:rsidRPr="00C07ECC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ったり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B130D7" w:rsidRPr="00C64485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かったり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たり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り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りする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、ビデオ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りしてのんび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すの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コピーをとったり、ワープロ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そがしか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くな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そろうことはめったにないので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いっしょ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りし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昼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りすることもあ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アルバイト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い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よ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ん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女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りしますが、みな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くれ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モチーフ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りす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れてい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いくつかのことがら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うち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ひ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代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もの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あげ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③④</w:t>
      </w:r>
      <w:r w:rsidRPr="00C64485">
        <w:rPr>
          <w:rFonts w:ascii="Tahoma" w:hAnsi="Tahoma" w:cs="Tahoma"/>
          <w:highlight w:val="yellow"/>
          <w:lang w:eastAsia="ja-JP"/>
        </w:rPr>
        <w:t>のようにひとつだけ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あげ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もあ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り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りします／しました」のように、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け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とき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ず「たりする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="000C3494">
        <w:rPr>
          <w:rFonts w:ascii="Tahoma" w:hAnsi="Tahoma" w:cs="Tahoma"/>
          <w:highlight w:val="yellow"/>
          <w:lang w:eastAsia="ja-JP"/>
        </w:rPr>
        <w:br/>
      </w:r>
      <w:r w:rsidRPr="00C64485">
        <w:rPr>
          <w:rFonts w:ascii="Tahoma" w:hAnsi="Tahoma" w:cs="Tahoma"/>
          <w:highlight w:val="cyan"/>
          <w:lang w:eastAsia="ja-JP"/>
        </w:rPr>
        <w:t>きのうの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やす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みにはビデオを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たり、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さんぽ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散歩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したり、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てがみ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を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か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きました。</w:t>
      </w:r>
      <w:r w:rsidR="000C3494">
        <w:rPr>
          <w:rFonts w:ascii="Tahoma" w:hAnsi="Tahoma" w:cs="Tahoma"/>
          <w:highlight w:val="cyan"/>
          <w:lang w:eastAsia="ja-JP"/>
        </w:rPr>
        <w:br/>
      </w:r>
      <w:r w:rsidRPr="00C64485">
        <w:rPr>
          <w:rFonts w:ascii="Tahoma" w:hAnsi="Tahoma" w:cs="Tahoma"/>
          <w:highlight w:val="magenta"/>
          <w:lang w:eastAsia="ja-JP"/>
        </w:rPr>
        <w:t>きのうの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やす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みにはビデオを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たり、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さんぽ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散歩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たり、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てがみ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を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か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いたりしました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り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り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ことでもあるの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でぐ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腕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ろ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廊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してい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り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か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あま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ぐ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具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よくなく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り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きち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なければいけ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なかったり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効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くつ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おう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が、い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ぎたり、サイズがあわなかったりで、なかな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の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つから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あす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り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ょう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交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あるいはふたつ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ほかに、「あったりなかったり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っ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ったり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り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たり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り」などがあ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り　したら／しては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だい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かけられたりしたらわからな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こ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いないところ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りしてはいけな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ほかにもあ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あげ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るぐ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悪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らいけな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ほとん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だが、はっき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こと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やわらかくな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りして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ね、まだだれ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ないよ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あしただったりして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佐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わね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ひとり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たりして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t>1</w:t>
      </w:r>
      <w:r w:rsidRPr="00C64485">
        <w:rPr>
          <w:rFonts w:ascii="Tahoma" w:hAnsi="Tahoma" w:cs="Tahoma"/>
          <w:highlight w:val="yellow"/>
          <w:lang w:eastAsia="ja-JP"/>
        </w:rPr>
        <w:t>つあげ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ほかに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っき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るときなど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距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や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(214)</w:t>
      </w:r>
    </w:p>
    <w:p w14:paraId="183D967F" w14:textId="68BE3BA0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りとも】</w:t>
      </w:r>
    </w:p>
    <w:p w14:paraId="0DC3447B" w14:textId="1AA826BD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りと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>
        <w:br/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たりと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数量詞＋たりと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あ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カ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か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でき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どんどんなくなっていく。こ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ともむだにはでき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つり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密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油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はいけ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綱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（こうりょう）につい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だれも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さ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つ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ず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許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りとも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ない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ややくだけたときは「ひとりも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」などとな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や、フォーマル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んぜ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演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）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t>(215)</w:t>
      </w:r>
    </w:p>
    <w:p w14:paraId="1726DAF5" w14:textId="27A3D7CB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る】</w:t>
      </w:r>
    </w:p>
    <w:p w14:paraId="48AAAC4A" w14:textId="0A151756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てあり」からきている。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荘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あたえ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誇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り、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んぜ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演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、フォーマル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もちい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る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国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緊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すばや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できなければなら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ぺ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身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ぱ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潔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なければならないはずであ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すべてにおい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模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ならねばならないとこ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あ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ライオンをカメラにおさめたいとサファ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いう（すぐれた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あるもの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ると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るとをとわず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救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あたって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ぐん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軍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民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ず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う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総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医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民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ず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き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適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であっても、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であっ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くどちらも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るべきもの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れ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べ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と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後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べ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資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いなければなら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べ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そのような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はならな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つべ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くはず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なければならない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き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あるべ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の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るや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のショー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や、すべて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注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る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あ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や、さなが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ようであ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たご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歌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や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聴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すべて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感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せるすばらしいものであ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救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や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とどめる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ものであっ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もの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とりあげ、ど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つか、ど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ただし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ん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ない。</w:t>
      </w:r>
      <w:r>
        <w:rPr>
          <w:highlight w:val="cyan"/>
        </w:rPr>
        <w:br/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やまだ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せんせ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たるや、すべての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を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かんど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感動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させた。</w:t>
      </w:r>
      <w:r>
        <w:rPr>
          <w:highlight w:val="magenta"/>
        </w:rPr>
        <w:br/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やまだ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せんせ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の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振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りたるや、すべての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を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かんど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感動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させ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提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ひとつ。たとえば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では「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誇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。</w:t>
      </w:r>
      <w:r w:rsidR="000C3494">
        <w:rPr>
          <w:rFonts w:ascii="Tahoma" w:hAnsi="Tahoma" w:cs="Tahoma"/>
          <w:highlight w:val="yellow"/>
          <w:lang w:eastAsia="ja-JP"/>
        </w:rPr>
        <w:br/>
      </w:r>
      <w:r w:rsidRPr="00C64485">
        <w:rPr>
          <w:rFonts w:ascii="Tahoma" w:hAnsi="Tahoma" w:cs="Tahoma"/>
          <w:highlight w:val="yellow"/>
          <w:lang w:eastAsia="ja-JP"/>
        </w:rPr>
        <w:t>(215)</w:t>
      </w:r>
    </w:p>
    <w:p w14:paraId="56A07111" w14:textId="634D399D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ろう】</w:t>
      </w:r>
    </w:p>
    <w:p w14:paraId="641E7F60" w14:textId="15B23D67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 w:rsidRPr="00C07ECC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ったろう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かったろう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ろう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ころはずい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C64485">
        <w:rPr>
          <w:rFonts w:ascii="Tahoma" w:hAnsi="Tahoma" w:cs="Tahoma"/>
          <w:highlight w:val="green"/>
          <w:lang w:eastAsia="ja-JP"/>
        </w:rPr>
        <w:t>さぞ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かった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おなかがすいたろう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うん、ちょっと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る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いじょうぶだったろう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あわて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ろう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タ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だろう」がついた「ただろう」の「だ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たもの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ただろう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で、すで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につい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で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ばで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もの。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たいて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。</w:t>
      </w:r>
      <w:r w:rsidRPr="00C64485">
        <w:rPr>
          <w:rFonts w:ascii="Cambria Math" w:hAnsi="Cambria Math" w:cs="Cambria Math"/>
          <w:highlight w:val="yellow"/>
          <w:lang w:eastAsia="ja-JP"/>
        </w:rPr>
        <w:t>⑤⑥</w:t>
      </w:r>
      <w:r w:rsidRPr="00C64485">
        <w:rPr>
          <w:rFonts w:ascii="Tahoma" w:hAnsi="Tahoma" w:cs="Tahoma"/>
          <w:highlight w:val="yellow"/>
          <w:lang w:eastAsia="ja-JP"/>
        </w:rPr>
        <w:t>の「たろうか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たでしょう」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だろう】</w:t>
      </w:r>
      <w:r>
        <w:rPr>
          <w:highlight w:val="yellow"/>
        </w:rPr>
        <w:br/>
      </w:r>
      <w:r w:rsidR="00505172" w:rsidRPr="00C64485">
        <w:rPr>
          <w:rFonts w:ascii="Tahoma" w:hAnsi="Tahoma" w:cs="Tahoma"/>
          <w:highlight w:val="yellow"/>
          <w:lang w:eastAsia="ja-JP"/>
        </w:rPr>
        <w:t>(217)</w:t>
      </w:r>
    </w:p>
    <w:p w14:paraId="01097CCA" w14:textId="6047B971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ろう】</w:t>
      </w:r>
    </w:p>
    <w:p w14:paraId="64050EF9" w14:textId="30A534DC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 w:rsidRPr="00C07ECC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ろう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ろう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として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として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でしょう」とな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＜推量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したもきっとい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し、た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昼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だ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く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ら、だれに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るだ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C64485">
        <w:rPr>
          <w:rFonts w:ascii="Tahoma" w:hAnsi="Tahoma" w:cs="Tahoma"/>
          <w:highlight w:val="green"/>
          <w:lang w:eastAsia="ja-JP"/>
        </w:rPr>
        <w:t>こ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ば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だ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てくれた。ひどくむずかしい。わたしだ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なかっただ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ず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観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ていたんです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それ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だろう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たち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こにいるかしら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もうホテル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るだろう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⑨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れでよろしいです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ああ、いいだ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⑩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どれにしましょう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これがいいだろう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イントネーション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かもしれない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真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、「たぶん」「きっと」など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よって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ややぼか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こともあ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＜確認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だろう？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はい、もちろん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じゅつ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美術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バスをおりてすぐみつかりました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の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だろう？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やっぱ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なくて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んだ。わかるだろう、ぼく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イントネーション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くれ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い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があ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の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は、「でしょう／でしょ」とな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か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くれるだろう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はあま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なかった。い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げられるだろう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れ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るだろう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こつこつ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いるが、いつか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くるだろう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くれるだろう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いじょうぶだよ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くれる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このコンテスト、はたしてだれ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だろう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欠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ね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うん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からだろうか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投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「だ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るだろうか、だれ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ないだろう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また、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ように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援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援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けることもできる。</w:t>
      </w:r>
      <w:r w:rsidRPr="00C64485">
        <w:rPr>
          <w:rFonts w:ascii="Cambria Math" w:hAnsi="Cambria Math" w:cs="Cambria Math"/>
          <w:highlight w:val="yellow"/>
          <w:lang w:eastAsia="ja-JP"/>
        </w:rPr>
        <w:t>⑧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に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挿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こともあ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ではないだろうか</w:t>
      </w:r>
      <w:r w:rsidRPr="00101562">
        <w:rPr>
          <w:rFonts w:ascii="Tahoma" w:hAnsi="Tahoma" w:cs="Tahoma"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N</w:t>
      </w:r>
      <w:r w:rsidRPr="00101562">
        <w:rPr>
          <w:rFonts w:ascii="Tahoma" w:hAnsi="Tahoma" w:cs="Tahoma"/>
          <w:bdr w:val="single" w:sz="4" w:space="0" w:color="auto"/>
          <w:lang w:eastAsia="ja-JP"/>
        </w:rPr>
        <w:t>／</w:t>
      </w:r>
      <w:r w:rsidR="00101562" w:rsidRPr="00C07E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ではないだろうか</w:t>
      </w:r>
      <w:r w:rsidRPr="00C64485">
        <w:rPr>
          <w:rFonts w:ascii="Tahoma" w:hAnsi="Tahoma" w:cs="Tahoma"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のではないだろうか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さっきすれちが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とき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同級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ないだろ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統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ている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たてる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ないだろう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ち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とてもいい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い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げられるのではないだろう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ペー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けば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るのではないだろう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ち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通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（みちこ）はけんか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やさしくなった。いろい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のではないだろう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が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両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れば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い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ぽ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散歩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るのではないだろう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るかどうか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だろう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ほ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っ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られないが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という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たとえば、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で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こ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ないけれど、い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せ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げられる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「だろう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は「（ん）ではないだろうか」とな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5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が、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が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重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ず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い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ければならない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だろう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加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だろう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容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も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鉄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なければ、ボートだろうが、ヘリコプターだろうが、とにか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できる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そ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ければならな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でも、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で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く、だれでも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ときは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ろう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ろうが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よう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うが、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う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まいが」のように「</w:t>
      </w:r>
      <w:r w:rsidRPr="00C64485">
        <w:rPr>
          <w:rFonts w:ascii="Tahoma" w:hAnsi="Tahoma" w:cs="Tahoma"/>
          <w:highlight w:val="yellow"/>
          <w:lang w:eastAsia="ja-JP"/>
        </w:rPr>
        <w:t>A</w:t>
      </w:r>
      <w:r w:rsidRPr="00C64485">
        <w:rPr>
          <w:rFonts w:ascii="Tahoma" w:hAnsi="Tahoma" w:cs="Tahoma"/>
          <w:highlight w:val="yellow"/>
          <w:lang w:eastAsia="ja-JP"/>
        </w:rPr>
        <w:t>－かろうが」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ようが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6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だろうに</w:t>
      </w:r>
      <w:r w:rsidRPr="00101562">
        <w:rPr>
          <w:rFonts w:ascii="Tahoma" w:hAnsi="Tahoma" w:cs="Tahoma"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に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かっただろうに、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だろうに、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期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たもの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共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た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痛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だろう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しま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くてつらいだろう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くも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黙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いく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きち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ばわかっただろうに、あわてたばかり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誤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しまっ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のに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がこめら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に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なた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きつい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とうと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しまった。もっとやさ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あっただろうに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うちでグズグスしていなか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おい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ていただろうに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もし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投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できただろうに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し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磁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も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ば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そんなにあわてることはなかっただろうに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らなかっ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7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だろう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のだろう】</w:t>
      </w:r>
      <w:r>
        <w:rPr>
          <w:highlight w:val="yellow"/>
        </w:rPr>
        <w:br/>
      </w:r>
      <w:r w:rsidR="00505172" w:rsidRPr="00C64485">
        <w:rPr>
          <w:rFonts w:ascii="Tahoma" w:hAnsi="Tahoma" w:cs="Tahoma"/>
          <w:highlight w:val="yellow"/>
          <w:lang w:eastAsia="ja-JP"/>
        </w:rPr>
        <w:t>(217)</w:t>
      </w:r>
    </w:p>
    <w:p w14:paraId="311C4C23" w14:textId="749E5999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ちがいない】</w:t>
      </w:r>
    </w:p>
    <w:p w14:paraId="25A1AC50" w14:textId="3BB5799C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 w:rsidRPr="00C07ECC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（である）にちがいない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にちがいない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んなすばら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の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む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にちがい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そこにかかってい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し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にちがい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ゆううつそ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する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むずかしかったにちがい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そ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ごらんなさい。きっとい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せだったにちがいありません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わざ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ない。き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かったにちがい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し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足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？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もの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いつ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な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か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もとづい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だろう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も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では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おおげさ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り、</w:t>
      </w:r>
      <w:r w:rsidRPr="00C64485">
        <w:rPr>
          <w:rFonts w:ascii="Cambria Math" w:hAnsi="Cambria Math" w:cs="Cambria Math"/>
          <w:highlight w:val="yellow"/>
          <w:lang w:eastAsia="ja-JP"/>
        </w:rPr>
        <w:t>⑥</w:t>
      </w:r>
      <w:r w:rsidRPr="00C64485">
        <w:rPr>
          <w:rFonts w:ascii="Tahoma" w:hAnsi="Tahoma" w:cs="Tahoma"/>
          <w:highlight w:val="yellow"/>
          <w:lang w:eastAsia="ja-JP"/>
        </w:rPr>
        <w:t>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しゅ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「きっと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ます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t>(220)</w:t>
      </w:r>
    </w:p>
    <w:p w14:paraId="465C4B7C" w14:textId="2C0A23C9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ちっとも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5DC8A664" w14:textId="6F2A4EAA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ちっ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くなか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ちっ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ごめんね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いや、いや。ちっともかまわない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みが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髪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の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ちっ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つかなか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ぶり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こ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たくさんごちそう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の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い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ちっ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てくれなか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ダイビングはこわいもの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が、やってみたら、ちっともこわくなかっ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すこしも／ぜんぜん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ない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すこしも」より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「ぜんぜん」とはちが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。</w:t>
      </w:r>
      <w:r w:rsidR="000C3494">
        <w:rPr>
          <w:rFonts w:ascii="Tahoma" w:hAnsi="Tahoma" w:cs="Tahoma"/>
          <w:highlight w:val="yellow"/>
          <w:lang w:eastAsia="ja-JP"/>
        </w:rPr>
        <w:br/>
      </w:r>
      <w:r w:rsidRPr="00C64485">
        <w:rPr>
          <w:rFonts w:ascii="Tahoma" w:hAnsi="Tahoma" w:cs="Tahoma"/>
          <w:highlight w:val="cyan"/>
          <w:lang w:eastAsia="ja-JP"/>
        </w:rPr>
        <w:t>ちっとも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ったことがない。</w:t>
      </w:r>
      <w:r w:rsidR="000C3494">
        <w:rPr>
          <w:rFonts w:ascii="Tahoma" w:hAnsi="Tahoma" w:cs="Tahoma"/>
          <w:highlight w:val="cyan"/>
          <w:lang w:eastAsia="ja-JP"/>
        </w:rPr>
        <w:br/>
      </w:r>
      <w:r w:rsidRPr="00C64485">
        <w:rPr>
          <w:rFonts w:ascii="Tahoma" w:hAnsi="Tahoma" w:cs="Tahoma"/>
          <w:highlight w:val="magenta"/>
          <w:lang w:eastAsia="ja-JP"/>
        </w:rPr>
        <w:lastRenderedPageBreak/>
        <w:t>ぜんぜん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ったことがない。</w:t>
      </w:r>
      <w:r>
        <w:rPr>
          <w:highlight w:val="yellow"/>
        </w:rPr>
        <w:br/>
      </w:r>
      <w:r w:rsidR="00B130D7" w:rsidRPr="00C64485">
        <w:rPr>
          <w:rFonts w:ascii="Tahoma" w:hAnsi="Tahoma" w:cs="Tahoma"/>
          <w:highlight w:val="yellow"/>
          <w:lang w:eastAsia="ja-JP"/>
        </w:rPr>
        <w:t>(220)</w:t>
      </w:r>
    </w:p>
    <w:p w14:paraId="75A43C11" w14:textId="03C8C63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ちなみに】</w:t>
      </w:r>
    </w:p>
    <w:p w14:paraId="38A14E0A" w14:textId="1B2CCD19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え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ました。これ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わま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ます。ちなみ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ご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迷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ず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ありまし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ぎ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フランス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れたもの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うしゅ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同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も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五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かないといいます。ちなみに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きょ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政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ら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混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もたらした。ちなみ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さくね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昨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議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くだ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爆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てい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よ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あとで、それ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あ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で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と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、あるいは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（ニュース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ぎ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）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>
        <w:rPr>
          <w:highlight w:val="cyan"/>
        </w:rPr>
        <w:br/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か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い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もの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かけた。ちなみに、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ともだち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のところ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よ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寄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った。</w:t>
      </w:r>
      <w:r>
        <w:rPr>
          <w:highlight w:val="magenta"/>
        </w:rPr>
        <w:br/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か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い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もの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で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かけた。ついでに、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ともだち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のところ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よ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寄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った。</w:t>
      </w:r>
      <w:r>
        <w:rPr>
          <w:highlight w:val="yellow"/>
        </w:rPr>
        <w:br/>
      </w:r>
      <w:r w:rsidR="00B130D7" w:rsidRPr="00C64485">
        <w:rPr>
          <w:rFonts w:ascii="Tahoma" w:hAnsi="Tahoma" w:cs="Tahoma"/>
          <w:highlight w:val="yellow"/>
          <w:lang w:eastAsia="ja-JP"/>
        </w:rPr>
        <w:t>(221)</w:t>
      </w:r>
    </w:p>
    <w:p w14:paraId="1F3BA4D6" w14:textId="2022A99C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ちゃんと】</w:t>
      </w:r>
    </w:p>
    <w:p w14:paraId="4E2F58FE" w14:textId="4E1648F3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ゃんと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めがね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い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ら、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ようにな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おじいさ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えてい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のと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た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い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親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あったら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よう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みんなが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く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t>7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なか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られ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わたし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くても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ることにしてい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そうあるべきや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いろいろ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よっ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さまざまで、たとえば、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で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あびないようにふるまうこ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こと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つだ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逸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、など、</w:t>
      </w:r>
      <w:bookmarkStart w:id="0" w:name="_GoBack"/>
      <w:bookmarkEnd w:id="0"/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と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みなされるありかた、やりかた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ている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ゃんとする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おばあさんはきび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から、おばあさ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ちゃんとしなさ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とき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ひどくちらかっていたけれど、だれ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た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片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ちゃんとしたらし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ちゃんと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着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ちゃんと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許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もらえ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ね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ええ、でもちゃんとしたレストランです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そうですね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ええ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信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ないんです。わたしは、ちゃんと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ふるまいかたをし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すること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「ちやんとした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もの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れられ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。</w:t>
      </w:r>
      <w:r w:rsidR="000C3494">
        <w:rPr>
          <w:rFonts w:ascii="Tahoma" w:hAnsi="Tahoma" w:cs="Tahoma"/>
          <w:highlight w:val="yellow"/>
          <w:lang w:eastAsia="ja-JP"/>
        </w:rPr>
        <w:br/>
      </w:r>
      <w:r w:rsidRPr="00C64485">
        <w:rPr>
          <w:rFonts w:ascii="Tahoma" w:hAnsi="Tahoma" w:cs="Tahoma"/>
          <w:highlight w:val="yellow"/>
          <w:lang w:eastAsia="ja-JP"/>
        </w:rPr>
        <w:t>(221)</w:t>
      </w:r>
    </w:p>
    <w:p w14:paraId="0975EB68" w14:textId="6F7614C0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ちゅう】</w:t>
      </w:r>
      <w:r w:rsidR="001C16A0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1C16A0" w:rsidRPr="001C16A0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ちゅう</w:t>
            </w:r>
          </w:rt>
          <w:rubyBase>
            <w:r w:rsidR="001C16A0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中</w:t>
            </w:r>
          </w:rubyBase>
        </w:ruby>
      </w:r>
    </w:p>
    <w:p w14:paraId="7A10C915" w14:textId="405C3E4A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ちゅう＜継続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はいけ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C64485">
        <w:rPr>
          <w:rFonts w:ascii="Tahoma" w:hAnsi="Tahoma" w:cs="Tahoma"/>
          <w:highlight w:val="green"/>
          <w:lang w:eastAsia="ja-JP"/>
        </w:rPr>
        <w:t>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営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」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かかってい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ただいま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検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だ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大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て、ここ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ずい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随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かか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勤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個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かけてはいけないことになってい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ダイエッ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はずなのに、どうしてあんなにたくさ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むのだろう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ちゅう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をしているところだ、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いるところだ、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ず「ちゅう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むこと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かかわるもの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：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でん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交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んや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婚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っぴ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執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タイ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。「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を「じゅう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むこともあるが、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にちじ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日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ねんじ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年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ように、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ずっと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ちゅう＜期間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午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い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午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い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戦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ばらばらになってい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い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るつもり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期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期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、ただ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もらえ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ただし、「ごぜんちゆう」はあるが、「ごごちゅう」はない。</w:t>
      </w:r>
      <w:r w:rsidRPr="00C64485">
        <w:rPr>
          <w:rFonts w:ascii="Tahoma" w:hAnsi="Tahoma" w:cs="Tahoma"/>
          <w:highlight w:val="yellow"/>
          <w:lang w:eastAsia="ja-JP"/>
        </w:rPr>
        <w:t>(222)</w:t>
      </w:r>
    </w:p>
    <w:p w14:paraId="70FF274F" w14:textId="0272FD38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ちょっと】</w:t>
      </w:r>
    </w:p>
    <w:p w14:paraId="0793E522" w14:textId="03861EFA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ょっと＜程度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てみ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まだちょっとだけし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い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く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目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韓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ちょっと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だ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ださ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いつもよりちょっとむずかしかったが、なんと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さ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の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ょっと</w:t>
      </w:r>
      <w:r w:rsidRPr="00101562">
        <w:rPr>
          <w:rFonts w:ascii="Tahoma" w:hAnsi="Tahoma" w:cs="Tahoma"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＜程度のやわらげ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き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りますので、これ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ちょっとおたずねしますが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り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有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という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りません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すみません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ださ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ちょっと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ません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ええ、そうです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れ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りですね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ださい。わたしはまだいい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ません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おでかけですか。</w:t>
      </w:r>
      <w:r w:rsidR="00C07ECC">
        <w:rPr>
          <w:rFonts w:ascii="Tahoma" w:hAnsi="Tahoma" w:cs="Tahoma"/>
          <w:highlight w:val="green"/>
          <w:lang w:eastAsia="ja-JP"/>
        </w:rPr>
        <w:br/>
      </w:r>
      <w:r w:rsidR="00C07ECC">
        <w:rPr>
          <w:rFonts w:ascii="Tahoma" w:hAnsi="Tahoma" w:cs="Tahoma"/>
          <w:highlight w:val="green"/>
          <w:lang w:eastAsia="ja-JP"/>
        </w:rPr>
        <w:lastRenderedPageBreak/>
        <w:t>B</w:t>
      </w:r>
      <w:r w:rsidRPr="00C64485">
        <w:rPr>
          <w:rFonts w:ascii="Tahoma" w:hAnsi="Tahoma" w:cs="Tahoma"/>
          <w:highlight w:val="green"/>
          <w:lang w:eastAsia="ja-JP"/>
        </w:rPr>
        <w:t>：ええ、ちょっとそこまで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さ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せ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り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では、「ちょっと」をつけ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やわらか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Cambria Math" w:hAnsi="Cambria Math" w:cs="Cambria Math"/>
          <w:highlight w:val="yellow"/>
          <w:lang w:eastAsia="ja-JP"/>
        </w:rPr>
        <w:t>⑦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ときのあいさつ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定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＜語調のやわらげ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ちょっとかたすぎません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そうですか。じゃ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み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び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こられないそうです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そうか、それ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な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すぎるんじゃないかな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るの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いかがでしょう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んですけど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むずかしい」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け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語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やわらげ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c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＜言いさし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どう？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そこはちょっとね</w:t>
      </w:r>
      <w:r w:rsidRPr="00C64485">
        <w:rPr>
          <w:rFonts w:ascii="Tahoma" w:hAnsi="Tahoma" w:cs="Tahoma"/>
          <w:highlight w:val="green"/>
          <w:lang w:eastAsia="ja-JP"/>
        </w:rPr>
        <w:t>…</w:t>
      </w:r>
      <w:r w:rsidRPr="00C64485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んです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ええ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つ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月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コピー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ますか？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あ、すみません。まだ、ちょっと</w:t>
      </w:r>
      <w:r w:rsidRPr="00C64485">
        <w:rPr>
          <w:rFonts w:ascii="Tahoma" w:hAnsi="Tahoma" w:cs="Tahoma"/>
          <w:highlight w:val="green"/>
          <w:lang w:eastAsia="ja-JP"/>
        </w:rPr>
        <w:t>…</w:t>
      </w:r>
      <w:r w:rsidRPr="00C64485">
        <w:rPr>
          <w:rFonts w:ascii="Tahoma" w:hAnsi="Tahoma" w:cs="Tahoma"/>
          <w:highlight w:val="green"/>
          <w:lang w:eastAsia="ja-JP"/>
        </w:rPr>
        <w:t>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ちょっと」だけ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にく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回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たとえば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で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ま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いら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。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げる。</w:t>
      </w:r>
      <w:r w:rsidRPr="00C64485">
        <w:rPr>
          <w:rFonts w:ascii="Cambria Math" w:hAnsi="Cambria Math" w:cs="Cambria Math"/>
          <w:highlight w:val="yellow"/>
          <w:lang w:eastAsia="ja-JP"/>
        </w:rPr>
        <w:t>②③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り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、それだけ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だ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の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ょっと＜プラス評価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ちょっとおもしろい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ちょっといいレストランをみつけ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ど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か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みです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そうです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どう？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がちょっとすてき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の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ちょっと」を、い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ける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よ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よ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。「かなり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すこし」には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ょっと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101562">
        <w:rPr>
          <w:rFonts w:ascii="Tahoma" w:hAnsi="Tahoma" w:cs="Tahoma"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ない＜プラス評価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んなにおもしろ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ょっと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ちょっとやめられません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んなおいしいもの、ちょっとほか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られ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あ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ぜ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演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ちょっとほか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まねができないだろう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は、おもしろ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い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映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ほ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ない＜語調のやわらげ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どちらです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すみません。ちょっとわかりません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あしたまで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もらえます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それは、ちょっとできかね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ないので、あとでこちらから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す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そうですか。じゃあ、あとでよろしく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すこし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げ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たとえば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t>B</w:t>
      </w:r>
      <w:r w:rsidRPr="00C64485">
        <w:rPr>
          <w:rFonts w:ascii="Tahoma" w:hAnsi="Tahoma" w:cs="Tahoma"/>
          <w:highlight w:val="yellow"/>
          <w:lang w:eastAsia="ja-JP"/>
        </w:rPr>
        <w:t>のことば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からない」という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おり、「すこしわから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ない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ょっと＜呼びかけ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ちょっと、そこのおくさ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しました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ちょっと、これ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か。スープ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ハエ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るじゃないの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ちょっと、だれ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ちょっと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から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にしてて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びかけるだけでなく、イントネーションによっ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威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が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哀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ょっとし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た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した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＜程度のやわらげ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C64485">
        <w:rPr>
          <w:rFonts w:ascii="Tahoma" w:hAnsi="Tahoma" w:cs="Tahoma"/>
          <w:highlight w:val="green"/>
          <w:lang w:eastAsia="ja-JP"/>
        </w:rPr>
        <w:t>ちょっとしたアイデアだっ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ちょっと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もと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つまみに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ちょっとしたものがあればそれでい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」、「あまりたいしたものではない」、「ささいなもの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した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＜プラス評価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かれ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ちょっと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ざい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財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の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パーティー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料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素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はいえ、ちょっとしたものだ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まわり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とって、ちょっと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だっ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ということ。「かなりの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でいいかえら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ちょっとした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は、ややぼか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め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。</w:t>
      </w:r>
      <w:r w:rsidRPr="00C64485">
        <w:rPr>
          <w:rFonts w:ascii="Tahoma" w:hAnsi="Tahoma" w:cs="Tahoma"/>
          <w:highlight w:val="yellow"/>
          <w:lang w:eastAsia="ja-JP"/>
        </w:rPr>
        <w:t>(223)</w:t>
      </w:r>
    </w:p>
    <w:p w14:paraId="4FC9FE53" w14:textId="253AA205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つ】</w:t>
      </w:r>
    </w:p>
    <w:p w14:paraId="132EA01B" w14:textId="39C94ED3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つ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つ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おう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まい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つしてい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れつ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しょ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つもう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初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じ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神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ものすご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つ、やっとのこと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境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たど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ぶり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さしつさされ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しゃべっ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」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」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能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交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つ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れつ」など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定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(225)</w:t>
      </w:r>
    </w:p>
    <w:p w14:paraId="7EC0D923" w14:textId="53F48249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つい】</w:t>
      </w:r>
    </w:p>
    <w:p w14:paraId="47570FCC" w14:textId="7AE1B59D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とわかっていながら、あまりおいしそうなケーキだったので、つ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てしま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やめたはず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あると、つ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の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ちど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口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されていたのに、つ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べらせ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しま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おしゃべり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くてつ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てしま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じ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でるの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つけてはいるの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ふ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興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とつ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してはいけな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こととか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しないようにしてい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くせ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抑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きかずにしてしまう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てしまう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(226)</w:t>
      </w:r>
    </w:p>
    <w:p w14:paraId="37F0A566" w14:textId="77777777" w:rsidR="006B7675" w:rsidRPr="00C64485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いて】</w:t>
      </w:r>
    </w:p>
    <w:p w14:paraId="7205D727" w14:textId="278A1952" w:rsidR="00E24EC8" w:rsidRPr="00C64485" w:rsidRDefault="00EA56C0" w:rsidP="006B7675">
      <w:pPr>
        <w:rPr>
          <w:rFonts w:ascii="Tahoma" w:hAnsi="Tahoma" w:cs="Tahoma"/>
          <w:highlight w:val="darkGray"/>
          <w:lang w:eastAsia="ja-JP"/>
        </w:rPr>
      </w:pPr>
      <w:r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について】</w:t>
      </w:r>
    </w:p>
    <w:p w14:paraId="651BEF66" w14:textId="61A7664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いでに】</w:t>
      </w:r>
    </w:p>
    <w:p w14:paraId="7BBBFC2F" w14:textId="40013462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ついでに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にいった。ついで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い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ところ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でかけるのなら、ついでに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くれません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利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すとき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追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をも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ついで（に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）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ついで</w:t>
      </w:r>
      <w:r w:rsidRPr="00C64485">
        <w:rPr>
          <w:rFonts w:ascii="Tahoma" w:hAnsi="Tahoma" w:cs="Tahoma"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lastRenderedPageBreak/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ついで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ついで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奈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た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ついでに、ドア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もら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実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び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ついで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ものをみ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ついで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ついでだといって、わたし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追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ほか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す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もの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t>(226)</w:t>
      </w:r>
    </w:p>
    <w:p w14:paraId="75C698FF" w14:textId="762AF184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いては】</w:t>
      </w:r>
    </w:p>
    <w:p w14:paraId="5EE86DA3" w14:textId="09436042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Cambria Math" w:hAnsi="Cambria Math" w:cs="Cambria Math"/>
          <w:highlight w:val="green"/>
          <w:lang w:eastAsia="ja-JP"/>
        </w:rPr>
        <w:t>≫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み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町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運動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さ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開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ことになりました。ついて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ふ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寄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いただきたく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任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り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満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ん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引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す。ついて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ぶ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慣補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慣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あげることになりまし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そう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にフォーマル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報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りす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(226)</w:t>
      </w:r>
    </w:p>
    <w:p w14:paraId="15C301ED" w14:textId="1A44DFD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いに】</w:t>
      </w:r>
    </w:p>
    <w:p w14:paraId="7005C471" w14:textId="489887D3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ついに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199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トンネルは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頂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征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オリンピックが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、ついに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して、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いなくな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う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遭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つい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さまざま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とうと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Cambria Math" w:hAnsi="Cambria Math" w:cs="Cambria Math"/>
          <w:highlight w:val="yellow"/>
          <w:lang w:eastAsia="ja-JP"/>
        </w:rPr>
        <w:t>①②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かかって、あるいは、たいへん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なできご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っ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ったり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また、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区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ひ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標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な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う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数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</w:t>
      </w:r>
      <w:r w:rsidRPr="00C64485">
        <w:rPr>
          <w:rFonts w:ascii="Cambria Math" w:hAnsi="Cambria Math" w:cs="Cambria Math"/>
          <w:highlight w:val="yellow"/>
          <w:lang w:eastAsia="ja-JP"/>
        </w:rPr>
        <w:t>⑤⑥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しだい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っ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ついに」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より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ったできごと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お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1</w:t>
      </w:r>
      <w:r w:rsidRPr="00C64485">
        <w:rPr>
          <w:rFonts w:ascii="Tahoma" w:hAnsi="Tahoma" w:cs="Tahoma"/>
          <w:highlight w:val="yellow"/>
          <w:lang w:eastAsia="ja-JP"/>
        </w:rPr>
        <w:t>）は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おかれている。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2</w:t>
      </w:r>
      <w:r w:rsidRPr="00C64485">
        <w:rPr>
          <w:rFonts w:ascii="Tahoma" w:hAnsi="Tahoma" w:cs="Tahoma"/>
          <w:highlight w:val="yellow"/>
          <w:lang w:eastAsia="ja-JP"/>
        </w:rPr>
        <w:t>）の「やっと」は、「たいへん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工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かかった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ほ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お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 w:rsidR="000C3494">
        <w:rPr>
          <w:rFonts w:ascii="Tahoma" w:hAnsi="Tahoma" w:cs="Tahoma"/>
          <w:highlight w:val="yellow"/>
          <w:lang w:eastAsia="ja-JP"/>
        </w:rPr>
        <w:br/>
      </w:r>
      <w:r w:rsidR="000C3494">
        <w:rPr>
          <w:rFonts w:ascii="Tahoma" w:hAnsi="Tahoma" w:cs="Tahoma" w:hint="eastAsia"/>
          <w:highlight w:val="lightGray"/>
          <w:lang w:eastAsia="ja-JP"/>
        </w:rPr>
        <w:t>1</w:t>
      </w:r>
      <w:r w:rsidRPr="00C64485">
        <w:rPr>
          <w:rFonts w:ascii="Tahoma" w:hAnsi="Tahoma" w:cs="Tahoma"/>
          <w:highlight w:val="lightGray"/>
          <w:lang w:eastAsia="ja-JP"/>
        </w:rPr>
        <w:t>。</w:t>
      </w:r>
      <w:r w:rsidRPr="000C3494">
        <w:rPr>
          <w:rFonts w:ascii="Tahoma" w:hAnsi="Tahoma" w:cs="Tahoma"/>
          <w:highlight w:val="lightGray"/>
          <w:u w:val="dotted"/>
          <w:lang w:eastAsia="ja-JP"/>
        </w:rPr>
        <w:t>1995</w:t>
      </w:r>
      <w:r w:rsidR="000C3494" w:rsidRPr="000C3494">
        <w:rPr>
          <w:rFonts w:ascii="Tahoma" w:hAnsi="Tahoma" w:cs="Tahoma"/>
          <w:highlight w:val="lightGray"/>
          <w:u w:val="dotted"/>
          <w:lang w:eastAsia="ja-JP"/>
        </w:rPr>
        <w:t xml:space="preserve"> 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ね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トンネルはつい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せ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した。</w:t>
      </w:r>
      <w:r w:rsidR="000C3494">
        <w:rPr>
          <w:rFonts w:ascii="Tahoma" w:hAnsi="Tahoma" w:cs="Tahoma"/>
          <w:highlight w:val="lightGray"/>
          <w:lang w:eastAsia="ja-JP"/>
        </w:rPr>
        <w:br/>
      </w:r>
      <w:r w:rsidRPr="00C64485">
        <w:rPr>
          <w:rFonts w:ascii="Tahoma" w:hAnsi="Tahoma" w:cs="Tahoma"/>
          <w:highlight w:val="lightGray"/>
          <w:lang w:eastAsia="ja-JP"/>
        </w:rPr>
        <w:t>2</w:t>
      </w:r>
      <w:r w:rsidRPr="00C64485">
        <w:rPr>
          <w:rFonts w:ascii="Tahoma" w:hAnsi="Tahoma" w:cs="Tahoma"/>
          <w:highlight w:val="lightGray"/>
          <w:lang w:eastAsia="ja-JP"/>
        </w:rPr>
        <w:t>。</w:t>
      </w:r>
      <w:r w:rsidRPr="000C3494">
        <w:rPr>
          <w:rFonts w:ascii="Tahoma" w:hAnsi="Tahoma" w:cs="Tahoma"/>
          <w:highlight w:val="lightGray"/>
          <w:u w:val="dotted"/>
          <w:lang w:eastAsia="ja-JP"/>
        </w:rPr>
        <w:t>1995</w:t>
      </w:r>
      <w:r w:rsidR="000C3494" w:rsidRPr="000C3494">
        <w:rPr>
          <w:rFonts w:ascii="Tahoma" w:hAnsi="Tahoma" w:cs="Tahoma"/>
          <w:highlight w:val="lightGray"/>
          <w:u w:val="dotted"/>
          <w:lang w:eastAsia="ja-JP"/>
        </w:rPr>
        <w:t xml:space="preserve"> 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ね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トンネルはやっと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せ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し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やっと」「とうとう」があ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くは【やっと】</w:t>
      </w:r>
      <w:r w:rsidRPr="00C64485">
        <w:rPr>
          <w:rFonts w:ascii="Tahoma" w:hAnsi="Tahoma" w:cs="Tahoma"/>
          <w:highlight w:val="yellow"/>
          <w:lang w:eastAsia="ja-JP"/>
        </w:rPr>
        <w:t>1</w:t>
      </w:r>
      <w:r w:rsidRPr="00C64485">
        <w:rPr>
          <w:rFonts w:ascii="Tahoma" w:hAnsi="Tahoma" w:cs="Tahoma"/>
          <w:highlight w:val="yellow"/>
          <w:lang w:eastAsia="ja-JP"/>
        </w:rPr>
        <w:t xml:space="preserve">　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ついに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なかった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なか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は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か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か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ついにわからずじまいだっ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か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とうとう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とはできるが、「やっと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ついには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次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いじ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衰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、つい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と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ろ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にじむ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、つい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栄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勝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さまざま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つ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(227)</w:t>
      </w:r>
    </w:p>
    <w:p w14:paraId="284E279A" w14:textId="7E23C646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きましては】</w:t>
      </w:r>
    </w:p>
    <w:p w14:paraId="2F9F6F4E" w14:textId="1E9F781B" w:rsidR="00DC6BBB" w:rsidRPr="00C64485" w:rsidRDefault="00434C17">
      <w:pPr>
        <w:rPr>
          <w:rFonts w:ascii="Tahoma" w:hAnsi="Tahoma" w:cs="Tahoma"/>
          <w:highlight w:val="darkGray"/>
          <w:lang w:eastAsia="ja-JP"/>
        </w:rPr>
      </w:pPr>
      <w:r w:rsidRPr="00C64485">
        <w:rPr>
          <w:rFonts w:ascii="Cambria Math" w:hAnsi="Cambria Math" w:cs="Cambria Math"/>
          <w:highlight w:val="green"/>
          <w:lang w:eastAsia="ja-JP"/>
        </w:rPr>
        <w:t>①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状</w:t>
            </w:r>
          </w:rubyBase>
        </w:ruby>
      </w:r>
      <w:r w:rsidRPr="00C64485">
        <w:rPr>
          <w:rFonts w:ascii="Cambria Math" w:hAnsi="Cambria Math" w:cs="Cambria Math"/>
          <w:highlight w:val="green"/>
          <w:lang w:eastAsia="ja-JP"/>
        </w:rPr>
        <w:t>≫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か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しました。つきまして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く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落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挙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しますので、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んな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案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ました。つきまして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え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支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だきたく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ついては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公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で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ついては】</w:t>
      </w:r>
      <w:r>
        <w:rPr>
          <w:highlight w:val="yellow"/>
        </w:rPr>
        <w:br/>
      </w:r>
      <w:r w:rsidR="002C2E39" w:rsidRPr="00C64485">
        <w:rPr>
          <w:rFonts w:ascii="Tahoma" w:hAnsi="Tahoma" w:cs="Tahoma"/>
          <w:highlight w:val="yellow"/>
          <w:lang w:eastAsia="ja-JP"/>
        </w:rPr>
        <w:t>(228)</w:t>
      </w:r>
    </w:p>
    <w:p w14:paraId="0110DF3B" w14:textId="77777777" w:rsidR="00DC6BBB" w:rsidRPr="00C64485" w:rsidRDefault="00E24EC8" w:rsidP="00DC6BBB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っきり】</w:t>
      </w:r>
    </w:p>
    <w:p w14:paraId="5951FEDC" w14:textId="29DD7404" w:rsidR="00E24EC8" w:rsidRPr="00C64485" w:rsidRDefault="00434C17" w:rsidP="00DC6BBB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ふたりっき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あ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つきっき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び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看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び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ったっき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きり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きり】</w:t>
      </w:r>
      <w:r>
        <w:rPr>
          <w:highlight w:val="yellow"/>
        </w:rPr>
        <w:br/>
      </w:r>
      <w:r w:rsidR="002C2E39" w:rsidRPr="00C64485">
        <w:rPr>
          <w:rFonts w:ascii="Tahoma" w:hAnsi="Tahoma" w:cs="Tahoma"/>
          <w:highlight w:val="yellow"/>
          <w:lang w:eastAsia="ja-JP"/>
        </w:rPr>
        <w:t>(228)</w:t>
      </w:r>
    </w:p>
    <w:p w14:paraId="39AB1570" w14:textId="1AB6EC1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っけ】</w:t>
      </w:r>
    </w:p>
    <w:p w14:paraId="1CAB595F" w14:textId="4177EDF4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="00101562" w:rsidRPr="00C07E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（った）っけ</w:t>
      </w:r>
      <w:r w:rsidRPr="00C64485">
        <w:rPr>
          <w:rFonts w:ascii="Tahoma" w:hAnsi="Tahoma" w:cs="Tahoma"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lastRenderedPageBreak/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かったっけ</w:t>
      </w:r>
      <w:r w:rsidRPr="00C64485">
        <w:rPr>
          <w:rFonts w:ascii="Tahoma" w:hAnsi="Tahoma" w:cs="Tahoma"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っけ</w:t>
      </w:r>
      <w:r w:rsidRPr="00C64485">
        <w:rPr>
          <w:rFonts w:ascii="Tahoma" w:hAnsi="Tahoma" w:cs="Tahoma"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んだ（った）っけ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だ（った）っけ？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こ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（った）っけ？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っけ？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っけ？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んだっけ？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しまった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ゃなかったっけ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はっき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お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記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な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Cambria Math" w:hAnsi="Cambria Math" w:cs="Cambria Math"/>
          <w:highlight w:val="yellow"/>
          <w:lang w:eastAsia="ja-JP"/>
        </w:rPr>
        <w:t>⑥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ときに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／</w:t>
      </w:r>
      <w:r w:rsidR="00101562" w:rsidRPr="00C07ECC">
        <w:rPr>
          <w:rFonts w:ascii="Tahoma" w:hAnsi="Tahoma" w:cs="Tahoma"/>
          <w:highlight w:val="yellow"/>
          <w:u w:val="dotted"/>
          <w:lang w:eastAsia="ja-JP"/>
        </w:rPr>
        <w:t>Na</w:t>
      </w:r>
      <w:r w:rsidRPr="00C64485">
        <w:rPr>
          <w:rFonts w:ascii="Tahoma" w:hAnsi="Tahoma" w:cs="Tahoma"/>
          <w:highlight w:val="yellow"/>
          <w:lang w:eastAsia="ja-JP"/>
        </w:rPr>
        <w:t>でしたっけ」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ましたっけ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んでしたっけ」となるが、「</w:t>
      </w:r>
      <w:r w:rsidRPr="00C64485">
        <w:rPr>
          <w:rFonts w:ascii="Tahoma" w:hAnsi="Tahoma" w:cs="Tahoma"/>
          <w:highlight w:val="yellow"/>
          <w:lang w:eastAsia="ja-JP"/>
        </w:rPr>
        <w:t>A</w:t>
      </w:r>
      <w:r w:rsidRPr="00C64485">
        <w:rPr>
          <w:rFonts w:ascii="Tahoma" w:hAnsi="Tahoma" w:cs="Tahoma"/>
          <w:highlight w:val="yellow"/>
          <w:lang w:eastAsia="ja-JP"/>
        </w:rPr>
        <w:t>－かったですっけ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highlight w:val="yellow"/>
          <w:lang w:eastAsia="ja-JP"/>
        </w:rPr>
        <w:t>(228)</w:t>
      </w:r>
    </w:p>
    <w:p w14:paraId="74905445" w14:textId="6FC81586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っこない】</w:t>
      </w:r>
    </w:p>
    <w:p w14:paraId="5FFDD533" w14:textId="18EFC60F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～っこない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さい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そんなこと、できっこない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いく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も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なん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っこない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俳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んかなれっこ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たけれ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られなか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んなひど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頂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っこないから、きょう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るのはやめよ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なんか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ってやってくれっこないよ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しない」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はずがない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わけがない」など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(228)</w:t>
      </w:r>
    </w:p>
    <w:p w14:paraId="27E8E25E" w14:textId="0157E3CF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ったら】</w:t>
      </w:r>
    </w:p>
    <w:p w14:paraId="50B6DF4E" w14:textId="4C19D5F5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ったら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てるわ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つ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松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ほんとう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くてかわいかった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すっかりいい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だね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ま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からもう</w:t>
      </w:r>
      <w:r w:rsidRPr="00C64485">
        <w:rPr>
          <w:rFonts w:ascii="Tahoma" w:hAnsi="Tahoma" w:cs="Tahoma"/>
          <w:highlight w:val="green"/>
          <w:lang w:eastAsia="ja-JP"/>
        </w:rPr>
        <w:t>2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もの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カレンダー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かま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赤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だったかな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もうあなた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の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ち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記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ゃありません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え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恵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、どうしたのかしら。いく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けど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ったら。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よ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といった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み、からかい、たしなめ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げ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ったら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っち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ったら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やめろったらやめろ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やめてったらやめてよ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「こ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のにどうしてそうしないのだ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とば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つたら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ひと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の？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ったら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コーヒーカップ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うん、わかった。</w:t>
      </w:r>
      <w:r w:rsidR="00C07ECC">
        <w:rPr>
          <w:rFonts w:ascii="Tahoma" w:hAnsi="Tahoma" w:cs="Tahoma"/>
          <w:highlight w:val="green"/>
          <w:lang w:eastAsia="ja-JP"/>
        </w:rPr>
        <w:br/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ほんとにわかったの？コーヒーカップは？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わかったったら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ことそ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なよ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などをはねつけ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ったらない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うちのおやじ、うるさいったら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あいつのあわてかたったらなかったよ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highlight w:val="yellow"/>
          <w:lang w:eastAsia="ja-JP"/>
        </w:rPr>
        <w:t>(229)</w:t>
      </w:r>
    </w:p>
    <w:p w14:paraId="12A1908D" w14:textId="42085304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つ】</w:t>
      </w:r>
    </w:p>
    <w:p w14:paraId="5B332333" w14:textId="40E0B48C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や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の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つつ＜同時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かれは、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りですね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つ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つつ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良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物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にふけってい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個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検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つつ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きた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けが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かばいつつ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完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ひとつ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ながら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もうひとつ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す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ながら」とだい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つつ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つつ＜逆境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つつ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ければいけ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つ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してしま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たばこをやめなければいけ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つ、いまだ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禁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うそ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つつ、わたし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お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青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パートナー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つ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なかっ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の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びつけ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たとえば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は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たけれど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のに」や「なが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「うそ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つつ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つつ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歯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されつつも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ぎはよくないのよ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つも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とらないの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ければ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つも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さ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しま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つ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設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つつ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こと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ながった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【つつ】</w:t>
      </w:r>
      <w:r w:rsidRPr="00C64485">
        <w:rPr>
          <w:rFonts w:ascii="Tahoma" w:hAnsi="Tahoma" w:cs="Tahoma"/>
          <w:highlight w:val="yellow"/>
          <w:lang w:eastAsia="ja-JP"/>
        </w:rPr>
        <w:t>2a</w:t>
      </w:r>
      <w:r w:rsidRPr="00C64485">
        <w:rPr>
          <w:rFonts w:ascii="Tahoma" w:hAnsi="Tahoma" w:cs="Tahoma"/>
          <w:highlight w:val="yellow"/>
          <w:lang w:eastAsia="ja-JP"/>
        </w:rPr>
        <w:t xml:space="preserve">　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つつある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つつあ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つつあ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海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トンネル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つつあ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t>J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つつあ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都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ため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伝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あ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いま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つつあ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つある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意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りつつあっ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へ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っ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ている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いくつかある。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から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までは、「ている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てもだい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が、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から</w:t>
      </w:r>
      <w:r w:rsidRPr="00C64485">
        <w:rPr>
          <w:rFonts w:ascii="Cambria Math" w:hAnsi="Cambria Math" w:cs="Cambria Math"/>
          <w:highlight w:val="yellow"/>
          <w:lang w:eastAsia="ja-JP"/>
        </w:rPr>
        <w:t>⑦</w:t>
      </w:r>
      <w:r w:rsidRPr="00C64485">
        <w:rPr>
          <w:rFonts w:ascii="Tahoma" w:hAnsi="Tahoma" w:cs="Tahoma"/>
          <w:highlight w:val="yellow"/>
          <w:lang w:eastAsia="ja-JP"/>
        </w:rPr>
        <w:t>まで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ん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瞬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ときは「ている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ん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瞬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「つつある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て、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ってい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が、「ている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したがって</w:t>
      </w:r>
      <w:r w:rsidRPr="00C64485">
        <w:rPr>
          <w:rFonts w:ascii="Cambria Math" w:hAnsi="Cambria Math" w:cs="Cambria Math"/>
          <w:highlight w:val="yellow"/>
          <w:lang w:eastAsia="ja-JP"/>
        </w:rPr>
        <w:t>⑥</w:t>
      </w:r>
      <w:r w:rsidRPr="00C64485">
        <w:rPr>
          <w:rFonts w:ascii="Tahoma" w:hAnsi="Tahoma" w:cs="Tahoma"/>
          <w:highlight w:val="yellow"/>
          <w:lang w:eastAsia="ja-JP"/>
        </w:rPr>
        <w:t>の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つある」を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でいる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とおかし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ってしまう。</w:t>
      </w:r>
      <w:r w:rsidR="00DA64A9" w:rsidRPr="00C64485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、「つつある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にくく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じ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つつある」と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 w:rsidRPr="00C64485">
        <w:rPr>
          <w:rFonts w:ascii="Tahoma" w:hAnsi="Tahoma" w:cs="Tahoma"/>
          <w:highlight w:val="yellow"/>
          <w:lang w:eastAsia="ja-JP"/>
        </w:rPr>
        <w:t>(230)</w:t>
      </w:r>
    </w:p>
    <w:p w14:paraId="53DA3B49" w14:textId="597F6993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って】</w:t>
      </w:r>
    </w:p>
    <w:p w14:paraId="76213E9A" w14:textId="3115DAB0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Style w:val="3Char"/>
          <w:rFonts w:ascii="Tahoma" w:eastAsia="Yu Mincho" w:hAnsi="Tahoma" w:cs="Tahoma"/>
          <w:bCs/>
          <w:bdr w:val="single" w:sz="4" w:space="0" w:color="auto"/>
        </w:rPr>
        <w:t>1</w:t>
      </w:r>
      <w:r w:rsidRPr="00C64485">
        <w:rPr>
          <w:rStyle w:val="3Char"/>
          <w:rFonts w:ascii="Tahoma" w:eastAsia="Yu Mincho" w:hAnsi="Tahoma" w:cs="Tahoma"/>
          <w:bCs/>
          <w:bdr w:val="single" w:sz="4" w:space="0" w:color="auto"/>
        </w:rPr>
        <w:t xml:space="preserve">　</w:t>
      </w:r>
      <w:r w:rsidRPr="00C64485">
        <w:rPr>
          <w:rStyle w:val="3Char"/>
          <w:rFonts w:ascii="Tahoma" w:eastAsia="Yu Mincho" w:hAnsi="Tahoma" w:cs="Tahoma"/>
          <w:bCs/>
          <w:bdr w:val="single" w:sz="4" w:space="0" w:color="auto"/>
        </w:rPr>
        <w:t>N</w:t>
      </w:r>
      <w:r w:rsidRPr="00C64485">
        <w:rPr>
          <w:rStyle w:val="3Char"/>
          <w:rFonts w:ascii="Tahoma" w:eastAsia="Yu Mincho" w:hAnsi="Tahoma" w:cs="Tahoma"/>
          <w:bCs/>
          <w:bdr w:val="single" w:sz="4" w:space="0" w:color="auto"/>
        </w:rPr>
        <w:t>って</w:t>
      </w:r>
      <w:r w:rsidRPr="00C64485">
        <w:rPr>
          <w:rStyle w:val="3Char"/>
          <w:rFonts w:ascii="Tahoma" w:eastAsia="Yu Mincho" w:hAnsi="Tahoma" w:cs="Tahoma"/>
          <w:bCs/>
          <w:bdr w:val="single" w:sz="4" w:space="0" w:color="auto"/>
        </w:rPr>
        <w:t>N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れ、キアリー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したよ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なん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？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が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佐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した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そうです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ベル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ことある？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という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ぢ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キアリーって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作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なんて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ように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っていう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ない、あるい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ないだろう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られるものごと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あとでは「って」ではなく、「なんて」になる。</w:t>
      </w:r>
      <w:r w:rsidR="000C3494">
        <w:rPr>
          <w:rFonts w:ascii="Tahoma" w:hAnsi="Tahoma" w:cs="Tahoma"/>
          <w:highlight w:val="yellow"/>
          <w:lang w:eastAsia="ja-JP"/>
        </w:rPr>
        <w:br/>
      </w:r>
      <w:r w:rsidRPr="00C64485">
        <w:rPr>
          <w:rFonts w:ascii="Tahoma" w:hAnsi="Tahoma" w:cs="Tahoma"/>
          <w:highlight w:val="cyan"/>
          <w:lang w:eastAsia="ja-JP"/>
        </w:rPr>
        <w:t>なんって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。</w:t>
      </w:r>
      <w:r w:rsidR="000C3494">
        <w:rPr>
          <w:rFonts w:ascii="Tahoma" w:hAnsi="Tahoma" w:cs="Tahoma"/>
          <w:highlight w:val="cyan"/>
          <w:lang w:eastAsia="ja-JP"/>
        </w:rPr>
        <w:br/>
      </w:r>
      <w:r w:rsidRPr="00C64485">
        <w:rPr>
          <w:rFonts w:ascii="Tahoma" w:hAnsi="Tahoma" w:cs="Tahoma"/>
          <w:highlight w:val="magenta"/>
          <w:lang w:eastAsia="ja-JP"/>
        </w:rPr>
        <w:t>なんて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って＜主題＞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N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って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って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V</w:t>
      </w:r>
      <w:r w:rsidRPr="00101562">
        <w:rPr>
          <w:rFonts w:ascii="Tahoma" w:hAnsi="Tahoma" w:cs="Tahoma"/>
          <w:bdr w:val="single" w:sz="4" w:space="0" w:color="auto"/>
          <w:lang w:eastAsia="ja-JP"/>
        </w:rPr>
        <w:t>（の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）って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0C3494">
        <w:rPr>
          <w:rFonts w:ascii="Tahoma" w:hAnsi="Tahoma" w:cs="Tahoma"/>
          <w:highlight w:val="green"/>
          <w:u w:val="dotted"/>
          <w:lang w:eastAsia="ja-JP"/>
        </w:rPr>
        <w:t>WHO</w:t>
      </w:r>
      <w:r w:rsidRPr="00C64485">
        <w:rPr>
          <w:rFonts w:ascii="Tahoma" w:hAnsi="Tahoma" w:cs="Tahoma"/>
          <w:highlight w:val="green"/>
          <w:lang w:eastAsia="ja-JP"/>
        </w:rPr>
        <w:t>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です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ヒアリング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です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ゲートボールって、どんなスポーツです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赤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商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ているんです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、ほんとうにやさ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うわさって、こわいもの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って、すばらし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都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ひと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す（の）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（の）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勇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いること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⑩</w:t>
      </w:r>
      <w:r w:rsidRPr="00C64485">
        <w:rPr>
          <w:rFonts w:ascii="Tahoma" w:hAnsi="Tahoma" w:cs="Tahoma"/>
          <w:highlight w:val="green"/>
          <w:lang w:eastAsia="ja-JP"/>
        </w:rPr>
        <w:t>どちらかひとつ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る（の）って、むずかし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その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げ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定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たり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定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で、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とは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る。また、</w:t>
      </w:r>
      <w:r w:rsidRPr="00C64485">
        <w:rPr>
          <w:rFonts w:ascii="Cambria Math" w:hAnsi="Cambria Math" w:cs="Cambria Math"/>
          <w:highlight w:val="yellow"/>
          <w:lang w:eastAsia="ja-JP"/>
        </w:rPr>
        <w:t>⑧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のは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だ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って＜引用</w:t>
      </w:r>
      <w:r w:rsidRPr="00101562">
        <w:rPr>
          <w:rFonts w:ascii="Tahoma" w:hAnsi="Tahoma" w:cs="Tahoma"/>
          <w:bdr w:val="single" w:sz="4" w:space="0" w:color="auto"/>
          <w:lang w:eastAsia="ja-JP"/>
        </w:rPr>
        <w:t>＞</w:t>
      </w:r>
      <w:r w:rsidRPr="00101562">
        <w:rPr>
          <w:rFonts w:ascii="Tahoma" w:hAnsi="Tahoma" w:cs="Tahoma"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って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かれはすぐ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っていってます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それで、もうすこ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れっていったん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きょうは、いやだって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じゃあ、いつならいいの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みた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キャンセルはできないって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ああ、そう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「と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あらたま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は「かれはすぐ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といっていますよ。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③④</w:t>
      </w:r>
      <w:r w:rsidRPr="00C64485">
        <w:rPr>
          <w:rFonts w:ascii="Tahoma" w:hAnsi="Tahoma" w:cs="Tahoma"/>
          <w:highlight w:val="yellow"/>
          <w:lang w:eastAsia="ja-JP"/>
        </w:rPr>
        <w:t>のように、あと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こと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って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れ、ど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の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どこって、マニラだ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もう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やめてほしいんだが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やめろ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ういうことです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いったことをくりかえ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つ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詰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うし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応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いうのは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んだって＜伝聞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lastRenderedPageBreak/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="00101562" w:rsidRPr="00C07E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なんだって</w:t>
      </w:r>
      <w:r w:rsidRPr="00C64485">
        <w:rPr>
          <w:rFonts w:ascii="Tahoma" w:hAnsi="Tahoma" w:cs="Tahoma"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んだって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だって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きらいなんだって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ケーキ、おいしいんだって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があす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んだって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だって？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う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きらいなんだって？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ああ、そ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た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ケーキ、おいしいんだって？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いや、それほどでもない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があす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んだって？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う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るんだって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のだ／んだ」と、＜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＞の「って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び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こと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⑧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けを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く、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なのだって／のだって」はほとん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ず「んだって」「んですって」にな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んですって」はお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が、「です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ず、「あ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んだそうです」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って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んなこと、したってむだ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C64485">
        <w:rPr>
          <w:rFonts w:ascii="Tahoma" w:hAnsi="Tahoma" w:cs="Tahoma"/>
          <w:highlight w:val="green"/>
          <w:lang w:eastAsia="ja-JP"/>
        </w:rPr>
        <w:t>そんなこ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って、いまからもどれない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こ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えないだろう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たって】</w:t>
      </w:r>
      <w:r>
        <w:rPr>
          <w:highlight w:val="yellow"/>
        </w:rPr>
        <w:br/>
      </w:r>
      <w:r w:rsidR="002C2E39" w:rsidRPr="00C64485">
        <w:rPr>
          <w:rFonts w:ascii="Tahoma" w:hAnsi="Tahoma" w:cs="Tahoma"/>
          <w:highlight w:val="yellow"/>
          <w:lang w:eastAsia="ja-JP"/>
        </w:rPr>
        <w:t>(231)</w:t>
      </w:r>
    </w:p>
    <w:p w14:paraId="746B870A" w14:textId="4FB95593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ってば】</w:t>
      </w:r>
    </w:p>
    <w:p w14:paraId="5C287674" w14:textId="08590609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るんじゃないか？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あってるよ。</w:t>
      </w:r>
      <w:r w:rsidR="00C07ECC">
        <w:rPr>
          <w:rFonts w:ascii="Tahoma" w:hAnsi="Tahoma" w:cs="Tahoma"/>
          <w:highlight w:val="green"/>
          <w:lang w:eastAsia="ja-JP"/>
        </w:rPr>
        <w:br/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いや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るってば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やったの？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うん。</w:t>
      </w:r>
      <w:r w:rsidR="00C07ECC">
        <w:rPr>
          <w:rFonts w:ascii="Tahoma" w:hAnsi="Tahoma" w:cs="Tahoma"/>
          <w:highlight w:val="green"/>
          <w:lang w:eastAsia="ja-JP"/>
        </w:rPr>
        <w:br/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もう</w:t>
      </w:r>
      <w:r w:rsidRPr="00C64485">
        <w:rPr>
          <w:rFonts w:ascii="Tahoma" w:hAnsi="Tahoma" w:cs="Tahoma"/>
          <w:highlight w:val="green"/>
          <w:lang w:eastAsia="ja-JP"/>
        </w:rPr>
        <w:t>9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よ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やったってば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t>……</w:t>
      </w:r>
      <w:r w:rsidR="00C07ECC">
        <w:rPr>
          <w:rFonts w:ascii="Tahoma" w:hAnsi="Tahoma" w:cs="Tahoma"/>
          <w:highlight w:val="green"/>
          <w:lang w:eastAsia="ja-JP"/>
        </w:rPr>
        <w:br/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ってば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る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なく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らだってい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また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こともある。</w:t>
      </w:r>
      <w:r w:rsidRPr="00C64485">
        <w:rPr>
          <w:rFonts w:ascii="Tahoma" w:hAnsi="Tahoma" w:cs="Tahoma"/>
          <w:highlight w:val="yellow"/>
          <w:lang w:eastAsia="ja-JP"/>
        </w:rPr>
        <w:t>(233)</w:t>
      </w:r>
    </w:p>
    <w:p w14:paraId="175528AB" w14:textId="7DF638F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っぽい】</w:t>
      </w:r>
    </w:p>
    <w:p w14:paraId="3905EA82" w14:textId="26A6F09F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っぽい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っぽい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ぽ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い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っぽ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30</w:t>
      </w:r>
      <w:r w:rsidRPr="00C64485">
        <w:rPr>
          <w:rFonts w:ascii="Tahoma" w:hAnsi="Tahoma" w:cs="Tahoma"/>
          <w:highlight w:val="green"/>
          <w:lang w:eastAsia="ja-JP"/>
        </w:rPr>
        <w:t>にもなって、そんなこと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なん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ぽい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ゅう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牛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ぽくてまずい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ぬだと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う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葬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か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ぽ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もうやめよう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「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がする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。</w:t>
      </w:r>
      <w:r w:rsidR="001F4EDF" w:rsidRPr="00C64485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い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黄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ゃい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茶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な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て、「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おびている・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・ひがむ・ぐちる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れる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「すぐに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・よく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また、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やくざ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／やくざのようだ」「いかに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がする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そのほか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ぽい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）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ぼい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がする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陰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）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ね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ぽい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ね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がする）」などがある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ぽい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ぽい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マイナ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む。プラ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に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しい・みずみずしい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highlight w:val="yellow"/>
          <w:lang w:eastAsia="ja-JP"/>
        </w:rPr>
        <w:t>(233)</w:t>
      </w:r>
    </w:p>
    <w:p w14:paraId="33025485" w14:textId="5CCE44B6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まり】</w:t>
      </w:r>
    </w:p>
    <w:p w14:paraId="7B713D3E" w14:textId="05EE2E6C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つまり＜言いかえ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つま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叔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終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く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翌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つまり</w:t>
      </w:r>
      <w:r w:rsidRPr="00C64485">
        <w:rPr>
          <w:rFonts w:ascii="Tahoma" w:hAnsi="Tahoma" w:cs="Tahoma"/>
          <w:highlight w:val="green"/>
          <w:lang w:eastAsia="ja-JP"/>
        </w:rPr>
        <w:t>1946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うしそう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相思相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は、つまり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の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そ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心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であ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いては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させてください。</w:t>
      </w:r>
      <w:r w:rsidR="00C07ECC">
        <w:rPr>
          <w:rFonts w:ascii="Tahoma" w:hAnsi="Tahoma" w:cs="Tahoma"/>
          <w:highlight w:val="green"/>
          <w:lang w:eastAsia="ja-JP"/>
        </w:rPr>
        <w:br/>
      </w:r>
      <w:r w:rsidR="00C07ECC">
        <w:rPr>
          <w:rFonts w:ascii="Tahoma" w:hAnsi="Tahoma" w:cs="Tahoma"/>
          <w:highlight w:val="green"/>
          <w:lang w:eastAsia="ja-JP"/>
        </w:rPr>
        <w:lastRenderedPageBreak/>
        <w:t>B</w:t>
      </w:r>
      <w:r w:rsidRPr="00C64485">
        <w:rPr>
          <w:rFonts w:ascii="Tahoma" w:hAnsi="Tahoma" w:cs="Tahoma"/>
          <w:highlight w:val="green"/>
          <w:lang w:eastAsia="ja-JP"/>
        </w:rPr>
        <w:t>：つまり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いただけない」ということですね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それ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たとえば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それ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ている。「すなわち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、「つまり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したがって、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「すなわち」で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つまり（は）＜結論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つま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ないとおっしゃりたいのです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つまり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のしつ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まあ、それほ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いというわけでもないんですけど</w:t>
      </w:r>
      <w:r w:rsidRPr="00C64485">
        <w:rPr>
          <w:rFonts w:ascii="Tahoma" w:hAnsi="Tahoma" w:cs="Tahoma"/>
          <w:highlight w:val="green"/>
          <w:lang w:eastAsia="ja-JP"/>
        </w:rPr>
        <w:t>…</w:t>
      </w:r>
      <w:r w:rsidRPr="00C64485">
        <w:rPr>
          <w:rFonts w:ascii="Tahoma" w:hAnsi="Tahoma" w:cs="Tahoma"/>
          <w:highlight w:val="green"/>
          <w:lang w:eastAsia="ja-JP"/>
        </w:rPr>
        <w:t>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つま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いん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いことは、つまり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あって</w:t>
      </w:r>
      <w:r w:rsidRPr="00C64485">
        <w:rPr>
          <w:rFonts w:ascii="Tahoma" w:hAnsi="Tahoma" w:cs="Tahoma"/>
          <w:highlight w:val="green"/>
          <w:lang w:eastAsia="ja-JP"/>
        </w:rPr>
        <w:t>…</w:t>
      </w:r>
      <w:r w:rsidRPr="00C64485">
        <w:rPr>
          <w:rFonts w:ascii="Tahoma" w:hAnsi="Tahoma" w:cs="Tahoma"/>
          <w:highlight w:val="green"/>
          <w:lang w:eastAsia="ja-JP"/>
        </w:rPr>
        <w:t>。そのつま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犠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いうことです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いちいち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Cambria Math" w:hAnsi="Cambria Math" w:cs="Cambria Math"/>
          <w:highlight w:val="yellow"/>
          <w:lang w:eastAsia="ja-JP"/>
        </w:rPr>
        <w:t>①③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のように「つまりは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こともある。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なぎ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に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(234)</w:t>
      </w:r>
    </w:p>
    <w:p w14:paraId="424765F0" w14:textId="4FEACB26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もり】</w:t>
      </w:r>
    </w:p>
    <w:p w14:paraId="481E901D" w14:textId="512824C2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るつもり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ないつもりだ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ヨーロッパヘ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つもり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ん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案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つもり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C64485">
        <w:rPr>
          <w:rFonts w:ascii="Tahoma" w:hAnsi="Tahoma" w:cs="Tahoma"/>
          <w:highlight w:val="green"/>
          <w:lang w:eastAsia="ja-JP"/>
        </w:rPr>
        <w:t>たばこは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すわないつもり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つもりだったので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れなくなってしまいまし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れ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じゅつ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美術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もいらっしゃいます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ええ、そのつもりです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かまわない。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いつもりだ」は、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ように「その」をつける。「はい、つもりです」というの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るつもりはない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聴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みた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つもりはないけれど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が、プロになるつもりは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ぐ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つもりはないが、アメリカの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おきた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あきらめるつもりはないけれど、やはりひどくショックなの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りが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このけんかは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たことで、わたしにはそんなことをするつもり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かったん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だけないでしょう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いくら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もらっても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つもりは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ださ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しよう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あるい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そ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そのようなことを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　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。</w:t>
      </w:r>
      <w:r w:rsidRPr="00C64485">
        <w:rPr>
          <w:rFonts w:ascii="Cambria Math" w:hAnsi="Cambria Math" w:cs="Cambria Math"/>
          <w:highlight w:val="yellow"/>
          <w:lang w:eastAsia="ja-JP"/>
        </w:rPr>
        <w:t>③④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そ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と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c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るつもりではない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C64485">
        <w:rPr>
          <w:rFonts w:ascii="Tahoma" w:hAnsi="Tahoma" w:cs="Tahoma"/>
          <w:highlight w:val="green"/>
          <w:lang w:eastAsia="ja-JP"/>
        </w:rPr>
        <w:t>すみません、あなた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るつもりではなかったん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なた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とい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していましたよ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あの、そんなつもりではなかったんです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しよう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と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誤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ね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そ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そん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／なかった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べ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弁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べ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弁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するため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つもりはない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d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るつもりで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でやめるつもり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つもりでず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ないつも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そう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って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つもりだ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N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のつもりだ</w:t>
      </w:r>
      <w:r w:rsidRPr="00101562">
        <w:rPr>
          <w:rFonts w:ascii="Tahoma" w:hAnsi="Tahoma" w:cs="Tahoma"/>
          <w:lang w:eastAsia="ja-JP"/>
        </w:rPr>
        <w:t xml:space="preserve">　</w:t>
      </w:r>
      <w:r>
        <w:br/>
      </w:r>
      <w:r w:rsidR="00101562" w:rsidRPr="00C07E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なつもりだ</w:t>
      </w:r>
      <w:r w:rsidRPr="00101562">
        <w:rPr>
          <w:rFonts w:ascii="Tahoma" w:hAnsi="Tahoma" w:cs="Tahoma"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つもりだ</w:t>
      </w:r>
      <w:r w:rsidRPr="00101562">
        <w:rPr>
          <w:rFonts w:ascii="Tahoma" w:hAnsi="Tahoma" w:cs="Tahoma"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V</w:t>
      </w:r>
      <w:r w:rsidRPr="00101562">
        <w:rPr>
          <w:rFonts w:ascii="Tahoma" w:hAnsi="Tahoma" w:cs="Tahoma"/>
          <w:bdr w:val="single" w:sz="4" w:space="0" w:color="auto"/>
          <w:lang w:eastAsia="ja-JP"/>
        </w:rPr>
        <w:t>一た／</w:t>
      </w:r>
      <w:r w:rsidRPr="00101562">
        <w:rPr>
          <w:rFonts w:ascii="Tahoma" w:hAnsi="Tahoma" w:cs="Tahoma"/>
          <w:bdr w:val="single" w:sz="4" w:space="0" w:color="auto"/>
          <w:lang w:eastAsia="ja-JP"/>
        </w:rPr>
        <w:t>V</w:t>
      </w:r>
      <w:r w:rsidRPr="00101562">
        <w:rPr>
          <w:rFonts w:ascii="Tahoma" w:hAnsi="Tahoma" w:cs="Tahoma"/>
          <w:bdr w:val="single" w:sz="4" w:space="0" w:color="auto"/>
          <w:lang w:eastAsia="ja-JP"/>
        </w:rPr>
        <w:t>－ている　つもりだ</w:t>
      </w:r>
      <w:r w:rsidRPr="00101562">
        <w:rPr>
          <w:rFonts w:ascii="Tahoma" w:hAnsi="Tahoma" w:cs="Tahoma"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つもりだ＜信念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ミス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つもりだったからそれほ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してい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まだま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つもりだったけど、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ハイキングでこ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しまうとはねえ。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あ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まだま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もりだ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C64485">
        <w:rPr>
          <w:rFonts w:ascii="Tahoma" w:hAnsi="Tahoma" w:cs="Tahoma"/>
          <w:highlight w:val="green"/>
          <w:lang w:eastAsia="ja-JP"/>
        </w:rPr>
        <w:t>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つもりですが、ま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あるかもしれません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ぶ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いよ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そうですか。ありがとうございます。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ゃくさ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客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だけるよう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ベストをつくしているつもりです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t>1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そ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、そ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ている、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こととくいちがっているかどうか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ない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つもりだ＜反事実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なによ、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女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つもりかしら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有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つもりだが、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ぶり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ばかにした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じゃないな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よほ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し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もりなんだろうけど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つもりかもしれない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ぽ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ないといっている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すべて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つもり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t>2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t>3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ていることが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くいちがっている、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c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つもりはない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そんな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つもりは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るの？からかったつもりはないんだけどね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あなた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ほめられ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たわよ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こまったな。ほめたつもりはないんだけどな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は「そんなつもりはないんだけど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な」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つもりで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つもりで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ことにし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ちはプロのモデルになったつもりで、いろいろなポーズをと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どったつもりで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や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み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ま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かるのに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ったつもり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つも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ばできないことはな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した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して、した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て」「した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」など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つもりで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決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を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(234)</w:t>
      </w:r>
    </w:p>
    <w:p w14:paraId="4CA7255E" w14:textId="77777777" w:rsidR="006B7675" w:rsidRPr="00C64485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れて】</w:t>
      </w:r>
    </w:p>
    <w:p w14:paraId="66C9B046" w14:textId="0E248DBF" w:rsidR="00E24EC8" w:rsidRPr="00C64485" w:rsidRDefault="00EA56C0">
      <w:pPr>
        <w:rPr>
          <w:rFonts w:ascii="Tahoma" w:hAnsi="Tahoma" w:cs="Tahoma"/>
          <w:lang w:eastAsia="ja-JP"/>
        </w:rPr>
      </w:pPr>
      <w:r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につれて】</w:t>
      </w:r>
    </w:p>
    <w:sectPr w:rsidR="00E24EC8" w:rsidRPr="00C64485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FC2D3" w14:textId="77777777" w:rsidR="007A7F0A" w:rsidRDefault="007A7F0A">
      <w:r>
        <w:separator/>
      </w:r>
    </w:p>
  </w:endnote>
  <w:endnote w:type="continuationSeparator" w:id="0">
    <w:p w14:paraId="7E44A7BB" w14:textId="77777777" w:rsidR="007A7F0A" w:rsidRDefault="007A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936597" w:rsidRDefault="00936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1E2C4C07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651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28BFB" w14:textId="77777777" w:rsidR="00936597" w:rsidRDefault="00936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D7DAB" w14:textId="77777777" w:rsidR="007A7F0A" w:rsidRDefault="007A7F0A">
      <w:r>
        <w:separator/>
      </w:r>
    </w:p>
  </w:footnote>
  <w:footnote w:type="continuationSeparator" w:id="0">
    <w:p w14:paraId="05C3786B" w14:textId="77777777" w:rsidR="007A7F0A" w:rsidRDefault="007A7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936597" w:rsidRDefault="00936597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1E43"/>
    <w:rsid w:val="000346EA"/>
    <w:rsid w:val="00035989"/>
    <w:rsid w:val="000431B9"/>
    <w:rsid w:val="00046BAE"/>
    <w:rsid w:val="0005121A"/>
    <w:rsid w:val="00052C97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2C5D"/>
    <w:rsid w:val="00073E1B"/>
    <w:rsid w:val="000752E5"/>
    <w:rsid w:val="00076A60"/>
    <w:rsid w:val="00077992"/>
    <w:rsid w:val="00081296"/>
    <w:rsid w:val="000822DB"/>
    <w:rsid w:val="0008324A"/>
    <w:rsid w:val="000833D2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494"/>
    <w:rsid w:val="000C38F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E6EA1"/>
    <w:rsid w:val="000F4528"/>
    <w:rsid w:val="000F565C"/>
    <w:rsid w:val="0010101E"/>
    <w:rsid w:val="00101562"/>
    <w:rsid w:val="00104A57"/>
    <w:rsid w:val="00110420"/>
    <w:rsid w:val="001128BC"/>
    <w:rsid w:val="0012237E"/>
    <w:rsid w:val="00122E8F"/>
    <w:rsid w:val="001278B7"/>
    <w:rsid w:val="001316F0"/>
    <w:rsid w:val="00134E23"/>
    <w:rsid w:val="0013563C"/>
    <w:rsid w:val="00136D6C"/>
    <w:rsid w:val="001412B3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6FA9"/>
    <w:rsid w:val="0019146B"/>
    <w:rsid w:val="001978FE"/>
    <w:rsid w:val="001A0089"/>
    <w:rsid w:val="001A2B96"/>
    <w:rsid w:val="001A4542"/>
    <w:rsid w:val="001A6ED6"/>
    <w:rsid w:val="001B0DF9"/>
    <w:rsid w:val="001B162D"/>
    <w:rsid w:val="001B1A07"/>
    <w:rsid w:val="001B5063"/>
    <w:rsid w:val="001B5A6E"/>
    <w:rsid w:val="001B79CE"/>
    <w:rsid w:val="001B7AFD"/>
    <w:rsid w:val="001C16A0"/>
    <w:rsid w:val="001C55F2"/>
    <w:rsid w:val="001C7DDE"/>
    <w:rsid w:val="001D2246"/>
    <w:rsid w:val="001D3FB8"/>
    <w:rsid w:val="001E358F"/>
    <w:rsid w:val="001E42C2"/>
    <w:rsid w:val="001E435A"/>
    <w:rsid w:val="001E50F8"/>
    <w:rsid w:val="001E6C01"/>
    <w:rsid w:val="001F0232"/>
    <w:rsid w:val="001F1454"/>
    <w:rsid w:val="001F340F"/>
    <w:rsid w:val="001F42C0"/>
    <w:rsid w:val="001F45FA"/>
    <w:rsid w:val="001F4EDF"/>
    <w:rsid w:val="001F5538"/>
    <w:rsid w:val="002023FF"/>
    <w:rsid w:val="00213267"/>
    <w:rsid w:val="00217CB3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66294"/>
    <w:rsid w:val="0026661A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2E08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00C1"/>
    <w:rsid w:val="00321805"/>
    <w:rsid w:val="003219AE"/>
    <w:rsid w:val="003229BF"/>
    <w:rsid w:val="003251BE"/>
    <w:rsid w:val="00326365"/>
    <w:rsid w:val="0032670B"/>
    <w:rsid w:val="00327703"/>
    <w:rsid w:val="00332B2D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3A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3DA0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0A5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5172"/>
    <w:rsid w:val="005078A5"/>
    <w:rsid w:val="005105D7"/>
    <w:rsid w:val="005142C4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9316D"/>
    <w:rsid w:val="00593B81"/>
    <w:rsid w:val="005A446C"/>
    <w:rsid w:val="005A49F1"/>
    <w:rsid w:val="005A695D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507D6"/>
    <w:rsid w:val="00654D66"/>
    <w:rsid w:val="00662EDC"/>
    <w:rsid w:val="0066720E"/>
    <w:rsid w:val="0068465C"/>
    <w:rsid w:val="00686192"/>
    <w:rsid w:val="00692E3E"/>
    <w:rsid w:val="006A01E4"/>
    <w:rsid w:val="006A1132"/>
    <w:rsid w:val="006A27ED"/>
    <w:rsid w:val="006A5A90"/>
    <w:rsid w:val="006A5DE5"/>
    <w:rsid w:val="006B135B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927"/>
    <w:rsid w:val="006F2D3D"/>
    <w:rsid w:val="0070251C"/>
    <w:rsid w:val="00705632"/>
    <w:rsid w:val="00713E5F"/>
    <w:rsid w:val="007159CF"/>
    <w:rsid w:val="00717A25"/>
    <w:rsid w:val="00717B50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308C"/>
    <w:rsid w:val="00784C04"/>
    <w:rsid w:val="0078575B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A7F0A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6E8"/>
    <w:rsid w:val="00807F7F"/>
    <w:rsid w:val="00811A53"/>
    <w:rsid w:val="008147C1"/>
    <w:rsid w:val="008155DD"/>
    <w:rsid w:val="008170EB"/>
    <w:rsid w:val="008263EF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6517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AE3"/>
    <w:rsid w:val="00971D25"/>
    <w:rsid w:val="00975DAB"/>
    <w:rsid w:val="00976AA1"/>
    <w:rsid w:val="0098101D"/>
    <w:rsid w:val="00981DE3"/>
    <w:rsid w:val="00984932"/>
    <w:rsid w:val="00984E8D"/>
    <w:rsid w:val="00985001"/>
    <w:rsid w:val="009853DA"/>
    <w:rsid w:val="00985D97"/>
    <w:rsid w:val="00987DCF"/>
    <w:rsid w:val="0099116B"/>
    <w:rsid w:val="009935CE"/>
    <w:rsid w:val="00994723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0A12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5171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82166"/>
    <w:rsid w:val="00B821CE"/>
    <w:rsid w:val="00B847D0"/>
    <w:rsid w:val="00B903B0"/>
    <w:rsid w:val="00B911D4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62CC"/>
    <w:rsid w:val="00BF65D6"/>
    <w:rsid w:val="00C00A4A"/>
    <w:rsid w:val="00C02584"/>
    <w:rsid w:val="00C05ACD"/>
    <w:rsid w:val="00C076DD"/>
    <w:rsid w:val="00C07ECC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4DC5"/>
    <w:rsid w:val="00C25E46"/>
    <w:rsid w:val="00C32E77"/>
    <w:rsid w:val="00C3640E"/>
    <w:rsid w:val="00C43E60"/>
    <w:rsid w:val="00C46422"/>
    <w:rsid w:val="00C522A3"/>
    <w:rsid w:val="00C56840"/>
    <w:rsid w:val="00C57315"/>
    <w:rsid w:val="00C57A94"/>
    <w:rsid w:val="00C60E69"/>
    <w:rsid w:val="00C641E7"/>
    <w:rsid w:val="00C64485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C5441"/>
    <w:rsid w:val="00CD13D8"/>
    <w:rsid w:val="00CD17DB"/>
    <w:rsid w:val="00CD765F"/>
    <w:rsid w:val="00CE0986"/>
    <w:rsid w:val="00CE24FA"/>
    <w:rsid w:val="00CE3C78"/>
    <w:rsid w:val="00CF05B7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603CA"/>
    <w:rsid w:val="00D603CB"/>
    <w:rsid w:val="00D62A68"/>
    <w:rsid w:val="00D64810"/>
    <w:rsid w:val="00D64910"/>
    <w:rsid w:val="00D67069"/>
    <w:rsid w:val="00D7051A"/>
    <w:rsid w:val="00D71635"/>
    <w:rsid w:val="00D74266"/>
    <w:rsid w:val="00D74601"/>
    <w:rsid w:val="00D7666C"/>
    <w:rsid w:val="00D80D5C"/>
    <w:rsid w:val="00D90F8B"/>
    <w:rsid w:val="00D91EB3"/>
    <w:rsid w:val="00DA64A9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4E3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48AF"/>
    <w:rsid w:val="00E467C1"/>
    <w:rsid w:val="00E50780"/>
    <w:rsid w:val="00E54350"/>
    <w:rsid w:val="00E549AC"/>
    <w:rsid w:val="00E6069B"/>
    <w:rsid w:val="00E6590F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56C0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47D2"/>
    <w:rsid w:val="00F02938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47CB9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87AF1"/>
    <w:rsid w:val="00F9402C"/>
    <w:rsid w:val="00F94D16"/>
    <w:rsid w:val="00FA2052"/>
    <w:rsid w:val="00FA2EBA"/>
    <w:rsid w:val="00FA640B"/>
    <w:rsid w:val="00FB14DC"/>
    <w:rsid w:val="00FB18D9"/>
    <w:rsid w:val="00FB19FA"/>
    <w:rsid w:val="00FB50D5"/>
    <w:rsid w:val="00FC1D8E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63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FD5A47-A2A8-4AD6-A0EF-8C83F91E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1</Pages>
  <Words>69661</Words>
  <Characters>397070</Characters>
  <Application>Microsoft Office Word</Application>
  <DocSecurity>0</DocSecurity>
  <Lines>3308</Lines>
  <Paragraphs>9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6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3</cp:revision>
  <cp:lastPrinted>2004-09-18T08:16:00Z</cp:lastPrinted>
  <dcterms:created xsi:type="dcterms:W3CDTF">2018-04-15T14:23:00Z</dcterms:created>
  <dcterms:modified xsi:type="dcterms:W3CDTF">2018-04-18T13:59:00Z</dcterms:modified>
</cp:coreProperties>
</file>